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C90FA" w14:textId="77777777" w:rsidR="00F1632F" w:rsidRPr="00F5719C" w:rsidRDefault="00F1632F" w:rsidP="00F1632F">
      <w:pPr>
        <w:jc w:val="center"/>
      </w:pPr>
      <w:r w:rsidRPr="00F5719C">
        <w:rPr>
          <w:noProof/>
        </w:rPr>
        <w:drawing>
          <wp:inline distT="0" distB="0" distL="0" distR="0" wp14:anchorId="4677E706" wp14:editId="00E6A9E6">
            <wp:extent cx="381000" cy="5429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278A6" w14:textId="77777777" w:rsidR="00F1632F" w:rsidRPr="00F5719C" w:rsidRDefault="00F1632F" w:rsidP="00F1632F">
      <w:pPr>
        <w:jc w:val="center"/>
      </w:pPr>
      <w:r w:rsidRPr="00F5719C">
        <w:t>VLADA REPUBLIKE HRVATSKE</w:t>
      </w:r>
    </w:p>
    <w:p w14:paraId="175B4A21" w14:textId="77777777" w:rsidR="00F1632F" w:rsidRPr="00F5719C" w:rsidRDefault="00F1632F" w:rsidP="00F1632F"/>
    <w:p w14:paraId="243794F4" w14:textId="77777777" w:rsidR="00F1632F" w:rsidRPr="00F5719C" w:rsidRDefault="00F1632F" w:rsidP="00F1632F">
      <w:r w:rsidRPr="00F5719C">
        <w:tab/>
      </w:r>
      <w:r w:rsidRPr="00F5719C">
        <w:tab/>
      </w:r>
      <w:r w:rsidRPr="00F5719C">
        <w:tab/>
      </w:r>
      <w:r w:rsidRPr="00F5719C">
        <w:tab/>
      </w:r>
      <w:r w:rsidRPr="00F5719C">
        <w:tab/>
      </w:r>
      <w:r w:rsidRPr="00F5719C">
        <w:tab/>
      </w:r>
      <w:r w:rsidRPr="00F5719C">
        <w:tab/>
      </w:r>
      <w:r w:rsidRPr="00F5719C">
        <w:tab/>
        <w:t xml:space="preserve">         </w:t>
      </w:r>
    </w:p>
    <w:p w14:paraId="035A1AA1" w14:textId="77777777" w:rsidR="00F1632F" w:rsidRPr="00F5719C" w:rsidRDefault="00F1632F" w:rsidP="00F1632F"/>
    <w:p w14:paraId="32BC38A1" w14:textId="0B4F3831" w:rsidR="00F1632F" w:rsidRPr="00F5719C" w:rsidRDefault="00F1632F" w:rsidP="00F1632F">
      <w:pPr>
        <w:ind w:left="5664" w:firstLine="708"/>
      </w:pPr>
      <w:r w:rsidRPr="00F5719C">
        <w:t xml:space="preserve">Zagreb, </w:t>
      </w:r>
      <w:r>
        <w:t>0</w:t>
      </w:r>
      <w:r w:rsidR="003744F8">
        <w:t>8</w:t>
      </w:r>
      <w:r>
        <w:t>. ožujka</w:t>
      </w:r>
      <w:r w:rsidRPr="00F5719C">
        <w:t xml:space="preserve"> 2024.</w:t>
      </w:r>
    </w:p>
    <w:p w14:paraId="79D53D6B" w14:textId="77777777" w:rsidR="00F1632F" w:rsidRPr="00F5719C" w:rsidRDefault="00F1632F" w:rsidP="00F1632F">
      <w:pPr>
        <w:rPr>
          <w:b/>
        </w:rPr>
      </w:pPr>
    </w:p>
    <w:p w14:paraId="04A23646" w14:textId="77777777" w:rsidR="00F1632F" w:rsidRPr="00F5719C" w:rsidRDefault="00F1632F" w:rsidP="00F1632F">
      <w:pPr>
        <w:rPr>
          <w:b/>
        </w:rPr>
      </w:pPr>
    </w:p>
    <w:p w14:paraId="5E08CD68" w14:textId="77777777" w:rsidR="00F1632F" w:rsidRPr="00F5719C" w:rsidRDefault="00F1632F" w:rsidP="00F1632F"/>
    <w:p w14:paraId="12BCEE8B" w14:textId="77777777" w:rsidR="00F1632F" w:rsidRPr="00F5719C" w:rsidRDefault="00F1632F" w:rsidP="00F1632F"/>
    <w:p w14:paraId="75180337" w14:textId="77777777" w:rsidR="00F1632F" w:rsidRPr="00F5719C" w:rsidRDefault="00F1632F" w:rsidP="00F1632F"/>
    <w:p w14:paraId="35404214" w14:textId="77777777" w:rsidR="00F1632F" w:rsidRPr="00F5719C" w:rsidRDefault="00F1632F" w:rsidP="00F1632F"/>
    <w:p w14:paraId="7D33BEB9" w14:textId="77777777" w:rsidR="00F1632F" w:rsidRPr="00F5719C" w:rsidRDefault="00F1632F" w:rsidP="00F1632F">
      <w:r w:rsidRPr="00F5719C">
        <w:t>__________________________________________________________________________</w:t>
      </w:r>
    </w:p>
    <w:p w14:paraId="4528A7A8" w14:textId="77777777" w:rsidR="00F1632F" w:rsidRPr="00F5719C" w:rsidRDefault="00F1632F" w:rsidP="00F1632F">
      <w:pPr>
        <w:rPr>
          <w:b/>
        </w:rPr>
      </w:pPr>
      <w:r w:rsidRPr="00F5719C">
        <w:t>Predlagatelj:</w:t>
      </w:r>
      <w:r w:rsidRPr="00F5719C">
        <w:rPr>
          <w:b/>
        </w:rPr>
        <w:t xml:space="preserve">                     </w:t>
      </w:r>
      <w:r w:rsidRPr="00F5719C">
        <w:t>MINISTARSTVO  PRAVOSUĐA I UPRAVE</w:t>
      </w:r>
    </w:p>
    <w:p w14:paraId="43B4B9F6" w14:textId="77777777" w:rsidR="00F1632F" w:rsidRPr="00F5719C" w:rsidRDefault="00F1632F" w:rsidP="00F1632F">
      <w:r w:rsidRPr="00F5719C">
        <w:t>__________________________________________________________________________</w:t>
      </w:r>
    </w:p>
    <w:p w14:paraId="074EFBB8" w14:textId="77777777" w:rsidR="00F1632F" w:rsidRDefault="00F1632F" w:rsidP="00F1632F">
      <w:pPr>
        <w:rPr>
          <w:color w:val="000000"/>
        </w:rPr>
      </w:pPr>
      <w:r w:rsidRPr="00F5719C">
        <w:t xml:space="preserve">PREDMET: </w:t>
      </w:r>
      <w:r w:rsidRPr="00F5719C">
        <w:tab/>
        <w:t>Nacrt</w:t>
      </w:r>
      <w:r w:rsidRPr="00F5719C">
        <w:rPr>
          <w:color w:val="000000"/>
        </w:rPr>
        <w:t xml:space="preserve"> prijedloga zakona o izmjenama </w:t>
      </w:r>
      <w:r>
        <w:rPr>
          <w:color w:val="000000"/>
        </w:rPr>
        <w:t>Z</w:t>
      </w:r>
      <w:r w:rsidRPr="00F5719C">
        <w:rPr>
          <w:color w:val="000000"/>
        </w:rPr>
        <w:t>akon</w:t>
      </w:r>
      <w:r>
        <w:rPr>
          <w:color w:val="000000"/>
        </w:rPr>
        <w:t>a o plaći i drugim materijalnim</w:t>
      </w:r>
    </w:p>
    <w:p w14:paraId="7C1B8427" w14:textId="77777777" w:rsidR="00F1632F" w:rsidRPr="00F5719C" w:rsidRDefault="00F1632F" w:rsidP="00F1632F">
      <w:pPr>
        <w:rPr>
          <w:color w:val="000000"/>
        </w:rPr>
      </w:pPr>
      <w:r>
        <w:rPr>
          <w:color w:val="000000"/>
        </w:rPr>
        <w:t xml:space="preserve">                        </w:t>
      </w:r>
      <w:r w:rsidRPr="00F5719C">
        <w:rPr>
          <w:color w:val="000000"/>
        </w:rPr>
        <w:t xml:space="preserve">pravima pravosudnih dužnosnika, </w:t>
      </w:r>
      <w:r>
        <w:rPr>
          <w:color w:val="000000"/>
        </w:rPr>
        <w:t>s K</w:t>
      </w:r>
      <w:r w:rsidRPr="00F5719C">
        <w:rPr>
          <w:color w:val="000000"/>
        </w:rPr>
        <w:t>onačnim prijedlogom zakona</w:t>
      </w:r>
    </w:p>
    <w:p w14:paraId="46A9C2DB" w14:textId="77777777" w:rsidR="00F1632F" w:rsidRPr="00F5719C" w:rsidRDefault="00F1632F" w:rsidP="00F1632F">
      <w:r w:rsidRPr="00F5719C">
        <w:t>__________________________________________________________________________</w:t>
      </w:r>
    </w:p>
    <w:p w14:paraId="79A51A9B" w14:textId="77777777" w:rsidR="00F1632F" w:rsidRPr="00F5719C" w:rsidRDefault="00F1632F" w:rsidP="00F1632F"/>
    <w:p w14:paraId="4DFA9E59" w14:textId="77777777" w:rsidR="00F1632F" w:rsidRPr="00F5719C" w:rsidRDefault="00F1632F" w:rsidP="00F1632F"/>
    <w:p w14:paraId="2299A7DB" w14:textId="77777777" w:rsidR="00F1632F" w:rsidRPr="00F5719C" w:rsidRDefault="00F1632F" w:rsidP="00F1632F"/>
    <w:p w14:paraId="7BC94922" w14:textId="77777777" w:rsidR="00F1632F" w:rsidRPr="00F5719C" w:rsidRDefault="00F1632F" w:rsidP="00F1632F"/>
    <w:p w14:paraId="74078F9D" w14:textId="77777777" w:rsidR="00F1632F" w:rsidRPr="00F5719C" w:rsidRDefault="00F1632F" w:rsidP="00F1632F"/>
    <w:p w14:paraId="611D7A63" w14:textId="77777777" w:rsidR="00F1632F" w:rsidRPr="00F5719C" w:rsidRDefault="00F1632F" w:rsidP="00F1632F"/>
    <w:p w14:paraId="42ED07A6" w14:textId="77777777" w:rsidR="00F1632F" w:rsidRPr="00F5719C" w:rsidRDefault="00F1632F" w:rsidP="00F1632F"/>
    <w:p w14:paraId="1A4B436C" w14:textId="77777777" w:rsidR="00F1632F" w:rsidRPr="00F5719C" w:rsidRDefault="00F1632F" w:rsidP="00F1632F"/>
    <w:p w14:paraId="54665116" w14:textId="77777777" w:rsidR="00F1632F" w:rsidRPr="00F5719C" w:rsidRDefault="00F1632F" w:rsidP="00F1632F"/>
    <w:p w14:paraId="7441A470" w14:textId="77777777" w:rsidR="00F1632F" w:rsidRPr="00F5719C" w:rsidRDefault="00F1632F" w:rsidP="00F1632F"/>
    <w:p w14:paraId="154E48A9" w14:textId="77777777" w:rsidR="00F1632F" w:rsidRPr="00F5719C" w:rsidRDefault="00F1632F" w:rsidP="00F1632F"/>
    <w:p w14:paraId="77464B7D" w14:textId="77777777" w:rsidR="00F1632F" w:rsidRPr="00F5719C" w:rsidRDefault="00F1632F" w:rsidP="00F1632F"/>
    <w:p w14:paraId="5ECB0148" w14:textId="77777777" w:rsidR="00F1632F" w:rsidRPr="00F5719C" w:rsidRDefault="00F1632F" w:rsidP="00F1632F"/>
    <w:p w14:paraId="2CFCFF33" w14:textId="77777777" w:rsidR="00F1632F" w:rsidRPr="00F5719C" w:rsidRDefault="00F1632F" w:rsidP="00F1632F"/>
    <w:p w14:paraId="00D70B6B" w14:textId="77777777" w:rsidR="00F1632F" w:rsidRPr="00F5719C" w:rsidRDefault="00F1632F" w:rsidP="00F1632F"/>
    <w:p w14:paraId="54DDAAB6" w14:textId="77777777" w:rsidR="00F1632F" w:rsidRPr="00F5719C" w:rsidRDefault="00F1632F" w:rsidP="00F1632F"/>
    <w:p w14:paraId="56EAF3B7" w14:textId="77777777" w:rsidR="00F1632F" w:rsidRPr="00F5719C" w:rsidRDefault="00F1632F" w:rsidP="00F1632F"/>
    <w:p w14:paraId="0E94927E" w14:textId="77777777" w:rsidR="00F1632F" w:rsidRPr="00F5719C" w:rsidRDefault="00F1632F" w:rsidP="00F1632F"/>
    <w:p w14:paraId="74C4AB89" w14:textId="77777777" w:rsidR="00F1632F" w:rsidRPr="00F5719C" w:rsidRDefault="00F1632F" w:rsidP="00F1632F"/>
    <w:p w14:paraId="37F596B7" w14:textId="77777777" w:rsidR="00F1632F" w:rsidRPr="00F5719C" w:rsidRDefault="00F1632F" w:rsidP="00F1632F"/>
    <w:p w14:paraId="63A3AC57" w14:textId="77777777" w:rsidR="00F1632F" w:rsidRPr="00F5719C" w:rsidRDefault="00F1632F" w:rsidP="00F1632F"/>
    <w:p w14:paraId="191778D9" w14:textId="77777777" w:rsidR="00F1632F" w:rsidRPr="00F5719C" w:rsidRDefault="00F1632F" w:rsidP="00F1632F"/>
    <w:p w14:paraId="3483DE3F" w14:textId="77777777" w:rsidR="00F1632F" w:rsidRPr="00F5719C" w:rsidRDefault="00F1632F" w:rsidP="00F1632F"/>
    <w:p w14:paraId="41F1E051" w14:textId="77777777" w:rsidR="00F1632F" w:rsidRPr="00F5719C" w:rsidRDefault="00F1632F" w:rsidP="00F1632F"/>
    <w:p w14:paraId="77375D90" w14:textId="77777777" w:rsidR="00F1632F" w:rsidRPr="00F5719C" w:rsidRDefault="00F1632F" w:rsidP="00F1632F"/>
    <w:p w14:paraId="220D4ADC" w14:textId="77777777" w:rsidR="00F1632F" w:rsidRPr="00F5719C" w:rsidRDefault="00F1632F" w:rsidP="00F1632F"/>
    <w:p w14:paraId="72FDA2F9" w14:textId="77777777" w:rsidR="00F1632F" w:rsidRPr="00F5719C" w:rsidRDefault="00F1632F" w:rsidP="00F1632F"/>
    <w:p w14:paraId="07622E7C" w14:textId="77777777" w:rsidR="00F1632F" w:rsidRPr="00F5719C" w:rsidRDefault="00F1632F" w:rsidP="00F1632F">
      <w:r w:rsidRPr="00F5719C">
        <w:t>___________________________________________________________________________</w:t>
      </w:r>
    </w:p>
    <w:p w14:paraId="5C9E009F" w14:textId="77777777" w:rsidR="00F1632F" w:rsidRPr="00F5719C" w:rsidRDefault="00F1632F" w:rsidP="00F1632F"/>
    <w:p w14:paraId="348AA8BB" w14:textId="77777777" w:rsidR="00F1632F" w:rsidRPr="00F5719C" w:rsidRDefault="00F1632F" w:rsidP="00F1632F">
      <w:r w:rsidRPr="00F5719C">
        <w:t xml:space="preserve">        Banski dvori | Trg Sv. Marka 2 | 10000 Zagreb | tel. 01 4569 222 | vlada.gov.hr</w:t>
      </w:r>
    </w:p>
    <w:p w14:paraId="754BF2B2" w14:textId="77777777" w:rsidR="008349BB" w:rsidRDefault="008349BB" w:rsidP="008349BB">
      <w:pPr>
        <w:jc w:val="center"/>
        <w:rPr>
          <w:b/>
        </w:rPr>
      </w:pPr>
      <w:r>
        <w:rPr>
          <w:b/>
        </w:rPr>
        <w:t>REPUBLIKA HRVATSKA</w:t>
      </w:r>
    </w:p>
    <w:p w14:paraId="7DAA82C8" w14:textId="77777777" w:rsidR="008349BB" w:rsidRDefault="008349BB" w:rsidP="008349BB">
      <w:pPr>
        <w:jc w:val="center"/>
        <w:rPr>
          <w:b/>
        </w:rPr>
      </w:pPr>
      <w:r>
        <w:rPr>
          <w:b/>
        </w:rPr>
        <w:t>MINISTARSTVO PRAVOSUĐA I UPRAVE</w:t>
      </w:r>
    </w:p>
    <w:p w14:paraId="1168370F" w14:textId="77777777" w:rsidR="008349BB" w:rsidRDefault="008349BB" w:rsidP="008349BB">
      <w:pPr>
        <w:pBdr>
          <w:bottom w:val="single" w:sz="12" w:space="1" w:color="auto"/>
        </w:pBdr>
        <w:jc w:val="center"/>
        <w:rPr>
          <w:b/>
        </w:rPr>
      </w:pPr>
    </w:p>
    <w:p w14:paraId="6614EC6D" w14:textId="77777777" w:rsidR="008349BB" w:rsidRDefault="008349BB" w:rsidP="008349BB">
      <w:pPr>
        <w:rPr>
          <w:b/>
        </w:rPr>
      </w:pPr>
    </w:p>
    <w:p w14:paraId="4BBEF15B" w14:textId="77777777" w:rsidR="008349BB" w:rsidRDefault="008349BB" w:rsidP="008349BB">
      <w:pPr>
        <w:rPr>
          <w:b/>
        </w:rPr>
      </w:pPr>
    </w:p>
    <w:p w14:paraId="773E0F24" w14:textId="77777777" w:rsidR="008349BB" w:rsidRDefault="008349BB" w:rsidP="008349BB">
      <w:pPr>
        <w:jc w:val="both"/>
        <w:rPr>
          <w:b/>
          <w:lang w:eastAsia="en-US"/>
        </w:rPr>
      </w:pPr>
    </w:p>
    <w:p w14:paraId="22D7C52D" w14:textId="77777777" w:rsidR="008349BB" w:rsidRDefault="008349BB" w:rsidP="008349BB">
      <w:pPr>
        <w:jc w:val="both"/>
        <w:rPr>
          <w:b/>
          <w:lang w:eastAsia="en-US"/>
        </w:rPr>
      </w:pPr>
    </w:p>
    <w:p w14:paraId="4AB414CE" w14:textId="77777777" w:rsidR="008349BB" w:rsidRDefault="008349BB" w:rsidP="008349BB">
      <w:pPr>
        <w:jc w:val="both"/>
        <w:rPr>
          <w:b/>
          <w:lang w:eastAsia="en-US"/>
        </w:rPr>
      </w:pPr>
    </w:p>
    <w:p w14:paraId="798F0B48" w14:textId="77777777" w:rsidR="008349BB" w:rsidRDefault="008349BB" w:rsidP="008349BB">
      <w:pPr>
        <w:jc w:val="right"/>
        <w:rPr>
          <w:b/>
          <w:u w:val="single"/>
        </w:rPr>
      </w:pPr>
      <w:r>
        <w:rPr>
          <w:b/>
          <w:u w:val="single"/>
        </w:rPr>
        <w:t>NACRT</w:t>
      </w:r>
    </w:p>
    <w:p w14:paraId="7FB0D14C" w14:textId="77777777" w:rsidR="008349BB" w:rsidRDefault="008349BB" w:rsidP="008349B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D5A5276" w14:textId="77777777" w:rsidR="008349BB" w:rsidRDefault="008349BB" w:rsidP="008349B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D1A4A77" w14:textId="77777777" w:rsidR="008349BB" w:rsidRDefault="008349BB" w:rsidP="008349BB">
      <w:pPr>
        <w:rPr>
          <w:b/>
        </w:rPr>
      </w:pPr>
    </w:p>
    <w:p w14:paraId="04A789A8" w14:textId="77777777" w:rsidR="008349BB" w:rsidRDefault="008349BB" w:rsidP="008349BB">
      <w:pPr>
        <w:rPr>
          <w:b/>
        </w:rPr>
      </w:pPr>
    </w:p>
    <w:p w14:paraId="2A589E04" w14:textId="77777777" w:rsidR="008349BB" w:rsidRDefault="008349BB" w:rsidP="008349BB">
      <w:pPr>
        <w:rPr>
          <w:b/>
        </w:rPr>
      </w:pPr>
    </w:p>
    <w:p w14:paraId="24B2CAD5" w14:textId="77777777" w:rsidR="008349BB" w:rsidRDefault="008349BB" w:rsidP="008349BB">
      <w:pPr>
        <w:rPr>
          <w:b/>
        </w:rPr>
      </w:pPr>
    </w:p>
    <w:p w14:paraId="7A1C1CE0" w14:textId="77777777" w:rsidR="008349BB" w:rsidRDefault="008349BB" w:rsidP="008349BB">
      <w:pPr>
        <w:rPr>
          <w:b/>
        </w:rPr>
      </w:pPr>
    </w:p>
    <w:p w14:paraId="238CB2DD" w14:textId="77777777" w:rsidR="008349BB" w:rsidRDefault="008349BB" w:rsidP="008349BB">
      <w:pPr>
        <w:rPr>
          <w:b/>
        </w:rPr>
      </w:pPr>
    </w:p>
    <w:p w14:paraId="67B69AEE" w14:textId="77777777" w:rsidR="008349BB" w:rsidRDefault="008349BB" w:rsidP="008349BB">
      <w:pPr>
        <w:rPr>
          <w:b/>
        </w:rPr>
      </w:pPr>
    </w:p>
    <w:p w14:paraId="636283B6" w14:textId="77777777" w:rsidR="008349BB" w:rsidRDefault="008349BB" w:rsidP="008349BB">
      <w:pPr>
        <w:rPr>
          <w:b/>
        </w:rPr>
      </w:pPr>
    </w:p>
    <w:p w14:paraId="5563C27F" w14:textId="77777777" w:rsidR="008349BB" w:rsidRDefault="008349BB" w:rsidP="008349BB">
      <w:pPr>
        <w:rPr>
          <w:b/>
        </w:rPr>
      </w:pPr>
    </w:p>
    <w:p w14:paraId="6F2952C2" w14:textId="77777777" w:rsidR="008349BB" w:rsidRDefault="008349BB" w:rsidP="008349BB">
      <w:pPr>
        <w:rPr>
          <w:b/>
        </w:rPr>
      </w:pPr>
    </w:p>
    <w:p w14:paraId="1F58C767" w14:textId="77777777" w:rsidR="008349BB" w:rsidRDefault="008349BB" w:rsidP="008349BB">
      <w:pPr>
        <w:rPr>
          <w:b/>
        </w:rPr>
      </w:pPr>
    </w:p>
    <w:p w14:paraId="433DAE6A" w14:textId="43FEE569" w:rsidR="008349BB" w:rsidRDefault="008349BB" w:rsidP="008349BB">
      <w:pPr>
        <w:jc w:val="center"/>
        <w:rPr>
          <w:b/>
        </w:rPr>
      </w:pPr>
      <w:r>
        <w:rPr>
          <w:b/>
        </w:rPr>
        <w:t xml:space="preserve">PRIJEDLOG ZAKONA O </w:t>
      </w:r>
      <w:r w:rsidRPr="002D0C08">
        <w:rPr>
          <w:b/>
        </w:rPr>
        <w:t>IZMJENAMA</w:t>
      </w:r>
      <w:r>
        <w:rPr>
          <w:b/>
        </w:rPr>
        <w:t xml:space="preserve"> </w:t>
      </w:r>
    </w:p>
    <w:p w14:paraId="3058EB4E" w14:textId="5DE22B6D" w:rsidR="008349BB" w:rsidRDefault="008349BB" w:rsidP="008349BB">
      <w:pPr>
        <w:jc w:val="center"/>
        <w:rPr>
          <w:b/>
        </w:rPr>
      </w:pPr>
      <w:r>
        <w:rPr>
          <w:b/>
        </w:rPr>
        <w:t>ZAKONA O PLAĆ</w:t>
      </w:r>
      <w:r w:rsidR="00A66337">
        <w:rPr>
          <w:b/>
        </w:rPr>
        <w:t xml:space="preserve">I I DRUGIM MATERIJALNIM PRAVIMA </w:t>
      </w:r>
      <w:r>
        <w:rPr>
          <w:b/>
        </w:rPr>
        <w:t xml:space="preserve">PRAVOSUDNIH DUŽNOSNIKA, </w:t>
      </w:r>
    </w:p>
    <w:p w14:paraId="5E47DE29" w14:textId="77777777" w:rsidR="008349BB" w:rsidRDefault="008349BB" w:rsidP="008349BB">
      <w:pPr>
        <w:jc w:val="center"/>
        <w:rPr>
          <w:b/>
        </w:rPr>
      </w:pPr>
      <w:r>
        <w:rPr>
          <w:b/>
        </w:rPr>
        <w:t>S KONAČNIM PRIJEDLOGOM ZAKONA</w:t>
      </w:r>
    </w:p>
    <w:p w14:paraId="0622A809" w14:textId="77777777" w:rsidR="008349BB" w:rsidRDefault="008349BB" w:rsidP="008349BB">
      <w:pPr>
        <w:jc w:val="center"/>
        <w:rPr>
          <w:b/>
        </w:rPr>
      </w:pPr>
    </w:p>
    <w:p w14:paraId="7A950C46" w14:textId="77777777" w:rsidR="008349BB" w:rsidRDefault="008349BB" w:rsidP="008349BB">
      <w:pPr>
        <w:jc w:val="both"/>
        <w:rPr>
          <w:b/>
          <w:lang w:eastAsia="en-US"/>
        </w:rPr>
      </w:pPr>
    </w:p>
    <w:p w14:paraId="4304E3AC" w14:textId="77777777" w:rsidR="008349BB" w:rsidRDefault="008349BB" w:rsidP="008349BB">
      <w:pPr>
        <w:jc w:val="both"/>
        <w:rPr>
          <w:b/>
          <w:lang w:eastAsia="en-US"/>
        </w:rPr>
      </w:pPr>
    </w:p>
    <w:p w14:paraId="2D9F1C45" w14:textId="77777777" w:rsidR="008349BB" w:rsidRDefault="008349BB" w:rsidP="008349BB">
      <w:pPr>
        <w:jc w:val="both"/>
        <w:rPr>
          <w:b/>
          <w:lang w:eastAsia="en-US"/>
        </w:rPr>
      </w:pPr>
    </w:p>
    <w:p w14:paraId="4C0C544A" w14:textId="77777777" w:rsidR="008349BB" w:rsidRDefault="008349BB" w:rsidP="008349BB">
      <w:pPr>
        <w:jc w:val="both"/>
        <w:rPr>
          <w:b/>
          <w:lang w:eastAsia="en-US"/>
        </w:rPr>
      </w:pPr>
    </w:p>
    <w:p w14:paraId="100A70D4" w14:textId="77777777" w:rsidR="008349BB" w:rsidRDefault="008349BB" w:rsidP="008349BB">
      <w:pPr>
        <w:jc w:val="both"/>
        <w:rPr>
          <w:b/>
          <w:lang w:eastAsia="en-US"/>
        </w:rPr>
      </w:pPr>
    </w:p>
    <w:p w14:paraId="7B97359A" w14:textId="77777777" w:rsidR="008349BB" w:rsidRDefault="008349BB" w:rsidP="008349BB">
      <w:pPr>
        <w:jc w:val="both"/>
        <w:rPr>
          <w:b/>
          <w:lang w:eastAsia="en-US"/>
        </w:rPr>
      </w:pPr>
    </w:p>
    <w:p w14:paraId="72F044CF" w14:textId="77777777" w:rsidR="008349BB" w:rsidRDefault="008349BB" w:rsidP="008349BB">
      <w:pPr>
        <w:jc w:val="center"/>
        <w:rPr>
          <w:b/>
          <w:lang w:eastAsia="en-US"/>
        </w:rPr>
      </w:pPr>
    </w:p>
    <w:p w14:paraId="068CC0C0" w14:textId="77777777" w:rsidR="008349BB" w:rsidRDefault="008349BB" w:rsidP="008349BB">
      <w:pPr>
        <w:jc w:val="center"/>
        <w:rPr>
          <w:b/>
          <w:lang w:eastAsia="en-US"/>
        </w:rPr>
      </w:pPr>
    </w:p>
    <w:p w14:paraId="60CB297D" w14:textId="77777777" w:rsidR="008349BB" w:rsidRDefault="008349BB" w:rsidP="008349BB">
      <w:pPr>
        <w:jc w:val="center"/>
        <w:rPr>
          <w:b/>
          <w:lang w:eastAsia="en-US"/>
        </w:rPr>
      </w:pPr>
    </w:p>
    <w:p w14:paraId="6D0392E6" w14:textId="77777777" w:rsidR="008349BB" w:rsidRDefault="008349BB" w:rsidP="008349BB">
      <w:pPr>
        <w:jc w:val="center"/>
        <w:rPr>
          <w:b/>
          <w:lang w:eastAsia="en-US"/>
        </w:rPr>
      </w:pPr>
    </w:p>
    <w:p w14:paraId="3D277060" w14:textId="77777777" w:rsidR="008349BB" w:rsidRDefault="008349BB" w:rsidP="008349BB">
      <w:pPr>
        <w:jc w:val="center"/>
        <w:rPr>
          <w:b/>
          <w:lang w:eastAsia="en-US"/>
        </w:rPr>
      </w:pPr>
    </w:p>
    <w:p w14:paraId="2D0EDF3A" w14:textId="77777777" w:rsidR="008349BB" w:rsidRDefault="008349BB" w:rsidP="008349BB">
      <w:pPr>
        <w:jc w:val="center"/>
        <w:rPr>
          <w:b/>
          <w:lang w:eastAsia="en-US"/>
        </w:rPr>
      </w:pPr>
    </w:p>
    <w:p w14:paraId="2E96916F" w14:textId="77777777" w:rsidR="008349BB" w:rsidRDefault="008349BB" w:rsidP="008349BB">
      <w:pPr>
        <w:jc w:val="center"/>
        <w:rPr>
          <w:b/>
          <w:lang w:eastAsia="en-US"/>
        </w:rPr>
      </w:pPr>
    </w:p>
    <w:p w14:paraId="61560F3D" w14:textId="77777777" w:rsidR="008349BB" w:rsidRDefault="008349BB" w:rsidP="008349BB">
      <w:pPr>
        <w:jc w:val="center"/>
        <w:rPr>
          <w:b/>
          <w:lang w:eastAsia="en-US"/>
        </w:rPr>
      </w:pPr>
    </w:p>
    <w:p w14:paraId="3D936EAD" w14:textId="77777777" w:rsidR="008349BB" w:rsidRDefault="008349BB" w:rsidP="008349BB">
      <w:pPr>
        <w:jc w:val="center"/>
        <w:rPr>
          <w:b/>
          <w:lang w:eastAsia="en-US"/>
        </w:rPr>
      </w:pPr>
    </w:p>
    <w:p w14:paraId="5C09C2AE" w14:textId="77777777" w:rsidR="008349BB" w:rsidRDefault="008349BB" w:rsidP="008349BB">
      <w:pPr>
        <w:jc w:val="center"/>
        <w:rPr>
          <w:b/>
          <w:lang w:eastAsia="en-US"/>
        </w:rPr>
      </w:pPr>
    </w:p>
    <w:p w14:paraId="3D7DC2C6" w14:textId="77777777" w:rsidR="00C7629A" w:rsidRDefault="00C7629A" w:rsidP="008349BB">
      <w:pPr>
        <w:jc w:val="center"/>
        <w:rPr>
          <w:b/>
          <w:lang w:eastAsia="en-US"/>
        </w:rPr>
      </w:pPr>
    </w:p>
    <w:p w14:paraId="7718BA50" w14:textId="77777777" w:rsidR="008349BB" w:rsidRDefault="008349BB" w:rsidP="008349BB">
      <w:pPr>
        <w:jc w:val="center"/>
        <w:rPr>
          <w:b/>
          <w:lang w:eastAsia="en-US"/>
        </w:rPr>
      </w:pPr>
    </w:p>
    <w:p w14:paraId="0AB07B56" w14:textId="77777777" w:rsidR="008349BB" w:rsidRDefault="008349BB" w:rsidP="008349BB">
      <w:pPr>
        <w:jc w:val="center"/>
        <w:rPr>
          <w:b/>
          <w:lang w:eastAsia="en-US"/>
        </w:rPr>
      </w:pPr>
    </w:p>
    <w:p w14:paraId="2F7857DA" w14:textId="77777777" w:rsidR="008349BB" w:rsidRDefault="008349BB" w:rsidP="008349BB">
      <w:pPr>
        <w:jc w:val="center"/>
        <w:rPr>
          <w:b/>
          <w:lang w:eastAsia="en-US"/>
        </w:rPr>
      </w:pPr>
    </w:p>
    <w:p w14:paraId="36CF1638" w14:textId="77777777" w:rsidR="008349BB" w:rsidRDefault="008349BB" w:rsidP="008349BB">
      <w:pPr>
        <w:jc w:val="center"/>
        <w:rPr>
          <w:b/>
          <w:lang w:eastAsia="en-US"/>
        </w:rPr>
      </w:pPr>
    </w:p>
    <w:p w14:paraId="41943BE2" w14:textId="77777777" w:rsidR="008349BB" w:rsidRDefault="008349BB" w:rsidP="008349BB">
      <w:pPr>
        <w:pBdr>
          <w:bottom w:val="single" w:sz="12" w:space="1" w:color="auto"/>
        </w:pBdr>
        <w:jc w:val="center"/>
        <w:rPr>
          <w:b/>
          <w:lang w:eastAsia="en-US"/>
        </w:rPr>
      </w:pPr>
    </w:p>
    <w:p w14:paraId="6ECA2943" w14:textId="71B90F10" w:rsidR="008349BB" w:rsidRDefault="008349BB" w:rsidP="008349BB">
      <w:pPr>
        <w:tabs>
          <w:tab w:val="left" w:pos="6663"/>
        </w:tabs>
        <w:jc w:val="center"/>
        <w:rPr>
          <w:b/>
          <w:lang w:eastAsia="en-US"/>
        </w:rPr>
      </w:pPr>
      <w:r>
        <w:rPr>
          <w:b/>
          <w:lang w:eastAsia="en-US"/>
        </w:rPr>
        <w:t xml:space="preserve">Zagreb, </w:t>
      </w:r>
      <w:r w:rsidR="00904A65">
        <w:rPr>
          <w:b/>
          <w:lang w:eastAsia="en-US"/>
        </w:rPr>
        <w:t>ožujak</w:t>
      </w:r>
      <w:r>
        <w:rPr>
          <w:b/>
          <w:lang w:eastAsia="en-US"/>
        </w:rPr>
        <w:t xml:space="preserve"> 202</w:t>
      </w:r>
      <w:r w:rsidR="00A66337">
        <w:rPr>
          <w:b/>
          <w:lang w:eastAsia="en-US"/>
        </w:rPr>
        <w:t>4</w:t>
      </w:r>
      <w:r>
        <w:rPr>
          <w:b/>
          <w:lang w:eastAsia="en-US"/>
        </w:rPr>
        <w:t>.</w:t>
      </w:r>
    </w:p>
    <w:p w14:paraId="5C9DD936" w14:textId="77777777" w:rsidR="008349BB" w:rsidRDefault="008349BB" w:rsidP="008349BB">
      <w:pPr>
        <w:rPr>
          <w:b/>
          <w:lang w:eastAsia="en-US"/>
        </w:rPr>
        <w:sectPr w:rsidR="008349BB">
          <w:pgSz w:w="11906" w:h="16838"/>
          <w:pgMar w:top="1417" w:right="1417" w:bottom="1417" w:left="1417" w:header="708" w:footer="708" w:gutter="0"/>
          <w:cols w:space="720"/>
        </w:sectPr>
      </w:pPr>
    </w:p>
    <w:p w14:paraId="13A63068" w14:textId="3FE0185A" w:rsidR="009A487D" w:rsidRDefault="008349BB" w:rsidP="009A487D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PRIJEDLOG</w:t>
      </w:r>
      <w:r>
        <w:rPr>
          <w:b/>
          <w:lang w:eastAsia="en-US"/>
        </w:rPr>
        <w:t xml:space="preserve"> </w:t>
      </w:r>
      <w:r w:rsidRPr="002D0C08">
        <w:rPr>
          <w:rFonts w:eastAsia="Calibri"/>
          <w:b/>
          <w:lang w:eastAsia="en-US"/>
        </w:rPr>
        <w:t xml:space="preserve">ZAKONA O IZMJENAMA </w:t>
      </w:r>
      <w:r w:rsidRPr="002D0C08">
        <w:rPr>
          <w:b/>
        </w:rPr>
        <w:t>ZAKONA O PLAĆ</w:t>
      </w:r>
      <w:r w:rsidR="00A66337" w:rsidRPr="002D0C08">
        <w:rPr>
          <w:b/>
        </w:rPr>
        <w:t>I</w:t>
      </w:r>
      <w:r w:rsidRPr="002D0C08">
        <w:rPr>
          <w:b/>
        </w:rPr>
        <w:t xml:space="preserve"> </w:t>
      </w:r>
      <w:r w:rsidR="00A66337" w:rsidRPr="002D0C08">
        <w:rPr>
          <w:b/>
        </w:rPr>
        <w:t xml:space="preserve">I </w:t>
      </w:r>
      <w:r w:rsidRPr="002D0C08">
        <w:rPr>
          <w:b/>
        </w:rPr>
        <w:t>DRUGI</w:t>
      </w:r>
      <w:r w:rsidR="00A66337" w:rsidRPr="002D0C08">
        <w:rPr>
          <w:b/>
        </w:rPr>
        <w:t>M</w:t>
      </w:r>
      <w:r w:rsidRPr="002D0C08">
        <w:rPr>
          <w:b/>
        </w:rPr>
        <w:t xml:space="preserve"> </w:t>
      </w:r>
      <w:r w:rsidR="00A66337" w:rsidRPr="002D0C08">
        <w:rPr>
          <w:b/>
        </w:rPr>
        <w:t xml:space="preserve">MATERIJALNIM PRAVIMA </w:t>
      </w:r>
      <w:r w:rsidRPr="002D0C08">
        <w:rPr>
          <w:b/>
        </w:rPr>
        <w:t>PRAVOSUDNIH DUŽNOSNIKA</w:t>
      </w:r>
      <w:bookmarkStart w:id="0" w:name="_GoBack"/>
      <w:bookmarkEnd w:id="0"/>
    </w:p>
    <w:p w14:paraId="24CE1736" w14:textId="77777777" w:rsidR="00C7629A" w:rsidRPr="009A487D" w:rsidRDefault="00C7629A" w:rsidP="009A487D">
      <w:pPr>
        <w:jc w:val="center"/>
        <w:rPr>
          <w:rFonts w:eastAsia="Calibri"/>
          <w:b/>
          <w:lang w:eastAsia="en-US"/>
        </w:rPr>
      </w:pPr>
    </w:p>
    <w:p w14:paraId="38A33277" w14:textId="77777777" w:rsidR="00EB3896" w:rsidRPr="002D0C08" w:rsidRDefault="00EB3896" w:rsidP="008349BB">
      <w:pPr>
        <w:jc w:val="center"/>
        <w:rPr>
          <w:b/>
          <w:lang w:eastAsia="en-US"/>
        </w:rPr>
      </w:pPr>
    </w:p>
    <w:p w14:paraId="728DC1EF" w14:textId="7B307AC8" w:rsidR="008349BB" w:rsidRDefault="008349BB" w:rsidP="008349BB">
      <w:pPr>
        <w:jc w:val="both"/>
        <w:rPr>
          <w:b/>
          <w:lang w:eastAsia="en-US"/>
        </w:rPr>
      </w:pPr>
      <w:r w:rsidRPr="002D0C08">
        <w:rPr>
          <w:b/>
          <w:lang w:eastAsia="en-US"/>
        </w:rPr>
        <w:t>I.</w:t>
      </w:r>
      <w:r w:rsidRPr="002D0C08">
        <w:rPr>
          <w:b/>
          <w:lang w:eastAsia="en-US"/>
        </w:rPr>
        <w:tab/>
        <w:t>USTAVNA OSNOVA ZA DONOŠENJE ZAKONA</w:t>
      </w:r>
    </w:p>
    <w:p w14:paraId="0DE33FB3" w14:textId="77777777" w:rsidR="00C7629A" w:rsidRPr="002D0C08" w:rsidRDefault="00C7629A" w:rsidP="008349BB">
      <w:pPr>
        <w:jc w:val="both"/>
        <w:rPr>
          <w:b/>
          <w:lang w:eastAsia="en-US"/>
        </w:rPr>
      </w:pPr>
    </w:p>
    <w:p w14:paraId="4355F1B3" w14:textId="415C0AF6" w:rsidR="008349BB" w:rsidRPr="002D0C08" w:rsidRDefault="008349BB" w:rsidP="003302B6">
      <w:pPr>
        <w:jc w:val="both"/>
        <w:rPr>
          <w:lang w:eastAsia="en-US"/>
        </w:rPr>
      </w:pPr>
      <w:r w:rsidRPr="002D0C08">
        <w:rPr>
          <w:lang w:eastAsia="en-US"/>
        </w:rPr>
        <w:t>Ustavna osnova za donošenje Zakona o izmjenama Zakona o p</w:t>
      </w:r>
      <w:r w:rsidR="00A66337" w:rsidRPr="002D0C08">
        <w:rPr>
          <w:lang w:eastAsia="en-US"/>
        </w:rPr>
        <w:t>laći i drugim materijalnim pravi</w:t>
      </w:r>
      <w:r w:rsidRPr="002D0C08">
        <w:rPr>
          <w:lang w:eastAsia="en-US"/>
        </w:rPr>
        <w:t>ma pravosudnih dužnosnika nalazi se u odredbama članka 2. stavka 4. podstavka 1. Ustava Republike Hrvatske („Narodne novine“, br. 85/10 – pročišćeni tekst  i 5/14 – Odluka Ustavnog suda Republike Hrvatske).</w:t>
      </w:r>
    </w:p>
    <w:p w14:paraId="7ABAE002" w14:textId="77777777" w:rsidR="008349BB" w:rsidRPr="002D0C08" w:rsidRDefault="008349BB" w:rsidP="008349BB">
      <w:pPr>
        <w:jc w:val="both"/>
        <w:rPr>
          <w:b/>
          <w:lang w:eastAsia="en-US"/>
        </w:rPr>
      </w:pPr>
    </w:p>
    <w:p w14:paraId="5D69AC91" w14:textId="5E42DCAB" w:rsidR="008349BB" w:rsidRDefault="008349BB" w:rsidP="008349BB">
      <w:pPr>
        <w:jc w:val="both"/>
        <w:rPr>
          <w:b/>
          <w:lang w:eastAsia="en-US"/>
        </w:rPr>
      </w:pPr>
      <w:r w:rsidRPr="002D0C08">
        <w:rPr>
          <w:b/>
          <w:lang w:eastAsia="en-US"/>
        </w:rPr>
        <w:t>II.</w:t>
      </w:r>
      <w:r w:rsidRPr="002D0C08">
        <w:rPr>
          <w:b/>
          <w:lang w:eastAsia="en-US"/>
        </w:rPr>
        <w:tab/>
        <w:t>OCJENA STANJA I OSNOVNA PITANJA KOJA SE TREBAJU UREDITI</w:t>
      </w:r>
      <w:r>
        <w:rPr>
          <w:b/>
          <w:lang w:eastAsia="en-US"/>
        </w:rPr>
        <w:t xml:space="preserve"> </w:t>
      </w:r>
      <w:r>
        <w:rPr>
          <w:b/>
          <w:lang w:eastAsia="en-US"/>
        </w:rPr>
        <w:tab/>
        <w:t xml:space="preserve">ZAKONOM TE POSLJEDICE KOJE ĆE DONOŠENJEM ZAKONA </w:t>
      </w:r>
      <w:r>
        <w:rPr>
          <w:b/>
          <w:lang w:eastAsia="en-US"/>
        </w:rPr>
        <w:tab/>
        <w:t>PROISTEĆI</w:t>
      </w:r>
    </w:p>
    <w:p w14:paraId="461862AA" w14:textId="77777777" w:rsidR="00C7629A" w:rsidRPr="00C532B9" w:rsidRDefault="00C7629A" w:rsidP="008349BB">
      <w:pPr>
        <w:jc w:val="both"/>
        <w:rPr>
          <w:b/>
          <w:lang w:eastAsia="en-US"/>
        </w:rPr>
      </w:pPr>
    </w:p>
    <w:p w14:paraId="3A0E23D9" w14:textId="2DEBC430" w:rsidR="008349BB" w:rsidRDefault="008349BB" w:rsidP="003302B6">
      <w:pPr>
        <w:jc w:val="both"/>
      </w:pPr>
      <w:r>
        <w:t>Plaće i druga materijalna prava pravosudnih dužnosnika u Republici Hrvatskoj uređeni su Zakonom o plać</w:t>
      </w:r>
      <w:r w:rsidR="00A66337">
        <w:t>i i drugim materijalnim pravima</w:t>
      </w:r>
      <w:r>
        <w:t xml:space="preserve"> pravosudnih dužnosnika („Narodne novine“, broj 10/99, 25/00, 30/01, 59/01, 114/01, 116/01, 64/02, 153/02, 154/02, 17/04, 8/06, 142/06, 34/07, 134/07, 146/08, 155/08, 39/09, 155/09, 14/11, 154/11, 12/12, 143/12, 100/14,  147/14</w:t>
      </w:r>
      <w:r w:rsidR="00A66337">
        <w:t xml:space="preserve">, </w:t>
      </w:r>
      <w:r w:rsidRPr="00A66337">
        <w:t>120/16</w:t>
      </w:r>
      <w:r w:rsidR="00A66337" w:rsidRPr="00A66337">
        <w:t>,</w:t>
      </w:r>
      <w:r w:rsidR="00A66337">
        <w:t xml:space="preserve"> 16/19 i 71/23</w:t>
      </w:r>
      <w:r>
        <w:t>). Ovaj Zakon mijenjan je i dopunjavan više puta, a značajna intervencija u ovaj Zakon izvršena je 2014., kada je sukladno Odluci i Rješenju Ustavnog suda Republike Hrvatske broj: U-I-4039/2009, U-I-25427/2009 i U-I-195/2010 od 18. srpnja 2014., utvrđeno da svi elementi plaće pravosudnih dužnosnika moraju biti određeni zakonom.</w:t>
      </w:r>
    </w:p>
    <w:p w14:paraId="4B820842" w14:textId="77777777" w:rsidR="008349BB" w:rsidRDefault="008349BB" w:rsidP="008349BB">
      <w:pPr>
        <w:ind w:firstLine="360"/>
        <w:jc w:val="both"/>
      </w:pPr>
    </w:p>
    <w:p w14:paraId="5683B04E" w14:textId="77777777" w:rsidR="008349BB" w:rsidRPr="00FD1247" w:rsidRDefault="008349BB" w:rsidP="003302B6">
      <w:pPr>
        <w:jc w:val="both"/>
      </w:pPr>
      <w:r w:rsidRPr="00FD1247">
        <w:t>Do stupanja na snagu Zakona o izmjenama i dopunama Zakona o plaćama sudaca i drugih pravosudnih dužnosnika iz 2014., osnovica plaće pravosudnih dužnosnika bila je propisana odlukama Vlade Republike Hrvatske.  Odlukom o visini osnovice za obračun plaća sudaca i drugih pravosudnih dužnosnika iz 2009. („Narodne novine“, broj 40/09) osnovica je iznosila 4.873,83 kune, Odlukom o visini osnovice za obračun plaća sudaca i drugih pravosudnih dužnosnika („Narodne novine“, broj 25/13) iz 2013. smanjena je za 3% na 4.727,615 kuna, a Zakonom o izmjenama i dopunama Zakona o plaćama sudaca i drugih pravosudnih dužnosnika iz 2014. smanjena je za dodatnih 6% na iznos od 4.443,95</w:t>
      </w:r>
      <w:r>
        <w:t>8</w:t>
      </w:r>
      <w:r w:rsidRPr="00FD1247">
        <w:t xml:space="preserve"> kuna.</w:t>
      </w:r>
    </w:p>
    <w:p w14:paraId="150F827F" w14:textId="77777777" w:rsidR="008349BB" w:rsidRDefault="008349BB" w:rsidP="008349BB">
      <w:pPr>
        <w:ind w:firstLine="360"/>
        <w:jc w:val="both"/>
      </w:pPr>
    </w:p>
    <w:p w14:paraId="141B8CFD" w14:textId="0D0343AE" w:rsidR="008349BB" w:rsidRDefault="00DB3346" w:rsidP="003302B6">
      <w:pPr>
        <w:jc w:val="both"/>
      </w:pPr>
      <w:r>
        <w:t>Nakon provedenih r</w:t>
      </w:r>
      <w:r w:rsidR="008349BB">
        <w:t>eorganizaci</w:t>
      </w:r>
      <w:r>
        <w:t>ja</w:t>
      </w:r>
      <w:r w:rsidR="008349BB">
        <w:t xml:space="preserve"> pravosudnog sustava 2014. </w:t>
      </w:r>
      <w:r>
        <w:t xml:space="preserve">i 2018. </w:t>
      </w:r>
      <w:r w:rsidR="008349BB">
        <w:t xml:space="preserve">znatno je smanjen broj pravosudnih tijela te je ujedno povećana teritorijalna nadležnost općinskih sudova i općinskih državnih odvjetništava </w:t>
      </w:r>
      <w:r w:rsidR="008349BB">
        <w:lastRenderedPageBreak/>
        <w:t>uz znatnije povećanje opsega poslova u nadležnosti ovih prvo</w:t>
      </w:r>
      <w:r>
        <w:t>stupanjskih pravosudnih tijela, a tek je i</w:t>
      </w:r>
      <w:r w:rsidR="008349BB">
        <w:t xml:space="preserve">zmjenama Zakona o plaćama sudaca i drugih pravosudnih dužnosnika („Narodne novine“, broj 16/19) </w:t>
      </w:r>
      <w:r>
        <w:t xml:space="preserve">povećana plaća pravosudnih dužnosnika, i to </w:t>
      </w:r>
      <w:r w:rsidR="008349BB">
        <w:t>povećanje</w:t>
      </w:r>
      <w:r>
        <w:t>m</w:t>
      </w:r>
      <w:r w:rsidR="008349BB">
        <w:t xml:space="preserve"> osnovice za obračun plaće sudaca i drugih pravosudnih dužnosnika u visini od 6% na </w:t>
      </w:r>
      <w:r w:rsidR="008349BB" w:rsidRPr="0083509F">
        <w:t>4.710,595</w:t>
      </w:r>
      <w:r w:rsidR="008349BB">
        <w:t xml:space="preserve"> kuna, izjednačavanje</w:t>
      </w:r>
      <w:r>
        <w:t>m</w:t>
      </w:r>
      <w:r w:rsidR="008349BB">
        <w:t xml:space="preserve"> koeficijenata pravosudnih dužnosnika u pravosudnim tijelima i čelnika pravosudnih tijela prvog stupnja te propis</w:t>
      </w:r>
      <w:r>
        <w:t xml:space="preserve">ivanjem </w:t>
      </w:r>
      <w:r w:rsidR="008349BB">
        <w:t>koeficijen</w:t>
      </w:r>
      <w:r>
        <w:t>ata</w:t>
      </w:r>
      <w:r w:rsidR="008349BB">
        <w:t xml:space="preserve"> za predsjednika i suce Visokog kaznenog suda Republike Hrvatske, koji je s radom počeo 1. siječnja 2021. </w:t>
      </w:r>
    </w:p>
    <w:p w14:paraId="7FFC8A64" w14:textId="77777777" w:rsidR="008349BB" w:rsidRDefault="008349BB" w:rsidP="008349BB">
      <w:pPr>
        <w:ind w:firstLine="708"/>
        <w:jc w:val="both"/>
      </w:pPr>
    </w:p>
    <w:p w14:paraId="16561F48" w14:textId="5557999E" w:rsidR="008349BB" w:rsidRDefault="008349BB" w:rsidP="003302B6">
      <w:pPr>
        <w:jc w:val="both"/>
      </w:pPr>
      <w:r>
        <w:t xml:space="preserve">Uz sve navedeno ukazuje se i na kontinuiran </w:t>
      </w:r>
      <w:r w:rsidRPr="00FD1247">
        <w:t xml:space="preserve">višegodišnji trend smanjenja broja neriješenih predmeta i skraćenja trajanja sudskih postupaka, iz čega proizlazi zaključak o kontinuiranom naporu i zalaganju te </w:t>
      </w:r>
      <w:r>
        <w:t xml:space="preserve">povećanju </w:t>
      </w:r>
      <w:r w:rsidRPr="00FD1247">
        <w:t xml:space="preserve">učinkovitosti </w:t>
      </w:r>
      <w:r>
        <w:t>pravosudnih dužnosnika</w:t>
      </w:r>
      <w:r w:rsidRPr="00FD1247">
        <w:t>. U tom se smislu ističe da je od kraja 201</w:t>
      </w:r>
      <w:r>
        <w:t>4</w:t>
      </w:r>
      <w:r w:rsidRPr="00FD1247">
        <w:t xml:space="preserve">., kada </w:t>
      </w:r>
      <w:r>
        <w:t>je</w:t>
      </w:r>
      <w:r w:rsidRPr="00FD1247">
        <w:t xml:space="preserve"> pred sudovima bil</w:t>
      </w:r>
      <w:r>
        <w:t>o 616</w:t>
      </w:r>
      <w:r w:rsidRPr="00FD1247">
        <w:t>.</w:t>
      </w:r>
      <w:r>
        <w:t>686</w:t>
      </w:r>
      <w:r w:rsidRPr="00FD1247">
        <w:t xml:space="preserve"> neriješen</w:t>
      </w:r>
      <w:r>
        <w:t>ih</w:t>
      </w:r>
      <w:r w:rsidRPr="00FD1247">
        <w:t xml:space="preserve"> predmeta, broj neriješenih predmeta </w:t>
      </w:r>
      <w:r>
        <w:t xml:space="preserve">na dan 31. prosinca </w:t>
      </w:r>
      <w:r w:rsidRPr="00FD1247">
        <w:t>20</w:t>
      </w:r>
      <w:r>
        <w:t>2</w:t>
      </w:r>
      <w:r w:rsidR="00DB3346">
        <w:t>3</w:t>
      </w:r>
      <w:r w:rsidRPr="00FD1247">
        <w:t xml:space="preserve">. </w:t>
      </w:r>
      <w:r>
        <w:t xml:space="preserve">smanjen na </w:t>
      </w:r>
      <w:r w:rsidR="002D0C08" w:rsidRPr="002D0C08">
        <w:t>470.613</w:t>
      </w:r>
      <w:r w:rsidR="00DB3346">
        <w:t xml:space="preserve"> </w:t>
      </w:r>
      <w:r w:rsidRPr="008145D5">
        <w:t xml:space="preserve"> predmeta</w:t>
      </w:r>
      <w:r>
        <w:t>.</w:t>
      </w:r>
    </w:p>
    <w:p w14:paraId="00FAD7DD" w14:textId="77777777" w:rsidR="008349BB" w:rsidRDefault="008349BB" w:rsidP="008349BB">
      <w:pPr>
        <w:jc w:val="both"/>
      </w:pPr>
    </w:p>
    <w:p w14:paraId="3237F06F" w14:textId="7A382919" w:rsidR="008349BB" w:rsidRPr="002D0C08" w:rsidRDefault="008349BB" w:rsidP="008349BB">
      <w:pPr>
        <w:jc w:val="both"/>
        <w:rPr>
          <w:b/>
          <w:bCs/>
          <w:color w:val="FF0000"/>
        </w:rPr>
      </w:pPr>
      <w:r w:rsidRPr="002D0C08">
        <w:rPr>
          <w:bCs/>
        </w:rPr>
        <w:t>Uzimajući u obzir prethodno navedeno, kao i da se plaće službenika zaposlenih u pravosudnim tijelima kontinuirano povećavaju, Zakon</w:t>
      </w:r>
      <w:r w:rsidR="00A66337" w:rsidRPr="002D0C08">
        <w:rPr>
          <w:bCs/>
        </w:rPr>
        <w:t>om o izmjenam</w:t>
      </w:r>
      <w:r w:rsidRPr="002D0C08">
        <w:rPr>
          <w:bCs/>
        </w:rPr>
        <w:t xml:space="preserve">a </w:t>
      </w:r>
      <w:r w:rsidR="00A66337" w:rsidRPr="002D0C08">
        <w:rPr>
          <w:bCs/>
        </w:rPr>
        <w:t xml:space="preserve">i dopuni Zakona o plaćama sudaca i drugih pravosudnih dužnosnika („Narodne novine“, broj 71/23), kojim je i izmijenjen naziv ovog Zakona u Zakon o plaći i drugim materijalnim pravima pravosudnih dužnosnika, </w:t>
      </w:r>
      <w:r w:rsidRPr="002D0C08">
        <w:rPr>
          <w:bCs/>
        </w:rPr>
        <w:t>plaće pravosudnih dužnosnika</w:t>
      </w:r>
      <w:r w:rsidR="00A66337" w:rsidRPr="002D0C08">
        <w:rPr>
          <w:bCs/>
        </w:rPr>
        <w:t xml:space="preserve"> povećane su </w:t>
      </w:r>
      <w:r w:rsidRPr="002D0C08">
        <w:rPr>
          <w:bCs/>
        </w:rPr>
        <w:t xml:space="preserve">povećanjem osnovice za </w:t>
      </w:r>
      <w:r w:rsidR="00C956EF" w:rsidRPr="002D0C08">
        <w:rPr>
          <w:bCs/>
        </w:rPr>
        <w:t>13</w:t>
      </w:r>
      <w:r w:rsidR="00607D06" w:rsidRPr="002D0C08">
        <w:rPr>
          <w:bCs/>
        </w:rPr>
        <w:t>,004</w:t>
      </w:r>
      <w:r w:rsidR="00C956EF" w:rsidRPr="002D0C08">
        <w:rPr>
          <w:bCs/>
        </w:rPr>
        <w:t>%</w:t>
      </w:r>
      <w:r w:rsidRPr="002D0C08">
        <w:rPr>
          <w:bCs/>
        </w:rPr>
        <w:t xml:space="preserve"> te povećanjem koeficijenata </w:t>
      </w:r>
      <w:r w:rsidR="00A66337" w:rsidRPr="002D0C08">
        <w:rPr>
          <w:bCs/>
        </w:rPr>
        <w:t xml:space="preserve">za izračun plaće </w:t>
      </w:r>
      <w:r w:rsidRPr="002D0C08">
        <w:rPr>
          <w:bCs/>
        </w:rPr>
        <w:t>pravosudnih dužnosnika u prvostupanjskim pravosudnim tijelima s 3,54 na 4,21.</w:t>
      </w:r>
    </w:p>
    <w:p w14:paraId="270FA02E" w14:textId="77777777" w:rsidR="008349BB" w:rsidRPr="002D0C08" w:rsidRDefault="008349BB" w:rsidP="008349BB">
      <w:pPr>
        <w:jc w:val="both"/>
      </w:pPr>
    </w:p>
    <w:p w14:paraId="1AE77804" w14:textId="3361271A" w:rsidR="00A66337" w:rsidRDefault="00EE10C8" w:rsidP="009C21AD">
      <w:pPr>
        <w:jc w:val="both"/>
      </w:pPr>
      <w:r>
        <w:t>K</w:t>
      </w:r>
      <w:r w:rsidRPr="00EE10C8">
        <w:t xml:space="preserve">ako bi se </w:t>
      </w:r>
      <w:r>
        <w:t xml:space="preserve">dodatno </w:t>
      </w:r>
      <w:r w:rsidRPr="00EE10C8">
        <w:t>poboljšao materijalni položaj pravosudnih dužnosnika</w:t>
      </w:r>
      <w:r>
        <w:t xml:space="preserve"> ovim se Zakonom predlažu dodatne izmjene.</w:t>
      </w:r>
      <w:r w:rsidR="00C40FCA">
        <w:t xml:space="preserve"> </w:t>
      </w:r>
      <w:r>
        <w:t>O</w:t>
      </w:r>
      <w:r w:rsidR="00A66337" w:rsidRPr="002D0C08">
        <w:t xml:space="preserve">snovica za izračun plaće pravosudnih dužnosnika </w:t>
      </w:r>
      <w:r>
        <w:t xml:space="preserve">predlaže se </w:t>
      </w:r>
      <w:r w:rsidR="00A66337" w:rsidRPr="002D0C08">
        <w:t>poveća</w:t>
      </w:r>
      <w:r>
        <w:t xml:space="preserve">ti </w:t>
      </w:r>
      <w:r w:rsidR="00A66337" w:rsidRPr="002D0C08">
        <w:t xml:space="preserve">za </w:t>
      </w:r>
      <w:r w:rsidR="00A66337" w:rsidRPr="00C40FCA">
        <w:t xml:space="preserve">dodatnih </w:t>
      </w:r>
      <w:r w:rsidR="009A487D" w:rsidRPr="00C40FCA">
        <w:t>11,5</w:t>
      </w:r>
      <w:r w:rsidR="00A66337" w:rsidRPr="00C40FCA">
        <w:t>%.</w:t>
      </w:r>
      <w:r w:rsidR="00A66337" w:rsidRPr="002D0C08">
        <w:t xml:space="preserve"> Nadalje, predlaže se izvršiti </w:t>
      </w:r>
      <w:r w:rsidR="00BE50F0" w:rsidRPr="002D0C08">
        <w:t xml:space="preserve">i </w:t>
      </w:r>
      <w:r w:rsidR="00A66337" w:rsidRPr="002D0C08">
        <w:t>korekciju koeficijenata za izračun plaća pravosudnih dužn</w:t>
      </w:r>
      <w:r w:rsidR="00EB3896" w:rsidRPr="002D0C08">
        <w:t>o</w:t>
      </w:r>
      <w:r w:rsidR="00A66337" w:rsidRPr="002D0C08">
        <w:t xml:space="preserve">snika </w:t>
      </w:r>
      <w:r w:rsidR="00EB3896" w:rsidRPr="002D0C08">
        <w:t>u pravosudni</w:t>
      </w:r>
      <w:r w:rsidR="001F3008" w:rsidRPr="002D0C08">
        <w:t>m</w:t>
      </w:r>
      <w:r w:rsidR="00EB3896" w:rsidRPr="002D0C08">
        <w:t xml:space="preserve"> tijelima županijske razine zbog činjenice da je razlika u koeficijentima između dužnosnika općinske i županijske razine značajno umanjena prethodnim povećanjem koeficijenta za dužnosnike u prvostupanjskim tijelima. Koeficijent sudaca županijskih sudaca i zamjenika županijskih državnih odvjetnika predlaže se povećati s postojećih 4,55 na 5</w:t>
      </w:r>
      <w:r w:rsidR="006F2E32">
        <w:t>,00</w:t>
      </w:r>
      <w:r w:rsidR="00EB3896" w:rsidRPr="002D0C08">
        <w:t>, a polazni koeficijent čelnika pravosudnih tijela županijske razine s 5</w:t>
      </w:r>
      <w:r w:rsidR="006F2E32">
        <w:t>,00</w:t>
      </w:r>
      <w:r w:rsidR="00EB3896" w:rsidRPr="002D0C08">
        <w:t xml:space="preserve"> na 5,</w:t>
      </w:r>
      <w:r w:rsidR="00E04AC1">
        <w:t>4</w:t>
      </w:r>
      <w:r w:rsidR="00B318F7">
        <w:t>3</w:t>
      </w:r>
      <w:r w:rsidR="00EB3896" w:rsidRPr="002D0C08">
        <w:t xml:space="preserve"> te nakon toga izvršiti i razmjernu doradu koeficijenata čelnika o</w:t>
      </w:r>
      <w:r w:rsidR="00DB3346" w:rsidRPr="002D0C08">
        <w:t>v</w:t>
      </w:r>
      <w:r w:rsidR="00EB3896" w:rsidRPr="002D0C08">
        <w:t>ih</w:t>
      </w:r>
      <w:r w:rsidR="00BE50F0" w:rsidRPr="002D0C08">
        <w:t xml:space="preserve"> pravosudnih </w:t>
      </w:r>
      <w:r w:rsidR="00EB3896" w:rsidRPr="002D0C08">
        <w:t>tijela s većim brojem dužnosnika.</w:t>
      </w:r>
      <w:r w:rsidR="00DB3346" w:rsidRPr="002D0C08">
        <w:t xml:space="preserve"> S obzirom da je polazni koeficijent čelnika prvostupanjskih pravosudnih tijela utvrđen u visini koeficijenta dužnosnika pravosudnih tijela županijske razine ovim se člankom vrši </w:t>
      </w:r>
      <w:r w:rsidR="00DB3346" w:rsidRPr="002D0C08">
        <w:lastRenderedPageBreak/>
        <w:t>i pripadajuća korekcija koeficijenata čelnika prvostupanjskih pravosudnih tijela, i to s polaznih 4,55 na 5</w:t>
      </w:r>
      <w:r w:rsidR="006F2E32">
        <w:t>,00</w:t>
      </w:r>
      <w:r w:rsidR="00DB3346" w:rsidRPr="002D0C08">
        <w:t xml:space="preserve"> te dalje razmjerno broju pravosudnih dužnosnika.</w:t>
      </w:r>
    </w:p>
    <w:p w14:paraId="54DBB168" w14:textId="0B31CFE1" w:rsidR="00EE10C8" w:rsidRDefault="00EE10C8" w:rsidP="009C21AD">
      <w:pPr>
        <w:jc w:val="both"/>
      </w:pPr>
    </w:p>
    <w:p w14:paraId="77F21E78" w14:textId="2BFF6FAF" w:rsidR="00A66337" w:rsidRPr="00CF28F2" w:rsidRDefault="00EE10C8" w:rsidP="009C21AD">
      <w:pPr>
        <w:jc w:val="both"/>
      </w:pPr>
      <w:r>
        <w:t>Konačno, o</w:t>
      </w:r>
      <w:r w:rsidRPr="00EE10C8">
        <w:t xml:space="preserve">vim se </w:t>
      </w:r>
      <w:r>
        <w:t>Zakonom</w:t>
      </w:r>
      <w:r w:rsidRPr="00EE10C8">
        <w:t xml:space="preserve"> </w:t>
      </w:r>
      <w:r>
        <w:t xml:space="preserve">predlaže </w:t>
      </w:r>
      <w:r w:rsidRPr="00EE10C8">
        <w:t>pravosudnim dužnosnicima prizna</w:t>
      </w:r>
      <w:r>
        <w:t>ti i određena prava koja ostvaruju službenici</w:t>
      </w:r>
      <w:r w:rsidRPr="00EE10C8">
        <w:t xml:space="preserve"> </w:t>
      </w:r>
      <w:r>
        <w:t xml:space="preserve">zaposleni u pravosudnim tijelima, i to </w:t>
      </w:r>
      <w:r w:rsidRPr="00EE10C8">
        <w:t>prav</w:t>
      </w:r>
      <w:r>
        <w:t>o</w:t>
      </w:r>
      <w:r w:rsidRPr="00EE10C8">
        <w:t xml:space="preserve"> na naknadu troškova prijevoza na posao i s posla, godišnju nagradu za uskršnje i božićne blagdane, dar za dijete do navršenih 15 godina života, regres za korištenje godišnjeg odmora te pravo na sistematski pregled.</w:t>
      </w:r>
    </w:p>
    <w:p w14:paraId="39B27ED6" w14:textId="77777777" w:rsidR="008349BB" w:rsidRPr="001F3008" w:rsidRDefault="008349BB" w:rsidP="008349BB">
      <w:pPr>
        <w:jc w:val="both"/>
        <w:rPr>
          <w:highlight w:val="yellow"/>
        </w:rPr>
      </w:pPr>
    </w:p>
    <w:p w14:paraId="38BB72BF" w14:textId="308DE5BB" w:rsidR="008349BB" w:rsidRDefault="008349BB" w:rsidP="008349BB">
      <w:pPr>
        <w:jc w:val="both"/>
        <w:rPr>
          <w:b/>
          <w:lang w:eastAsia="en-US"/>
        </w:rPr>
      </w:pPr>
      <w:r>
        <w:rPr>
          <w:b/>
          <w:lang w:eastAsia="en-US"/>
        </w:rPr>
        <w:t>III.</w:t>
      </w:r>
      <w:r>
        <w:rPr>
          <w:b/>
          <w:lang w:eastAsia="en-US"/>
        </w:rPr>
        <w:tab/>
        <w:t>OCJENA I IZVORI SREDSTAVA POTREBNIH ZA PROVOĐENJE ZAKONA</w:t>
      </w:r>
    </w:p>
    <w:p w14:paraId="4EB305D5" w14:textId="77777777" w:rsidR="00C7629A" w:rsidRDefault="00C7629A" w:rsidP="008349BB">
      <w:pPr>
        <w:jc w:val="both"/>
        <w:rPr>
          <w:b/>
          <w:lang w:eastAsia="en-US"/>
        </w:rPr>
      </w:pPr>
    </w:p>
    <w:p w14:paraId="0A2DD0DF" w14:textId="2E7A89F8" w:rsidR="008349BB" w:rsidRDefault="009C21AD" w:rsidP="009C21AD">
      <w:pPr>
        <w:jc w:val="both"/>
      </w:pPr>
      <w:r>
        <w:t xml:space="preserve">Procijenjeni trošak provedbe ovog Zakona (povećanje) za </w:t>
      </w:r>
      <w:r w:rsidR="00C532B9">
        <w:t>osam</w:t>
      </w:r>
      <w:r w:rsidR="00EB3896">
        <w:t xml:space="preserve"> </w:t>
      </w:r>
      <w:r>
        <w:t xml:space="preserve">mjeseci u </w:t>
      </w:r>
      <w:r w:rsidRPr="00E321B7">
        <w:t>202</w:t>
      </w:r>
      <w:r w:rsidR="00EB3896" w:rsidRPr="00E321B7">
        <w:t>4</w:t>
      </w:r>
      <w:r w:rsidRPr="00E321B7">
        <w:t>. godini</w:t>
      </w:r>
      <w:r>
        <w:t xml:space="preserve"> u okviru razdjela 109 Ministarstvo pravosuđa i uprave, na skupini </w:t>
      </w:r>
      <w:r w:rsidR="00C532B9">
        <w:t xml:space="preserve">računa </w:t>
      </w:r>
      <w:r>
        <w:t>31 Rashodi za zaposlene (plaće i doprinosi</w:t>
      </w:r>
      <w:r w:rsidR="00E321B7">
        <w:t>,</w:t>
      </w:r>
      <w:r>
        <w:t xml:space="preserve"> </w:t>
      </w:r>
      <w:r w:rsidR="00C532B9">
        <w:t>ostali rashodi za zaposlene), ukupno iznosi 12.5</w:t>
      </w:r>
      <w:r w:rsidR="00BC4319">
        <w:t>94</w:t>
      </w:r>
      <w:r w:rsidR="00C532B9">
        <w:t>.02</w:t>
      </w:r>
      <w:r w:rsidR="00BC4319">
        <w:t>3</w:t>
      </w:r>
      <w:r w:rsidR="00C532B9">
        <w:t xml:space="preserve"> eura te na skupini računa 32 Materijalni rashodi (Naknade za prijevoz i sistematski pregledi) iznosi 1.832.725 eura. Navedeni iznos za 2024. godinu </w:t>
      </w:r>
      <w:r>
        <w:t>osig</w:t>
      </w:r>
      <w:r w:rsidR="00EB3896">
        <w:t>urat</w:t>
      </w:r>
      <w:r>
        <w:t xml:space="preserve"> će se preraspodjelom sredstava u okviru </w:t>
      </w:r>
      <w:r w:rsidR="00C532B9">
        <w:t>Državnog proračuna Republike Hrvatske za razdoblje 2024. – 2026. godine</w:t>
      </w:r>
      <w:r>
        <w:t>. Procijenjeni trošak provedbe</w:t>
      </w:r>
      <w:r w:rsidR="00EB3896">
        <w:t xml:space="preserve"> </w:t>
      </w:r>
      <w:r>
        <w:t xml:space="preserve">na skupini 31 Rashodi za zaposlene </w:t>
      </w:r>
      <w:r w:rsidR="00C532B9">
        <w:t>iznosi 1</w:t>
      </w:r>
      <w:r w:rsidR="00BC4319">
        <w:t>8</w:t>
      </w:r>
      <w:r w:rsidR="00C532B9">
        <w:t>.</w:t>
      </w:r>
      <w:r w:rsidR="00BC4319">
        <w:t>031</w:t>
      </w:r>
      <w:r w:rsidR="00C532B9">
        <w:t>.</w:t>
      </w:r>
      <w:r w:rsidR="00BC4319">
        <w:t>159</w:t>
      </w:r>
      <w:r w:rsidR="00C532B9">
        <w:t xml:space="preserve"> eura pojedinačno za 2025. i 2026. godinu, dok trošak na skupini 32 Materijalni rashodi iznosi 2.201.280 eura u 2025. i 2.436.522 eura u 2026. godini. Ukupno navedeni iznosi za 2025. i 2026. godinu </w:t>
      </w:r>
      <w:r>
        <w:t xml:space="preserve">osigurat će se prilikom izrade Prijedloga </w:t>
      </w:r>
      <w:r w:rsidR="00C532B9">
        <w:t xml:space="preserve">Državnog proračuna Republike Hrvatske </w:t>
      </w:r>
      <w:r>
        <w:t xml:space="preserve"> za razdoblje </w:t>
      </w:r>
      <w:r w:rsidRPr="00E321B7">
        <w:t>202</w:t>
      </w:r>
      <w:r w:rsidR="00EB3896" w:rsidRPr="00E321B7">
        <w:t>5</w:t>
      </w:r>
      <w:r w:rsidRPr="00E321B7">
        <w:t>. – 202</w:t>
      </w:r>
      <w:r w:rsidR="00EB3896" w:rsidRPr="00E321B7">
        <w:t>7</w:t>
      </w:r>
      <w:r>
        <w:t>. godine</w:t>
      </w:r>
      <w:r w:rsidR="00C532B9">
        <w:t xml:space="preserve"> u okviru limita ukupnih rashoda razdjela 109 Ministarstva pravosuđa i uprave.</w:t>
      </w:r>
    </w:p>
    <w:p w14:paraId="55807033" w14:textId="77777777" w:rsidR="008349BB" w:rsidRPr="00410417" w:rsidRDefault="008349BB" w:rsidP="008349BB">
      <w:pPr>
        <w:jc w:val="both"/>
        <w:rPr>
          <w:sz w:val="22"/>
          <w:szCs w:val="22"/>
        </w:rPr>
      </w:pPr>
    </w:p>
    <w:p w14:paraId="5160824C" w14:textId="492372C4" w:rsidR="00C7629A" w:rsidRDefault="008349BB" w:rsidP="008349BB">
      <w:pPr>
        <w:jc w:val="both"/>
        <w:rPr>
          <w:b/>
        </w:rPr>
      </w:pPr>
      <w:r>
        <w:rPr>
          <w:b/>
        </w:rPr>
        <w:t xml:space="preserve">IV. </w:t>
      </w:r>
      <w:r>
        <w:rPr>
          <w:b/>
        </w:rPr>
        <w:tab/>
        <w:t>PRIJEDLOG ZA DONOŠENJE ZAKONA PO HITNOM POSTUPKU</w:t>
      </w:r>
    </w:p>
    <w:p w14:paraId="6FF6A2AA" w14:textId="77777777" w:rsidR="00C7629A" w:rsidRDefault="00C7629A" w:rsidP="008349BB">
      <w:pPr>
        <w:jc w:val="both"/>
        <w:rPr>
          <w:b/>
        </w:rPr>
      </w:pPr>
    </w:p>
    <w:p w14:paraId="093699F6" w14:textId="2FEFC3B2" w:rsidR="003302B6" w:rsidRDefault="008349BB" w:rsidP="003302B6">
      <w:pPr>
        <w:jc w:val="both"/>
      </w:pPr>
      <w:r w:rsidRPr="00607E20">
        <w:t>U skladu s člankom 204. Poslovnika Hrvatskog sabora</w:t>
      </w:r>
      <w:r>
        <w:t xml:space="preserve"> („Narodne novine“, br. 81/13, 113/16, 69/17, 29/18, 53/20, 119/20 – Odluka Ustavnog suda Republike Hrvatske i 123/20)</w:t>
      </w:r>
      <w:r w:rsidR="00C7629A">
        <w:t xml:space="preserve">, uzimajući u obzir brojnost provedenih pravosudnih reformi koje su rezultirale povećanjem radnog opterećenja pravosudnih dužnosnika, činjenicu kontinuiranog povećanja učinkovitosti pravosudnog sustava, ali i potrebu daljnjeg smanjenja broja neriješenih predmeta i skraćenja trajanja sudskih postupaka, </w:t>
      </w:r>
      <w:r>
        <w:t xml:space="preserve">predlaže se </w:t>
      </w:r>
      <w:r w:rsidR="00C7629A">
        <w:t>žurna intervencija u normativno uređenje plaća i materijalnih prava pravosudnih dužnosnika. Do</w:t>
      </w:r>
      <w:r>
        <w:t xml:space="preserve">nošenje ovog Zakona </w:t>
      </w:r>
      <w:r w:rsidR="00C7629A">
        <w:t xml:space="preserve">predlaže se </w:t>
      </w:r>
      <w:r>
        <w:t>po hitnom postupku</w:t>
      </w:r>
      <w:r w:rsidR="00C7629A">
        <w:t xml:space="preserve"> k</w:t>
      </w:r>
      <w:r w:rsidR="003302B6">
        <w:t xml:space="preserve">ako bi se osiguralo </w:t>
      </w:r>
      <w:r w:rsidR="00C7629A">
        <w:t xml:space="preserve">njegovo </w:t>
      </w:r>
      <w:r w:rsidR="003302B6">
        <w:t>stupanje na snagu 1. travnja 2024.</w:t>
      </w:r>
    </w:p>
    <w:p w14:paraId="1C33459A" w14:textId="2561B60F" w:rsidR="00F3131F" w:rsidRDefault="00F3131F" w:rsidP="003302B6">
      <w:pPr>
        <w:jc w:val="both"/>
      </w:pPr>
    </w:p>
    <w:p w14:paraId="309228FA" w14:textId="28374860" w:rsidR="00F3131F" w:rsidRDefault="00F3131F" w:rsidP="003302B6">
      <w:pPr>
        <w:jc w:val="both"/>
      </w:pPr>
    </w:p>
    <w:p w14:paraId="6BE06529" w14:textId="23D7337A" w:rsidR="00F3131F" w:rsidRDefault="00F3131F" w:rsidP="003302B6">
      <w:pPr>
        <w:jc w:val="both"/>
      </w:pPr>
    </w:p>
    <w:p w14:paraId="11DE9B00" w14:textId="5C1746A5" w:rsidR="00F3131F" w:rsidRDefault="00F3131F" w:rsidP="003302B6">
      <w:pPr>
        <w:jc w:val="both"/>
      </w:pPr>
    </w:p>
    <w:p w14:paraId="03FE0023" w14:textId="5DF8BB4B" w:rsidR="00F3131F" w:rsidRDefault="00F3131F" w:rsidP="003302B6">
      <w:pPr>
        <w:jc w:val="both"/>
      </w:pPr>
    </w:p>
    <w:p w14:paraId="2A361140" w14:textId="56DD8436" w:rsidR="00F3131F" w:rsidRDefault="00F3131F" w:rsidP="003302B6">
      <w:pPr>
        <w:jc w:val="both"/>
      </w:pPr>
    </w:p>
    <w:p w14:paraId="0B25F7D1" w14:textId="78575665" w:rsidR="00F3131F" w:rsidRDefault="00F3131F" w:rsidP="003302B6">
      <w:pPr>
        <w:jc w:val="both"/>
      </w:pPr>
    </w:p>
    <w:p w14:paraId="499A6683" w14:textId="244D1DBB" w:rsidR="00F3131F" w:rsidRDefault="00F3131F" w:rsidP="003302B6">
      <w:pPr>
        <w:jc w:val="both"/>
      </w:pPr>
    </w:p>
    <w:p w14:paraId="3D7A6002" w14:textId="1277C842" w:rsidR="00F3131F" w:rsidRDefault="00F3131F" w:rsidP="003302B6">
      <w:pPr>
        <w:jc w:val="both"/>
      </w:pPr>
    </w:p>
    <w:p w14:paraId="184A5183" w14:textId="7A5BB3A0" w:rsidR="00F3131F" w:rsidRDefault="00F3131F" w:rsidP="003302B6">
      <w:pPr>
        <w:jc w:val="both"/>
      </w:pPr>
    </w:p>
    <w:p w14:paraId="2B070034" w14:textId="54EED41E" w:rsidR="00F3131F" w:rsidRDefault="00F3131F" w:rsidP="003302B6">
      <w:pPr>
        <w:jc w:val="both"/>
      </w:pPr>
    </w:p>
    <w:p w14:paraId="694C70E4" w14:textId="0612E9D0" w:rsidR="00F3131F" w:rsidRDefault="00F3131F" w:rsidP="003302B6">
      <w:pPr>
        <w:jc w:val="both"/>
      </w:pPr>
    </w:p>
    <w:p w14:paraId="1EA09054" w14:textId="433C66EB" w:rsidR="00F3131F" w:rsidRDefault="00F3131F" w:rsidP="003302B6">
      <w:pPr>
        <w:jc w:val="both"/>
      </w:pPr>
    </w:p>
    <w:p w14:paraId="7F4526B3" w14:textId="2E84450C" w:rsidR="00F3131F" w:rsidRDefault="00F3131F" w:rsidP="003302B6">
      <w:pPr>
        <w:jc w:val="both"/>
      </w:pPr>
    </w:p>
    <w:p w14:paraId="2359B2B4" w14:textId="79A654D4" w:rsidR="00F3131F" w:rsidRDefault="00F3131F" w:rsidP="003302B6">
      <w:pPr>
        <w:jc w:val="both"/>
      </w:pPr>
    </w:p>
    <w:p w14:paraId="7D1152F5" w14:textId="220CFF42" w:rsidR="00F3131F" w:rsidRDefault="00F3131F" w:rsidP="003302B6">
      <w:pPr>
        <w:jc w:val="both"/>
      </w:pPr>
    </w:p>
    <w:p w14:paraId="67A95D12" w14:textId="663B4773" w:rsidR="00F3131F" w:rsidRDefault="00F3131F" w:rsidP="003302B6">
      <w:pPr>
        <w:jc w:val="both"/>
      </w:pPr>
    </w:p>
    <w:p w14:paraId="0B310137" w14:textId="6DB79F94" w:rsidR="00F3131F" w:rsidRDefault="00F3131F" w:rsidP="003302B6">
      <w:pPr>
        <w:jc w:val="both"/>
      </w:pPr>
    </w:p>
    <w:p w14:paraId="3871DADD" w14:textId="21F9897F" w:rsidR="00F3131F" w:rsidRDefault="00F3131F" w:rsidP="003302B6">
      <w:pPr>
        <w:jc w:val="both"/>
      </w:pPr>
    </w:p>
    <w:p w14:paraId="7D1C9F54" w14:textId="5AAF79FE" w:rsidR="00F3131F" w:rsidRDefault="00F3131F" w:rsidP="003302B6">
      <w:pPr>
        <w:jc w:val="both"/>
      </w:pPr>
    </w:p>
    <w:p w14:paraId="18E7E6E8" w14:textId="201FFD20" w:rsidR="00F3131F" w:rsidRDefault="00F3131F" w:rsidP="003302B6">
      <w:pPr>
        <w:jc w:val="both"/>
      </w:pPr>
    </w:p>
    <w:p w14:paraId="063E7225" w14:textId="3AC8729D" w:rsidR="00F3131F" w:rsidRDefault="00F3131F" w:rsidP="003302B6">
      <w:pPr>
        <w:jc w:val="both"/>
      </w:pPr>
    </w:p>
    <w:p w14:paraId="36E1C75A" w14:textId="76DAFDC6" w:rsidR="00F3131F" w:rsidRDefault="00F3131F" w:rsidP="003302B6">
      <w:pPr>
        <w:jc w:val="both"/>
      </w:pPr>
    </w:p>
    <w:p w14:paraId="4A4690DC" w14:textId="63D1C68D" w:rsidR="00F3131F" w:rsidRDefault="00F3131F" w:rsidP="003302B6">
      <w:pPr>
        <w:jc w:val="both"/>
      </w:pPr>
    </w:p>
    <w:p w14:paraId="01BAF594" w14:textId="1ADA8485" w:rsidR="00F3131F" w:rsidRDefault="00F3131F" w:rsidP="003302B6">
      <w:pPr>
        <w:jc w:val="both"/>
      </w:pPr>
    </w:p>
    <w:p w14:paraId="4C1AA30E" w14:textId="41A7F861" w:rsidR="00F3131F" w:rsidRDefault="00F3131F" w:rsidP="003302B6">
      <w:pPr>
        <w:jc w:val="both"/>
      </w:pPr>
    </w:p>
    <w:p w14:paraId="63F07468" w14:textId="0D6B53DA" w:rsidR="00F3131F" w:rsidRDefault="00F3131F" w:rsidP="003302B6">
      <w:pPr>
        <w:jc w:val="both"/>
      </w:pPr>
    </w:p>
    <w:p w14:paraId="697C7F86" w14:textId="4DF496E9" w:rsidR="00F3131F" w:rsidRDefault="00F3131F" w:rsidP="003302B6">
      <w:pPr>
        <w:jc w:val="both"/>
      </w:pPr>
    </w:p>
    <w:p w14:paraId="3B4E4961" w14:textId="6EAA9D44" w:rsidR="00F3131F" w:rsidRDefault="00F3131F" w:rsidP="003302B6">
      <w:pPr>
        <w:jc w:val="both"/>
      </w:pPr>
    </w:p>
    <w:p w14:paraId="22603470" w14:textId="06C08B5C" w:rsidR="00F3131F" w:rsidRDefault="00F3131F" w:rsidP="003302B6">
      <w:pPr>
        <w:jc w:val="both"/>
      </w:pPr>
    </w:p>
    <w:p w14:paraId="23AEEA84" w14:textId="66FF6EA3" w:rsidR="00F3131F" w:rsidRDefault="00F3131F" w:rsidP="003302B6">
      <w:pPr>
        <w:jc w:val="both"/>
      </w:pPr>
    </w:p>
    <w:p w14:paraId="70445DDF" w14:textId="55D93C0F" w:rsidR="00F3131F" w:rsidRDefault="00F3131F" w:rsidP="003302B6">
      <w:pPr>
        <w:jc w:val="both"/>
      </w:pPr>
    </w:p>
    <w:p w14:paraId="09E20224" w14:textId="6BF6317D" w:rsidR="00F3131F" w:rsidRDefault="00F3131F" w:rsidP="003302B6">
      <w:pPr>
        <w:jc w:val="both"/>
      </w:pPr>
    </w:p>
    <w:p w14:paraId="5ED587F0" w14:textId="32BE0EEF" w:rsidR="00F3131F" w:rsidRDefault="00F3131F" w:rsidP="003302B6">
      <w:pPr>
        <w:jc w:val="both"/>
      </w:pPr>
    </w:p>
    <w:p w14:paraId="404FB400" w14:textId="4ABADF25" w:rsidR="00F3131F" w:rsidRDefault="00F3131F" w:rsidP="003302B6">
      <w:pPr>
        <w:jc w:val="both"/>
      </w:pPr>
    </w:p>
    <w:p w14:paraId="7E0F6880" w14:textId="67A37895" w:rsidR="00F3131F" w:rsidRDefault="00F3131F" w:rsidP="003302B6">
      <w:pPr>
        <w:jc w:val="both"/>
      </w:pPr>
    </w:p>
    <w:p w14:paraId="0555CF1D" w14:textId="5277FDED" w:rsidR="00F3131F" w:rsidRDefault="00F3131F" w:rsidP="003302B6">
      <w:pPr>
        <w:jc w:val="both"/>
      </w:pPr>
    </w:p>
    <w:p w14:paraId="60554416" w14:textId="1458F2C0" w:rsidR="00F3131F" w:rsidRDefault="00F3131F" w:rsidP="003302B6">
      <w:pPr>
        <w:jc w:val="both"/>
      </w:pPr>
    </w:p>
    <w:p w14:paraId="33656FD1" w14:textId="159F51FC" w:rsidR="00F3131F" w:rsidRDefault="00F3131F" w:rsidP="003302B6">
      <w:pPr>
        <w:jc w:val="both"/>
      </w:pPr>
    </w:p>
    <w:p w14:paraId="1C18F2DC" w14:textId="29073609" w:rsidR="00F3131F" w:rsidRDefault="00F3131F" w:rsidP="003302B6">
      <w:pPr>
        <w:jc w:val="both"/>
      </w:pPr>
    </w:p>
    <w:p w14:paraId="14B0CB6B" w14:textId="1D4A3F0A" w:rsidR="00F3131F" w:rsidRDefault="00F3131F" w:rsidP="003302B6">
      <w:pPr>
        <w:jc w:val="both"/>
      </w:pPr>
    </w:p>
    <w:p w14:paraId="4461283E" w14:textId="7E0F90F3" w:rsidR="00F3131F" w:rsidRDefault="00F3131F" w:rsidP="003302B6">
      <w:pPr>
        <w:jc w:val="both"/>
      </w:pPr>
    </w:p>
    <w:p w14:paraId="3638B9CE" w14:textId="35192167" w:rsidR="00F3131F" w:rsidRDefault="00F3131F" w:rsidP="003302B6">
      <w:pPr>
        <w:jc w:val="both"/>
      </w:pPr>
    </w:p>
    <w:p w14:paraId="20233C72" w14:textId="7F96B3A8" w:rsidR="00F3131F" w:rsidRDefault="00F3131F" w:rsidP="003302B6">
      <w:pPr>
        <w:jc w:val="both"/>
      </w:pPr>
    </w:p>
    <w:p w14:paraId="53772CE4" w14:textId="39569B17" w:rsidR="00F3131F" w:rsidRDefault="00F3131F" w:rsidP="003302B6">
      <w:pPr>
        <w:jc w:val="both"/>
      </w:pPr>
    </w:p>
    <w:p w14:paraId="4A8895F3" w14:textId="001878BD" w:rsidR="00F3131F" w:rsidRDefault="00F3131F" w:rsidP="003302B6">
      <w:pPr>
        <w:jc w:val="both"/>
      </w:pPr>
    </w:p>
    <w:p w14:paraId="45DC9585" w14:textId="3FD70612" w:rsidR="00F3131F" w:rsidRDefault="00F3131F" w:rsidP="003302B6">
      <w:pPr>
        <w:jc w:val="both"/>
      </w:pPr>
    </w:p>
    <w:p w14:paraId="3710B522" w14:textId="23AF715B" w:rsidR="00F3131F" w:rsidRDefault="00F3131F" w:rsidP="003302B6">
      <w:pPr>
        <w:jc w:val="both"/>
      </w:pPr>
    </w:p>
    <w:p w14:paraId="565937C4" w14:textId="5C6D73B3" w:rsidR="00F3131F" w:rsidRPr="00EB3896" w:rsidRDefault="00F3131F" w:rsidP="003302B6">
      <w:pPr>
        <w:jc w:val="both"/>
      </w:pPr>
    </w:p>
    <w:p w14:paraId="73277491" w14:textId="40FEDD9C" w:rsidR="008349BB" w:rsidRPr="00A1471D" w:rsidRDefault="008349BB" w:rsidP="008349BB">
      <w:pPr>
        <w:jc w:val="center"/>
        <w:rPr>
          <w:b/>
        </w:rPr>
      </w:pPr>
      <w:r>
        <w:rPr>
          <w:b/>
        </w:rPr>
        <w:t xml:space="preserve">KONAČNI </w:t>
      </w:r>
      <w:r w:rsidRPr="00A1471D">
        <w:rPr>
          <w:b/>
        </w:rPr>
        <w:t xml:space="preserve">PRIJEDLOG ZAKONA </w:t>
      </w:r>
      <w:r w:rsidRPr="002D0C08">
        <w:rPr>
          <w:b/>
        </w:rPr>
        <w:t>O IZMJENAMA ZAKONA</w:t>
      </w:r>
      <w:r w:rsidRPr="00A1471D">
        <w:rPr>
          <w:b/>
        </w:rPr>
        <w:t xml:space="preserve"> O PLAĆ</w:t>
      </w:r>
      <w:r w:rsidR="005A0D49">
        <w:rPr>
          <w:b/>
        </w:rPr>
        <w:t>I I</w:t>
      </w:r>
      <w:r w:rsidRPr="00A1471D">
        <w:rPr>
          <w:b/>
        </w:rPr>
        <w:t xml:space="preserve"> DRUGI</w:t>
      </w:r>
      <w:r w:rsidR="005A0D49">
        <w:rPr>
          <w:b/>
        </w:rPr>
        <w:t>M MATERIJALNIM PRAVIMA</w:t>
      </w:r>
      <w:r w:rsidRPr="00A1471D">
        <w:rPr>
          <w:b/>
        </w:rPr>
        <w:t xml:space="preserve"> PRAVOSUDNIH DUŽNOSNIKA</w:t>
      </w:r>
    </w:p>
    <w:p w14:paraId="4BAFD7E9" w14:textId="77777777" w:rsidR="008349BB" w:rsidRPr="00A1471D" w:rsidRDefault="008349BB" w:rsidP="008349BB">
      <w:pPr>
        <w:rPr>
          <w:b/>
        </w:rPr>
      </w:pPr>
    </w:p>
    <w:p w14:paraId="33FADB97" w14:textId="77777777" w:rsidR="008349BB" w:rsidRDefault="008349BB" w:rsidP="008349BB">
      <w:pPr>
        <w:jc w:val="center"/>
        <w:rPr>
          <w:b/>
        </w:rPr>
      </w:pPr>
      <w:r w:rsidRPr="00F737E4">
        <w:rPr>
          <w:b/>
        </w:rPr>
        <w:t>Članak 1.</w:t>
      </w:r>
    </w:p>
    <w:p w14:paraId="39C6F072" w14:textId="77777777" w:rsidR="008349BB" w:rsidRDefault="008349BB" w:rsidP="008349BB">
      <w:pPr>
        <w:jc w:val="center"/>
        <w:rPr>
          <w:b/>
        </w:rPr>
      </w:pPr>
    </w:p>
    <w:p w14:paraId="1F246A11" w14:textId="06D2E32B" w:rsidR="008349BB" w:rsidRPr="005A0D49" w:rsidRDefault="005A0D49" w:rsidP="005A0D49">
      <w:pPr>
        <w:pStyle w:val="Comment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Zakonu o plaći i drugim materijalnim pravima pravosudnih </w:t>
      </w:r>
      <w:r w:rsidR="008349BB" w:rsidRPr="00E554B2">
        <w:rPr>
          <w:sz w:val="24"/>
          <w:szCs w:val="24"/>
        </w:rPr>
        <w:t>dužnosnika („Narodne novine“, broj 10/99, 25/00, 30/01, 59/01, 114/01, 116/01, 64/02, 153/02, 154/02, 17/04, 8/06, 142/06,34/07, 146/08, 155/08, 39/09, 155/09, 14/11, 154/11, 12/12, 143/12, 100/14,  147/14, 120/16</w:t>
      </w:r>
      <w:r>
        <w:rPr>
          <w:sz w:val="24"/>
          <w:szCs w:val="24"/>
        </w:rPr>
        <w:t xml:space="preserve">, </w:t>
      </w:r>
      <w:r w:rsidR="008349BB" w:rsidRPr="00E554B2">
        <w:rPr>
          <w:sz w:val="24"/>
          <w:szCs w:val="24"/>
        </w:rPr>
        <w:t>16/19</w:t>
      </w:r>
      <w:r>
        <w:rPr>
          <w:sz w:val="24"/>
          <w:szCs w:val="24"/>
        </w:rPr>
        <w:t xml:space="preserve"> i 71/23</w:t>
      </w:r>
      <w:r w:rsidR="008349BB" w:rsidRPr="00E554B2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u članku </w:t>
      </w:r>
      <w:r w:rsidR="008349BB" w:rsidRPr="00E71C6E">
        <w:rPr>
          <w:sz w:val="24"/>
          <w:szCs w:val="24"/>
        </w:rPr>
        <w:t>4. stavci 2. i 3. mijenjaju se i glase:</w:t>
      </w:r>
    </w:p>
    <w:p w14:paraId="5305CC37" w14:textId="6F48FC08" w:rsidR="008349BB" w:rsidRDefault="008349BB" w:rsidP="008349BB">
      <w:pPr>
        <w:jc w:val="both"/>
      </w:pPr>
      <w:r w:rsidRPr="00A1471D">
        <w:t xml:space="preserve">„Osnovica za izračun plaće pravosudnih dužnosnika </w:t>
      </w:r>
      <w:r w:rsidRPr="00A06091">
        <w:t xml:space="preserve">utvrđuje se u visini od </w:t>
      </w:r>
      <w:r w:rsidR="009A487D" w:rsidRPr="00C40FCA">
        <w:t>787,75</w:t>
      </w:r>
      <w:r w:rsidR="00E71C6E" w:rsidRPr="00E71C6E">
        <w:t xml:space="preserve"> </w:t>
      </w:r>
      <w:r w:rsidRPr="00D371A0">
        <w:t>eura</w:t>
      </w:r>
      <w:r w:rsidRPr="00A06091">
        <w:t xml:space="preserve"> bruto.</w:t>
      </w:r>
    </w:p>
    <w:p w14:paraId="2078431B" w14:textId="77777777" w:rsidR="008349BB" w:rsidRPr="00A1471D" w:rsidRDefault="008349BB" w:rsidP="008349BB">
      <w:pPr>
        <w:jc w:val="both"/>
      </w:pPr>
    </w:p>
    <w:p w14:paraId="40B33694" w14:textId="77777777" w:rsidR="008349BB" w:rsidRPr="00A1471D" w:rsidRDefault="008349BB" w:rsidP="008349BB">
      <w:pPr>
        <w:jc w:val="both"/>
      </w:pPr>
      <w:r w:rsidRPr="00A1471D">
        <w:t>Koeficijenti za izračun plaće sudaca i drugih pravosudnih dužnosnika su:</w:t>
      </w:r>
    </w:p>
    <w:p w14:paraId="3641A874" w14:textId="77777777" w:rsidR="008349BB" w:rsidRPr="00A1471D" w:rsidRDefault="008349BB" w:rsidP="008349BB">
      <w:pPr>
        <w:jc w:val="both"/>
      </w:pPr>
      <w:r w:rsidRPr="00A1471D">
        <w:t xml:space="preserve">1.a) predsjednik Vrhovnog suda Republike Hrvatske </w:t>
      </w:r>
      <w:r>
        <w:t>7</w:t>
      </w:r>
      <w:r w:rsidRPr="00A1471D">
        <w:t>,</w:t>
      </w:r>
      <w:r>
        <w:t>86</w:t>
      </w:r>
    </w:p>
    <w:p w14:paraId="0FE83812" w14:textId="77777777" w:rsidR="008349BB" w:rsidRPr="00A1471D" w:rsidRDefault="008349BB" w:rsidP="008349BB">
      <w:pPr>
        <w:jc w:val="both"/>
      </w:pPr>
      <w:r w:rsidRPr="00A1471D">
        <w:t xml:space="preserve">2.a) Glavni državni odvjetnik Republike Hrvatske </w:t>
      </w:r>
      <w:r>
        <w:t>7</w:t>
      </w:r>
      <w:r w:rsidRPr="00A1471D">
        <w:t>,</w:t>
      </w:r>
      <w:r>
        <w:t>86</w:t>
      </w:r>
    </w:p>
    <w:p w14:paraId="5ABBBA6B" w14:textId="77777777" w:rsidR="008349BB" w:rsidRPr="00A1471D" w:rsidRDefault="008349BB" w:rsidP="008349BB">
      <w:pPr>
        <w:jc w:val="both"/>
      </w:pPr>
      <w:r w:rsidRPr="00A1471D">
        <w:t xml:space="preserve">3.a) ravnatelj Ureda za suzbijanje korupcije i organiziranog kriminaliteta </w:t>
      </w:r>
      <w:r>
        <w:t>7,14</w:t>
      </w:r>
    </w:p>
    <w:p w14:paraId="6EEB7754" w14:textId="77777777" w:rsidR="008349BB" w:rsidRPr="00A1471D" w:rsidRDefault="008349BB" w:rsidP="008349BB">
      <w:pPr>
        <w:jc w:val="both"/>
      </w:pPr>
      <w:r w:rsidRPr="00A1471D">
        <w:t xml:space="preserve">4. a) predsjednik Visokog upravnog suda Republike Hrvatske </w:t>
      </w:r>
      <w:r>
        <w:t>6,42</w:t>
      </w:r>
    </w:p>
    <w:p w14:paraId="5A4DD743" w14:textId="77777777" w:rsidR="008349BB" w:rsidRPr="00A1471D" w:rsidRDefault="008349BB" w:rsidP="008349BB">
      <w:pPr>
        <w:jc w:val="both"/>
      </w:pPr>
      <w:r w:rsidRPr="00A1471D">
        <w:t xml:space="preserve">b) predsjednik Visokog trgovačkog suda Republike Hrvatske </w:t>
      </w:r>
      <w:r>
        <w:t>6,42</w:t>
      </w:r>
    </w:p>
    <w:p w14:paraId="77480804" w14:textId="77777777" w:rsidR="008349BB" w:rsidRPr="00A1471D" w:rsidRDefault="008349BB" w:rsidP="008349BB">
      <w:pPr>
        <w:jc w:val="both"/>
      </w:pPr>
      <w:r w:rsidRPr="00A1471D">
        <w:t xml:space="preserve">c) predsjednik Visokog prekršajnog suda Republike Hrvatske </w:t>
      </w:r>
      <w:r>
        <w:t>6,42</w:t>
      </w:r>
    </w:p>
    <w:p w14:paraId="21688A20" w14:textId="77777777" w:rsidR="008349BB" w:rsidRPr="00A1471D" w:rsidRDefault="008349BB" w:rsidP="008349BB">
      <w:pPr>
        <w:jc w:val="both"/>
      </w:pPr>
      <w:r w:rsidRPr="00A1471D">
        <w:t xml:space="preserve">d) predsjednik Visokog kaznenog suda Republike Hrvatske </w:t>
      </w:r>
      <w:r>
        <w:t>6,42</w:t>
      </w:r>
    </w:p>
    <w:p w14:paraId="4287AD17" w14:textId="77777777" w:rsidR="008349BB" w:rsidRPr="00A1471D" w:rsidRDefault="008349BB" w:rsidP="008349BB">
      <w:pPr>
        <w:jc w:val="both"/>
      </w:pPr>
      <w:r w:rsidRPr="00A1471D">
        <w:t xml:space="preserve">e) suci Vrhovnog suda Republike Hrvatske </w:t>
      </w:r>
      <w:r>
        <w:t>6,42</w:t>
      </w:r>
    </w:p>
    <w:p w14:paraId="6A081F6C" w14:textId="77777777" w:rsidR="008349BB" w:rsidRPr="00A1471D" w:rsidRDefault="008349BB" w:rsidP="008349BB">
      <w:pPr>
        <w:jc w:val="both"/>
      </w:pPr>
      <w:r w:rsidRPr="00A1471D">
        <w:t xml:space="preserve">f) zamjenici Glavnog državnog odvjetnika Republike Hrvatske </w:t>
      </w:r>
      <w:r>
        <w:t>6,42</w:t>
      </w:r>
    </w:p>
    <w:p w14:paraId="54AA6ACB" w14:textId="77777777" w:rsidR="008349BB" w:rsidRPr="00A1471D" w:rsidRDefault="008349BB" w:rsidP="008349BB">
      <w:pPr>
        <w:jc w:val="both"/>
      </w:pPr>
      <w:r w:rsidRPr="00A1471D">
        <w:t xml:space="preserve">5. a) suci Visokog upravnog suda Republike Hrvatske </w:t>
      </w:r>
      <w:r>
        <w:t>5,70</w:t>
      </w:r>
    </w:p>
    <w:p w14:paraId="28CFD18D" w14:textId="77777777" w:rsidR="008349BB" w:rsidRPr="00A1471D" w:rsidRDefault="008349BB" w:rsidP="008349BB">
      <w:pPr>
        <w:jc w:val="both"/>
      </w:pPr>
      <w:r w:rsidRPr="00A1471D">
        <w:t xml:space="preserve">b) suci Visokog trgovačkog suda Republike Hrvatske </w:t>
      </w:r>
      <w:r>
        <w:t>5,70</w:t>
      </w:r>
    </w:p>
    <w:p w14:paraId="47A6E5F7" w14:textId="77777777" w:rsidR="008349BB" w:rsidRPr="00A1471D" w:rsidRDefault="008349BB" w:rsidP="008349BB">
      <w:pPr>
        <w:jc w:val="both"/>
      </w:pPr>
      <w:r w:rsidRPr="00A1471D">
        <w:t xml:space="preserve">c) suci Visokog prekršajnog suda Republike Hrvatske </w:t>
      </w:r>
      <w:r>
        <w:t>5,70</w:t>
      </w:r>
    </w:p>
    <w:p w14:paraId="68D1031A" w14:textId="5DF9B391" w:rsidR="008349BB" w:rsidRPr="00A1471D" w:rsidRDefault="008349BB" w:rsidP="008349BB">
      <w:pPr>
        <w:jc w:val="both"/>
      </w:pPr>
      <w:r w:rsidRPr="009A487D">
        <w:t>d) suci Visokog kaznenog suda Republike Hrvatske 5,70</w:t>
      </w:r>
      <w:r w:rsidR="003C7C4C">
        <w:t xml:space="preserve"> </w:t>
      </w:r>
    </w:p>
    <w:p w14:paraId="3570FC80" w14:textId="77777777" w:rsidR="008349BB" w:rsidRPr="00A1471D" w:rsidRDefault="008349BB" w:rsidP="008349BB">
      <w:pPr>
        <w:jc w:val="both"/>
      </w:pPr>
      <w:r w:rsidRPr="00A1471D">
        <w:t>e) zamjenici ravnatelja Ureda za suzbijanje korupcije i organiziranog kriminaliteta</w:t>
      </w:r>
      <w:r>
        <w:t xml:space="preserve"> 5,70</w:t>
      </w:r>
    </w:p>
    <w:p w14:paraId="4A937E3C" w14:textId="77777777" w:rsidR="008349BB" w:rsidRDefault="008349BB" w:rsidP="008349BB">
      <w:pPr>
        <w:jc w:val="both"/>
      </w:pPr>
      <w:r w:rsidRPr="00A1471D">
        <w:t xml:space="preserve">6. a) predsjednici županijskih sudova određenih za postupanje u predmetima kaznenih djela određenih zakonom kojim se uređuje ustrojstvo i nadležnost Ureda za suzbijanje korupcije i organiziranog kriminaliteta </w:t>
      </w:r>
      <w:r>
        <w:t>5,80</w:t>
      </w:r>
    </w:p>
    <w:p w14:paraId="175EA56E" w14:textId="553B29DA" w:rsidR="008349BB" w:rsidRPr="00DF3890" w:rsidRDefault="008349BB" w:rsidP="008349BB">
      <w:pPr>
        <w:jc w:val="both"/>
      </w:pPr>
      <w:r w:rsidRPr="00DF3890">
        <w:t>b) predsjednici županijskih sudova koji imaju više od 100 sudaca 5,</w:t>
      </w:r>
      <w:r w:rsidR="00DB3346">
        <w:t>73</w:t>
      </w:r>
    </w:p>
    <w:p w14:paraId="24FD3A70" w14:textId="05B4C0AD" w:rsidR="008349BB" w:rsidRPr="00DF3890" w:rsidRDefault="008349BB" w:rsidP="008349BB">
      <w:pPr>
        <w:jc w:val="both"/>
      </w:pPr>
      <w:r w:rsidRPr="00DF3890">
        <w:t>c) predsjednici županijskih sudova koji imaju 51-100 sudaca 5,</w:t>
      </w:r>
      <w:r w:rsidR="00E04AC1">
        <w:t>65</w:t>
      </w:r>
    </w:p>
    <w:p w14:paraId="21B7AD7C" w14:textId="1704662A" w:rsidR="008349BB" w:rsidRPr="00DF3890" w:rsidRDefault="008349BB" w:rsidP="008349BB">
      <w:pPr>
        <w:jc w:val="both"/>
      </w:pPr>
      <w:r w:rsidRPr="00DF3890">
        <w:t>d) predsjednici županijskih sudova koji imaju 21-50 sudaca 5,</w:t>
      </w:r>
      <w:r w:rsidR="00E04AC1">
        <w:t>58</w:t>
      </w:r>
    </w:p>
    <w:p w14:paraId="1E873CE0" w14:textId="13BFA50B" w:rsidR="008349BB" w:rsidRPr="00DF3890" w:rsidRDefault="008349BB" w:rsidP="008349BB">
      <w:pPr>
        <w:jc w:val="both"/>
      </w:pPr>
      <w:r w:rsidRPr="00DF3890">
        <w:t xml:space="preserve">e) predsjednici županijskih sudova </w:t>
      </w:r>
      <w:r>
        <w:t xml:space="preserve">koji imaju manje od </w:t>
      </w:r>
      <w:r w:rsidR="00DB3346">
        <w:t xml:space="preserve">21 </w:t>
      </w:r>
      <w:r>
        <w:t xml:space="preserve">suca </w:t>
      </w:r>
      <w:r w:rsidR="00DB3346">
        <w:t>5,</w:t>
      </w:r>
      <w:r w:rsidR="00E04AC1">
        <w:t>4</w:t>
      </w:r>
      <w:r w:rsidR="00B318F7">
        <w:t>3</w:t>
      </w:r>
    </w:p>
    <w:p w14:paraId="45371426" w14:textId="7726398C" w:rsidR="008349BB" w:rsidRPr="00DF3890" w:rsidRDefault="008349BB" w:rsidP="008349BB">
      <w:pPr>
        <w:jc w:val="both"/>
      </w:pPr>
      <w:r w:rsidRPr="00DF3890">
        <w:t>f) županijski državni odvjetnici u županijskim državnim odvjetništvima koja imaju više od 100 zamjenika 5,</w:t>
      </w:r>
      <w:r w:rsidR="00DB3346">
        <w:t>73</w:t>
      </w:r>
    </w:p>
    <w:p w14:paraId="6D0CC72D" w14:textId="5C5437EA" w:rsidR="008349BB" w:rsidRPr="00DF3890" w:rsidRDefault="008349BB" w:rsidP="008349BB">
      <w:pPr>
        <w:jc w:val="both"/>
      </w:pPr>
      <w:r w:rsidRPr="00DF3890">
        <w:lastRenderedPageBreak/>
        <w:t>g) županijski državni odvjetnici u županijskim državnim odvjetništvima koja imaju 51-100 zamjenika 5,</w:t>
      </w:r>
      <w:r w:rsidR="00E04AC1">
        <w:t>65</w:t>
      </w:r>
    </w:p>
    <w:p w14:paraId="1E41ED3B" w14:textId="6DB2A3C0" w:rsidR="008349BB" w:rsidRPr="00DF3890" w:rsidRDefault="008349BB" w:rsidP="008349BB">
      <w:pPr>
        <w:jc w:val="both"/>
      </w:pPr>
      <w:r w:rsidRPr="00DF3890">
        <w:t>h) županijski državni odvjetnici u županijskim državnim odvjetništvima koja imaju 21-50 zamjenika 5,</w:t>
      </w:r>
      <w:r w:rsidR="00E04AC1">
        <w:t>58</w:t>
      </w:r>
    </w:p>
    <w:p w14:paraId="6236A8DA" w14:textId="2B674386" w:rsidR="008349BB" w:rsidRPr="00DF3890" w:rsidRDefault="008349BB" w:rsidP="008349BB">
      <w:pPr>
        <w:jc w:val="both"/>
      </w:pPr>
      <w:r>
        <w:t>i</w:t>
      </w:r>
      <w:r w:rsidRPr="00DF3890">
        <w:t xml:space="preserve">) županijski državni odvjetnici u županijskim državnim odvjetništvima </w:t>
      </w:r>
      <w:r>
        <w:t xml:space="preserve">koja imaju manje od </w:t>
      </w:r>
      <w:r w:rsidR="00DB3346">
        <w:t xml:space="preserve">21 </w:t>
      </w:r>
      <w:r>
        <w:t xml:space="preserve">zamjenika </w:t>
      </w:r>
      <w:r w:rsidR="00DB3346">
        <w:t>5,</w:t>
      </w:r>
      <w:r w:rsidR="00E04AC1">
        <w:t>4</w:t>
      </w:r>
      <w:r w:rsidR="00B318F7">
        <w:t>3</w:t>
      </w:r>
    </w:p>
    <w:p w14:paraId="65F8AAC7" w14:textId="77777777" w:rsidR="008349BB" w:rsidRPr="00DF3890" w:rsidRDefault="008349BB" w:rsidP="008349BB">
      <w:pPr>
        <w:jc w:val="both"/>
      </w:pPr>
      <w:r w:rsidRPr="00DF3890">
        <w:t>7. a) suci županijskih sudova iz točke 6. a) ovoga članka određeni za postupanje u kaznenim predmetima korupcije i organiziranog kriminaliteta 5,70</w:t>
      </w:r>
    </w:p>
    <w:p w14:paraId="0FBC909A" w14:textId="5660541E" w:rsidR="008349BB" w:rsidRPr="00DF3890" w:rsidRDefault="008349BB" w:rsidP="008349BB">
      <w:pPr>
        <w:jc w:val="both"/>
      </w:pPr>
      <w:r w:rsidRPr="00DF3890">
        <w:t xml:space="preserve">b) suci županijskih sudova </w:t>
      </w:r>
      <w:r w:rsidR="00DB3346">
        <w:t>5</w:t>
      </w:r>
      <w:r w:rsidR="00C40FCA">
        <w:t>,00</w:t>
      </w:r>
    </w:p>
    <w:p w14:paraId="50042488" w14:textId="1B721E10" w:rsidR="008349BB" w:rsidRPr="00DF3890" w:rsidRDefault="008349BB" w:rsidP="008349BB">
      <w:pPr>
        <w:jc w:val="both"/>
      </w:pPr>
      <w:r w:rsidRPr="00DF3890">
        <w:t xml:space="preserve">c) zamjenici županijskih državnih odvjetnika </w:t>
      </w:r>
      <w:r w:rsidR="00DB3346">
        <w:t>5</w:t>
      </w:r>
      <w:r w:rsidR="00C40FCA">
        <w:t>,00</w:t>
      </w:r>
    </w:p>
    <w:p w14:paraId="49FA6546" w14:textId="1FDFE632" w:rsidR="008349BB" w:rsidRPr="00DF3890" w:rsidRDefault="008349BB" w:rsidP="008349BB">
      <w:pPr>
        <w:jc w:val="both"/>
      </w:pPr>
      <w:r w:rsidRPr="00DF3890">
        <w:t>d) predsjednici općinskih sudova koji imaju više od 100 sudaca 5,</w:t>
      </w:r>
      <w:r w:rsidR="00DB3346">
        <w:t>58</w:t>
      </w:r>
    </w:p>
    <w:p w14:paraId="260C0F8A" w14:textId="6B8EC57B" w:rsidR="008349BB" w:rsidRPr="00DF3890" w:rsidRDefault="008349BB" w:rsidP="008349BB">
      <w:pPr>
        <w:jc w:val="both"/>
      </w:pPr>
      <w:r w:rsidRPr="00DF3890">
        <w:t xml:space="preserve">e) predsjednici općinskih sudova koji imaju 51-100 sudaca </w:t>
      </w:r>
      <w:r w:rsidR="00DB3346">
        <w:t>5,43</w:t>
      </w:r>
    </w:p>
    <w:p w14:paraId="37BCE432" w14:textId="75355C1C" w:rsidR="008349BB" w:rsidRPr="00DF3890" w:rsidRDefault="008349BB" w:rsidP="008349BB">
      <w:pPr>
        <w:jc w:val="both"/>
      </w:pPr>
      <w:r w:rsidRPr="00DF3890">
        <w:t xml:space="preserve">f) predsjednici općinskih sudova koji imaju 21-50 sudaca </w:t>
      </w:r>
      <w:r w:rsidR="00DB3346">
        <w:t>5,29</w:t>
      </w:r>
    </w:p>
    <w:p w14:paraId="648B1B71" w14:textId="45C389D7" w:rsidR="008349BB" w:rsidRPr="00DF3890" w:rsidRDefault="008349BB" w:rsidP="008349BB">
      <w:pPr>
        <w:jc w:val="both"/>
      </w:pPr>
      <w:r w:rsidRPr="00DF3890">
        <w:t xml:space="preserve">g) predsjednici općinskih sudova </w:t>
      </w:r>
      <w:r>
        <w:t xml:space="preserve">koji imaju manje od </w:t>
      </w:r>
      <w:r w:rsidR="00DB3346">
        <w:t xml:space="preserve">21 </w:t>
      </w:r>
      <w:r>
        <w:t xml:space="preserve">suca </w:t>
      </w:r>
      <w:r w:rsidR="00DB3346">
        <w:t>5</w:t>
      </w:r>
      <w:r w:rsidR="00C40FCA">
        <w:t>,00</w:t>
      </w:r>
    </w:p>
    <w:p w14:paraId="47A8B09E" w14:textId="458C5F17" w:rsidR="008349BB" w:rsidRPr="00DF3890" w:rsidRDefault="008349BB" w:rsidP="008349BB">
      <w:pPr>
        <w:jc w:val="both"/>
      </w:pPr>
      <w:r w:rsidRPr="00DF3890">
        <w:t xml:space="preserve">h) </w:t>
      </w:r>
      <w:r>
        <w:t>predsjednici upravnih</w:t>
      </w:r>
      <w:r w:rsidRPr="00DF3890">
        <w:t xml:space="preserve"> sudova koji imaju više od 100 sudaca 5,</w:t>
      </w:r>
      <w:r w:rsidR="00E2525D">
        <w:t>58</w:t>
      </w:r>
    </w:p>
    <w:p w14:paraId="2D8C6CD3" w14:textId="3528D244" w:rsidR="008349BB" w:rsidRPr="00DF3890" w:rsidRDefault="008349BB" w:rsidP="008349BB">
      <w:pPr>
        <w:jc w:val="both"/>
      </w:pPr>
      <w:r>
        <w:t xml:space="preserve">i) </w:t>
      </w:r>
      <w:r w:rsidRPr="00DF3890">
        <w:t xml:space="preserve">predsjednici </w:t>
      </w:r>
      <w:r>
        <w:t>upravni</w:t>
      </w:r>
      <w:r w:rsidRPr="00DF3890">
        <w:t xml:space="preserve">h sudova koji imaju 51-100 sudaca </w:t>
      </w:r>
      <w:r w:rsidR="00E2525D">
        <w:t>5,43</w:t>
      </w:r>
    </w:p>
    <w:p w14:paraId="7F37A2CE" w14:textId="7A175D88" w:rsidR="008349BB" w:rsidRPr="00DF3890" w:rsidRDefault="008349BB" w:rsidP="008349BB">
      <w:pPr>
        <w:jc w:val="both"/>
      </w:pPr>
      <w:r>
        <w:t xml:space="preserve">j) </w:t>
      </w:r>
      <w:r w:rsidRPr="00DF3890">
        <w:t xml:space="preserve">predsjednici upravnih sudova koji imaju 21-50 sudaca </w:t>
      </w:r>
      <w:r w:rsidR="00E2525D">
        <w:t>5,29</w:t>
      </w:r>
    </w:p>
    <w:p w14:paraId="146DB5F8" w14:textId="5C10A747" w:rsidR="008349BB" w:rsidRPr="00DF3890" w:rsidRDefault="008349BB" w:rsidP="008349BB">
      <w:pPr>
        <w:jc w:val="both"/>
      </w:pPr>
      <w:r>
        <w:t>k</w:t>
      </w:r>
      <w:r w:rsidRPr="00DF3890">
        <w:t xml:space="preserve">) predsjednici upravnih sudova </w:t>
      </w:r>
      <w:r>
        <w:t xml:space="preserve">koji imaju manje od </w:t>
      </w:r>
      <w:r w:rsidR="00E2525D">
        <w:t xml:space="preserve">21 </w:t>
      </w:r>
      <w:r>
        <w:t xml:space="preserve">suca </w:t>
      </w:r>
      <w:r w:rsidR="00E2525D">
        <w:t>5</w:t>
      </w:r>
      <w:r w:rsidR="00C40FCA">
        <w:t>,00</w:t>
      </w:r>
    </w:p>
    <w:p w14:paraId="4FEAABC2" w14:textId="0738E91D" w:rsidR="008349BB" w:rsidRPr="00DF3890" w:rsidRDefault="008349BB" w:rsidP="008349BB">
      <w:pPr>
        <w:jc w:val="both"/>
      </w:pPr>
      <w:r>
        <w:t>l</w:t>
      </w:r>
      <w:r w:rsidRPr="00DF3890">
        <w:t xml:space="preserve">) </w:t>
      </w:r>
      <w:r>
        <w:t>predsjednici trgovačkih</w:t>
      </w:r>
      <w:r w:rsidRPr="00DF3890">
        <w:t xml:space="preserve"> sudova koji imaju više od 100 sudaca 5,</w:t>
      </w:r>
      <w:r w:rsidR="00E2525D">
        <w:t>58</w:t>
      </w:r>
    </w:p>
    <w:p w14:paraId="78CC01F2" w14:textId="2D53B4C2" w:rsidR="008349BB" w:rsidRPr="00DF3890" w:rsidRDefault="008349BB" w:rsidP="008349BB">
      <w:pPr>
        <w:jc w:val="both"/>
      </w:pPr>
      <w:r>
        <w:t xml:space="preserve">m) </w:t>
      </w:r>
      <w:r w:rsidRPr="00DF3890">
        <w:t xml:space="preserve">predsjednici trgovačkih sudova koji imaju 51-100 sudaca </w:t>
      </w:r>
      <w:r w:rsidR="00E2525D">
        <w:t>5,43</w:t>
      </w:r>
    </w:p>
    <w:p w14:paraId="4573A443" w14:textId="7F4A4B4B" w:rsidR="008349BB" w:rsidRDefault="008349BB" w:rsidP="008349BB">
      <w:pPr>
        <w:jc w:val="both"/>
      </w:pPr>
      <w:r>
        <w:t>n</w:t>
      </w:r>
      <w:r w:rsidRPr="00DF3890">
        <w:t xml:space="preserve">) predsjednici trgovačkih sudova koji imaju 21-50 sudaca </w:t>
      </w:r>
      <w:r w:rsidR="00E2525D">
        <w:t>5,29</w:t>
      </w:r>
    </w:p>
    <w:p w14:paraId="00718838" w14:textId="7A0305ED" w:rsidR="008349BB" w:rsidRPr="00D371A0" w:rsidRDefault="008349BB" w:rsidP="008349BB">
      <w:pPr>
        <w:jc w:val="both"/>
      </w:pPr>
      <w:r>
        <w:t xml:space="preserve">o) </w:t>
      </w:r>
      <w:r w:rsidRPr="00D371A0">
        <w:t xml:space="preserve">predsjednici trgovačkih sudova </w:t>
      </w:r>
      <w:r>
        <w:t xml:space="preserve">koji imaju manje od </w:t>
      </w:r>
      <w:r w:rsidR="00E2525D">
        <w:t xml:space="preserve">21 </w:t>
      </w:r>
      <w:r>
        <w:t xml:space="preserve">suca </w:t>
      </w:r>
      <w:r w:rsidR="00E2525D">
        <w:t>5</w:t>
      </w:r>
      <w:r w:rsidR="00C40FCA">
        <w:t>,00</w:t>
      </w:r>
    </w:p>
    <w:p w14:paraId="1E8372B6" w14:textId="6F1E83FE" w:rsidR="008349BB" w:rsidRPr="00D371A0" w:rsidRDefault="008349BB" w:rsidP="008349BB">
      <w:pPr>
        <w:jc w:val="both"/>
      </w:pPr>
      <w:r>
        <w:t>p</w:t>
      </w:r>
      <w:r w:rsidRPr="00D371A0">
        <w:t>) općinski državni odvjetnici u općinskim državnim odvjetništvima koja imaju više od 100 zamjenika 5,</w:t>
      </w:r>
      <w:r w:rsidR="00E2525D">
        <w:t>58</w:t>
      </w:r>
    </w:p>
    <w:p w14:paraId="33D46398" w14:textId="00BA9978" w:rsidR="008349BB" w:rsidRPr="00D371A0" w:rsidRDefault="008349BB" w:rsidP="008349BB">
      <w:pPr>
        <w:jc w:val="both"/>
      </w:pPr>
      <w:r>
        <w:t>r</w:t>
      </w:r>
      <w:r w:rsidRPr="00D371A0">
        <w:t>) općinski državni odvjetnici u općinskim državni</w:t>
      </w:r>
      <w:r>
        <w:t>m odvjetništvima koja imaju 51-</w:t>
      </w:r>
      <w:r w:rsidRPr="00D371A0">
        <w:t xml:space="preserve">100 zamjenika </w:t>
      </w:r>
      <w:r w:rsidR="00E2525D">
        <w:t>5,43</w:t>
      </w:r>
    </w:p>
    <w:p w14:paraId="75FD9B64" w14:textId="119E5442" w:rsidR="008349BB" w:rsidRPr="00D371A0" w:rsidRDefault="008349BB" w:rsidP="008349BB">
      <w:pPr>
        <w:jc w:val="both"/>
      </w:pPr>
      <w:r>
        <w:t>s</w:t>
      </w:r>
      <w:r w:rsidRPr="00D371A0">
        <w:t xml:space="preserve">) općinski državni odvjetnici u općinskim državnim odvjetništvima koja imaju 21-50 zamjenika </w:t>
      </w:r>
      <w:r w:rsidR="00E2525D">
        <w:t>5,29</w:t>
      </w:r>
    </w:p>
    <w:p w14:paraId="1D3F335E" w14:textId="1F4B14F3" w:rsidR="008349BB" w:rsidRPr="00D371A0" w:rsidRDefault="008349BB" w:rsidP="008349BB">
      <w:pPr>
        <w:jc w:val="both"/>
      </w:pPr>
      <w:r>
        <w:t>t</w:t>
      </w:r>
      <w:r w:rsidRPr="00D371A0">
        <w:t xml:space="preserve">) općinski državni odvjetnici u općinskim državnim odvjetništvima </w:t>
      </w:r>
      <w:r>
        <w:t xml:space="preserve">koja imaju manje od </w:t>
      </w:r>
      <w:r w:rsidR="00E2525D">
        <w:t xml:space="preserve">21 </w:t>
      </w:r>
      <w:r>
        <w:t xml:space="preserve">zamjenika </w:t>
      </w:r>
      <w:r w:rsidR="00E2525D">
        <w:t>5</w:t>
      </w:r>
      <w:r w:rsidR="00C40FCA">
        <w:t>,00</w:t>
      </w:r>
    </w:p>
    <w:p w14:paraId="1CA26BE7" w14:textId="77777777" w:rsidR="008349BB" w:rsidRPr="00D371A0" w:rsidRDefault="008349BB" w:rsidP="008349BB">
      <w:pPr>
        <w:jc w:val="both"/>
      </w:pPr>
      <w:r w:rsidRPr="00D371A0">
        <w:t xml:space="preserve">8. a) suci općinskih sudova </w:t>
      </w:r>
      <w:r>
        <w:t>4,21</w:t>
      </w:r>
    </w:p>
    <w:p w14:paraId="1E122CBA" w14:textId="77777777" w:rsidR="008349BB" w:rsidRPr="00D371A0" w:rsidRDefault="008349BB" w:rsidP="008349BB">
      <w:pPr>
        <w:jc w:val="both"/>
      </w:pPr>
      <w:r w:rsidRPr="00D371A0">
        <w:t xml:space="preserve">b) suci upravnih sudova </w:t>
      </w:r>
      <w:r>
        <w:t>4,21</w:t>
      </w:r>
    </w:p>
    <w:p w14:paraId="3A4A8AB3" w14:textId="77777777" w:rsidR="008349BB" w:rsidRPr="00D371A0" w:rsidRDefault="008349BB" w:rsidP="008349BB">
      <w:pPr>
        <w:jc w:val="both"/>
      </w:pPr>
      <w:r w:rsidRPr="00D371A0">
        <w:t xml:space="preserve">c) suci trgovačkih sudova </w:t>
      </w:r>
      <w:r>
        <w:t>4,21</w:t>
      </w:r>
    </w:p>
    <w:p w14:paraId="58B7D888" w14:textId="77777777" w:rsidR="008349BB" w:rsidRDefault="008349BB" w:rsidP="008349BB">
      <w:pPr>
        <w:jc w:val="both"/>
      </w:pPr>
      <w:r w:rsidRPr="00D371A0">
        <w:t xml:space="preserve">d) zamjenici općinskih državnih odvjetnika </w:t>
      </w:r>
      <w:r>
        <w:t>4,21</w:t>
      </w:r>
      <w:r w:rsidRPr="00D371A0">
        <w:t>.“.</w:t>
      </w:r>
    </w:p>
    <w:p w14:paraId="37A73453" w14:textId="77777777" w:rsidR="008349BB" w:rsidRDefault="008349BB" w:rsidP="008349BB">
      <w:pPr>
        <w:jc w:val="center"/>
        <w:rPr>
          <w:b/>
        </w:rPr>
      </w:pPr>
    </w:p>
    <w:p w14:paraId="248F168A" w14:textId="04D9EA88" w:rsidR="008349BB" w:rsidRDefault="008349BB" w:rsidP="008349BB">
      <w:pPr>
        <w:jc w:val="center"/>
        <w:rPr>
          <w:b/>
        </w:rPr>
      </w:pPr>
      <w:r w:rsidRPr="00F737E4">
        <w:rPr>
          <w:b/>
        </w:rPr>
        <w:t xml:space="preserve">Članak </w:t>
      </w:r>
      <w:r w:rsidR="005A0D49">
        <w:rPr>
          <w:b/>
        </w:rPr>
        <w:t>2</w:t>
      </w:r>
      <w:r w:rsidRPr="00F737E4">
        <w:rPr>
          <w:b/>
        </w:rPr>
        <w:t xml:space="preserve">. </w:t>
      </w:r>
    </w:p>
    <w:p w14:paraId="370711B7" w14:textId="77777777" w:rsidR="009A487D" w:rsidRDefault="009A487D" w:rsidP="008349BB">
      <w:pPr>
        <w:jc w:val="center"/>
        <w:rPr>
          <w:b/>
        </w:rPr>
      </w:pPr>
    </w:p>
    <w:p w14:paraId="13EEE46F" w14:textId="0830D804" w:rsidR="009A487D" w:rsidRPr="00EE10C8" w:rsidRDefault="009A487D" w:rsidP="009A487D">
      <w:pPr>
        <w:jc w:val="both"/>
        <w:rPr>
          <w:bCs/>
        </w:rPr>
      </w:pPr>
      <w:r w:rsidRPr="00EE10C8">
        <w:rPr>
          <w:bCs/>
        </w:rPr>
        <w:t>Članak 8. mijenja se i glasi:</w:t>
      </w:r>
    </w:p>
    <w:p w14:paraId="4EBE3317" w14:textId="7C5E8545" w:rsidR="009A487D" w:rsidRPr="00EE10C8" w:rsidRDefault="009A487D" w:rsidP="009A487D">
      <w:pPr>
        <w:jc w:val="both"/>
        <w:rPr>
          <w:bCs/>
        </w:rPr>
      </w:pPr>
      <w:r w:rsidRPr="00EE10C8">
        <w:rPr>
          <w:bCs/>
        </w:rPr>
        <w:t>„Pravosudnim dužnosnicima pripadaju i sljedeća prava</w:t>
      </w:r>
      <w:r w:rsidR="00C40FCA">
        <w:rPr>
          <w:bCs/>
        </w:rPr>
        <w:t xml:space="preserve"> na</w:t>
      </w:r>
      <w:r w:rsidRPr="00EE10C8">
        <w:rPr>
          <w:bCs/>
        </w:rPr>
        <w:t>:</w:t>
      </w:r>
    </w:p>
    <w:p w14:paraId="290E0246" w14:textId="492D1344" w:rsidR="009A487D" w:rsidRPr="00EE10C8" w:rsidRDefault="009A487D" w:rsidP="009A487D">
      <w:pPr>
        <w:jc w:val="both"/>
        <w:rPr>
          <w:bCs/>
        </w:rPr>
      </w:pPr>
      <w:r w:rsidRPr="00EE10C8">
        <w:rPr>
          <w:bCs/>
        </w:rPr>
        <w:t>1. naknadu za odvojeni život od obitelji i naknada troškova putovanja u mjesto stanovanja obitelji u vrijeme tjednog odmora i državnih blagdana kada pravosudni dužnosnik to pravo ostvaruje sukladno posebnom zakonu</w:t>
      </w:r>
    </w:p>
    <w:p w14:paraId="7A711BAF" w14:textId="473629DB" w:rsidR="009A487D" w:rsidRPr="00EE10C8" w:rsidRDefault="009A487D" w:rsidP="009A487D">
      <w:pPr>
        <w:jc w:val="both"/>
        <w:rPr>
          <w:bCs/>
        </w:rPr>
      </w:pPr>
      <w:r w:rsidRPr="00EE10C8">
        <w:rPr>
          <w:bCs/>
        </w:rPr>
        <w:lastRenderedPageBreak/>
        <w:t>2. naknadu troškova za službena putovanja i putne troškove u svezi s obnašanjem pravosudne dužnosti</w:t>
      </w:r>
    </w:p>
    <w:p w14:paraId="133610B3" w14:textId="422D00BF" w:rsidR="009A487D" w:rsidRPr="00EE10C8" w:rsidRDefault="009A487D" w:rsidP="009A487D">
      <w:pPr>
        <w:jc w:val="both"/>
        <w:rPr>
          <w:bCs/>
        </w:rPr>
      </w:pPr>
      <w:r w:rsidRPr="00EE10C8">
        <w:rPr>
          <w:bCs/>
        </w:rPr>
        <w:t xml:space="preserve">3. naknadu troškova prijevoza na posao i s posla </w:t>
      </w:r>
    </w:p>
    <w:p w14:paraId="18BEC8CF" w14:textId="3322C229" w:rsidR="009A487D" w:rsidRPr="00EE10C8" w:rsidRDefault="009A487D" w:rsidP="009A487D">
      <w:pPr>
        <w:jc w:val="both"/>
        <w:rPr>
          <w:bCs/>
        </w:rPr>
      </w:pPr>
      <w:r w:rsidRPr="00EE10C8">
        <w:rPr>
          <w:bCs/>
        </w:rPr>
        <w:t>4. godišnju nagradu za uskršnje i božićne blagdane</w:t>
      </w:r>
    </w:p>
    <w:p w14:paraId="6D400610" w14:textId="6C92D678" w:rsidR="009A487D" w:rsidRPr="00EE10C8" w:rsidRDefault="009A487D" w:rsidP="009A487D">
      <w:pPr>
        <w:jc w:val="both"/>
        <w:rPr>
          <w:bCs/>
        </w:rPr>
      </w:pPr>
      <w:r w:rsidRPr="00EE10C8">
        <w:rPr>
          <w:bCs/>
        </w:rPr>
        <w:t>5. dar za dijete do navršenih 15 godina života</w:t>
      </w:r>
    </w:p>
    <w:p w14:paraId="1D948B48" w14:textId="06686BB5" w:rsidR="00EE10C8" w:rsidRPr="00EE10C8" w:rsidRDefault="00EE10C8" w:rsidP="009A487D">
      <w:pPr>
        <w:jc w:val="both"/>
        <w:rPr>
          <w:bCs/>
        </w:rPr>
      </w:pPr>
      <w:r w:rsidRPr="00EE10C8">
        <w:rPr>
          <w:bCs/>
        </w:rPr>
        <w:t>6. regres za korištenje godišnjeg odmora</w:t>
      </w:r>
    </w:p>
    <w:p w14:paraId="48FC304C" w14:textId="1F6F0D44" w:rsidR="00EE10C8" w:rsidRPr="00EE10C8" w:rsidRDefault="00EE10C8" w:rsidP="009A487D">
      <w:pPr>
        <w:jc w:val="both"/>
        <w:rPr>
          <w:bCs/>
        </w:rPr>
      </w:pPr>
      <w:r w:rsidRPr="00EE10C8">
        <w:rPr>
          <w:bCs/>
        </w:rPr>
        <w:t>7. sistematski pregled.</w:t>
      </w:r>
    </w:p>
    <w:p w14:paraId="1C2B57EE" w14:textId="77777777" w:rsidR="009A487D" w:rsidRPr="00EE10C8" w:rsidRDefault="009A487D" w:rsidP="009A487D">
      <w:pPr>
        <w:jc w:val="both"/>
        <w:rPr>
          <w:bCs/>
        </w:rPr>
      </w:pPr>
    </w:p>
    <w:p w14:paraId="45D90214" w14:textId="77777777" w:rsidR="009A487D" w:rsidRPr="00EE10C8" w:rsidRDefault="009A487D" w:rsidP="009A487D">
      <w:pPr>
        <w:jc w:val="both"/>
        <w:rPr>
          <w:bCs/>
        </w:rPr>
      </w:pPr>
      <w:r w:rsidRPr="00EE10C8">
        <w:rPr>
          <w:bCs/>
        </w:rPr>
        <w:t>Naknada za odvojeni život od obitelji iz stavka 1. točke 1. ovoga članka priznaje se pravosudnom dužnosniku u iznosu od 132,72 eura mjesečno odnosno 66,36 eura mjesečno kada je pravosudnom dužnosniku osiguran smještaj na teret državnog proračuna. Troškovi putovanja u mjesto stanovanja obitelji u vrijeme tjednog odmora i državnog blagdana iz stavka 1. točke 1. ovoga članka priznaju se pravosudnom dužnosniku u visini cijene putne karte za prijevoz najkraćim putem i najekonomičnijim sredstvom javnog prijevoza.</w:t>
      </w:r>
    </w:p>
    <w:p w14:paraId="31319115" w14:textId="77777777" w:rsidR="009A487D" w:rsidRPr="00EE10C8" w:rsidRDefault="009A487D" w:rsidP="009A487D">
      <w:pPr>
        <w:jc w:val="both"/>
        <w:rPr>
          <w:bCs/>
        </w:rPr>
      </w:pPr>
    </w:p>
    <w:p w14:paraId="5597A7F9" w14:textId="77777777" w:rsidR="009A487D" w:rsidRPr="00EE10C8" w:rsidRDefault="009A487D" w:rsidP="009A487D">
      <w:pPr>
        <w:jc w:val="both"/>
        <w:rPr>
          <w:bCs/>
        </w:rPr>
      </w:pPr>
      <w:r w:rsidRPr="00EE10C8">
        <w:rPr>
          <w:bCs/>
        </w:rPr>
        <w:t>Pravo na naknadu troškova za službena putovanja i putne troškove u svezi s obnašanjem pravosudne dužnosti pravosudnog dužnosnika iz stavka 1. točke 2. ovoga članka obuhvaća dnevnicu, prijevozne troškove i troškove noćenja, a pravosudni dužnosnik ostvaruje ih kao državni službenik u pravosudnom tijelu.</w:t>
      </w:r>
    </w:p>
    <w:p w14:paraId="3613D107" w14:textId="77777777" w:rsidR="009A487D" w:rsidRPr="00EE10C8" w:rsidRDefault="009A487D" w:rsidP="009A487D">
      <w:pPr>
        <w:jc w:val="both"/>
        <w:rPr>
          <w:bCs/>
        </w:rPr>
      </w:pPr>
    </w:p>
    <w:p w14:paraId="2EDEB284" w14:textId="6DFC7D74" w:rsidR="00EE10C8" w:rsidRDefault="009A487D" w:rsidP="009A487D">
      <w:pPr>
        <w:jc w:val="both"/>
        <w:rPr>
          <w:bCs/>
        </w:rPr>
      </w:pPr>
      <w:r w:rsidRPr="00EE10C8">
        <w:rPr>
          <w:bCs/>
        </w:rPr>
        <w:t xml:space="preserve">Pravosudni dužnosnik </w:t>
      </w:r>
      <w:r w:rsidR="00EE10C8" w:rsidRPr="00EE10C8">
        <w:rPr>
          <w:bCs/>
        </w:rPr>
        <w:t>prava</w:t>
      </w:r>
      <w:r w:rsidRPr="00EE10C8">
        <w:rPr>
          <w:bCs/>
        </w:rPr>
        <w:t xml:space="preserve"> iz stavka 1. </w:t>
      </w:r>
      <w:r w:rsidR="00EE10C8" w:rsidRPr="00EE10C8">
        <w:rPr>
          <w:bCs/>
        </w:rPr>
        <w:t xml:space="preserve">točki </w:t>
      </w:r>
      <w:r w:rsidRPr="00EE10C8">
        <w:rPr>
          <w:bCs/>
        </w:rPr>
        <w:t>3.</w:t>
      </w:r>
      <w:r w:rsidR="00EE10C8" w:rsidRPr="00EE10C8">
        <w:rPr>
          <w:bCs/>
        </w:rPr>
        <w:t>-7.</w:t>
      </w:r>
      <w:r w:rsidRPr="00EE10C8">
        <w:rPr>
          <w:bCs/>
        </w:rPr>
        <w:t xml:space="preserve"> ovoga članka ostvaruje kao državni službenik u pravosudnom tijelu.</w:t>
      </w:r>
      <w:r w:rsidR="00CF28F2">
        <w:rPr>
          <w:bCs/>
        </w:rPr>
        <w:t>“.</w:t>
      </w:r>
    </w:p>
    <w:p w14:paraId="0A65CCC5" w14:textId="77777777" w:rsidR="00F3131F" w:rsidRPr="00EE10C8" w:rsidRDefault="00F3131F" w:rsidP="009A487D">
      <w:pPr>
        <w:jc w:val="both"/>
        <w:rPr>
          <w:bCs/>
        </w:rPr>
      </w:pPr>
    </w:p>
    <w:p w14:paraId="5229BCAD" w14:textId="77777777" w:rsidR="00EE10C8" w:rsidRDefault="00EE10C8" w:rsidP="009A487D">
      <w:pPr>
        <w:jc w:val="both"/>
        <w:rPr>
          <w:b/>
        </w:rPr>
      </w:pPr>
    </w:p>
    <w:p w14:paraId="0AB63A18" w14:textId="53381130" w:rsidR="009A487D" w:rsidRDefault="00EE10C8" w:rsidP="003662AF">
      <w:pPr>
        <w:jc w:val="center"/>
        <w:rPr>
          <w:b/>
        </w:rPr>
      </w:pPr>
      <w:r>
        <w:rPr>
          <w:b/>
        </w:rPr>
        <w:t>Članak 3.</w:t>
      </w:r>
    </w:p>
    <w:p w14:paraId="319EB787" w14:textId="65C5BC1A" w:rsidR="008349BB" w:rsidRDefault="008349BB" w:rsidP="008349BB">
      <w:pPr>
        <w:jc w:val="both"/>
      </w:pPr>
      <w:r w:rsidRPr="00A1471D">
        <w:t xml:space="preserve">Ovaj Zakon </w:t>
      </w:r>
      <w:r>
        <w:t xml:space="preserve">objavit će se u „Narodnim novinama“, a stupa na snagu </w:t>
      </w:r>
      <w:r w:rsidRPr="00C40FCA">
        <w:t xml:space="preserve">1. </w:t>
      </w:r>
      <w:r w:rsidR="005A0D49" w:rsidRPr="00C40FCA">
        <w:t>travnja</w:t>
      </w:r>
      <w:r w:rsidRPr="00C40FCA">
        <w:t xml:space="preserve"> 202</w:t>
      </w:r>
      <w:r w:rsidR="005A0D49" w:rsidRPr="00C40FCA">
        <w:t>4</w:t>
      </w:r>
      <w:r w:rsidRPr="00C40FCA">
        <w:t>.</w:t>
      </w:r>
    </w:p>
    <w:p w14:paraId="6DCE15B2" w14:textId="77A1E814" w:rsidR="00F3131F" w:rsidRDefault="00F3131F" w:rsidP="008349BB">
      <w:pPr>
        <w:jc w:val="both"/>
      </w:pPr>
    </w:p>
    <w:p w14:paraId="19513E7B" w14:textId="52584B97" w:rsidR="00F3131F" w:rsidRDefault="00F3131F" w:rsidP="008349BB">
      <w:pPr>
        <w:jc w:val="both"/>
      </w:pPr>
    </w:p>
    <w:p w14:paraId="2058B9B2" w14:textId="60DA96CB" w:rsidR="00F3131F" w:rsidRDefault="00F3131F" w:rsidP="008349BB">
      <w:pPr>
        <w:jc w:val="both"/>
      </w:pPr>
    </w:p>
    <w:p w14:paraId="3CD7CAC7" w14:textId="510B45E4" w:rsidR="00F3131F" w:rsidRDefault="00F3131F" w:rsidP="008349BB">
      <w:pPr>
        <w:jc w:val="both"/>
      </w:pPr>
    </w:p>
    <w:p w14:paraId="388510B9" w14:textId="67575890" w:rsidR="00F3131F" w:rsidRDefault="00F3131F" w:rsidP="008349BB">
      <w:pPr>
        <w:jc w:val="both"/>
      </w:pPr>
    </w:p>
    <w:p w14:paraId="1CED6BA0" w14:textId="76D33F47" w:rsidR="00F3131F" w:rsidRDefault="00F3131F" w:rsidP="008349BB">
      <w:pPr>
        <w:jc w:val="both"/>
      </w:pPr>
    </w:p>
    <w:p w14:paraId="212F7D55" w14:textId="0F8B2AE4" w:rsidR="00F3131F" w:rsidRDefault="00F3131F" w:rsidP="008349BB">
      <w:pPr>
        <w:jc w:val="both"/>
      </w:pPr>
    </w:p>
    <w:p w14:paraId="68F91909" w14:textId="53FCCB4A" w:rsidR="00F3131F" w:rsidRDefault="00F3131F" w:rsidP="008349BB">
      <w:pPr>
        <w:jc w:val="both"/>
      </w:pPr>
    </w:p>
    <w:p w14:paraId="240FC0E2" w14:textId="712558D9" w:rsidR="00F3131F" w:rsidRDefault="00F3131F" w:rsidP="008349BB">
      <w:pPr>
        <w:jc w:val="both"/>
      </w:pPr>
    </w:p>
    <w:p w14:paraId="40CE64C2" w14:textId="2AAA7C05" w:rsidR="00F3131F" w:rsidRDefault="00F3131F" w:rsidP="008349BB">
      <w:pPr>
        <w:jc w:val="both"/>
      </w:pPr>
    </w:p>
    <w:p w14:paraId="69649EFC" w14:textId="6DD64EBB" w:rsidR="00F3131F" w:rsidRDefault="00F3131F" w:rsidP="008349BB">
      <w:pPr>
        <w:jc w:val="both"/>
      </w:pPr>
    </w:p>
    <w:p w14:paraId="519751CC" w14:textId="1070BBB1" w:rsidR="00F3131F" w:rsidRDefault="00F3131F" w:rsidP="008349BB">
      <w:pPr>
        <w:jc w:val="both"/>
      </w:pPr>
    </w:p>
    <w:p w14:paraId="4FDD2554" w14:textId="61353D6E" w:rsidR="00F3131F" w:rsidRDefault="00F3131F" w:rsidP="008349BB">
      <w:pPr>
        <w:jc w:val="both"/>
      </w:pPr>
    </w:p>
    <w:p w14:paraId="52827CC7" w14:textId="0B6689F9" w:rsidR="00F3131F" w:rsidRDefault="00F3131F" w:rsidP="008349BB">
      <w:pPr>
        <w:jc w:val="both"/>
      </w:pPr>
    </w:p>
    <w:p w14:paraId="77C7C063" w14:textId="7CC8B2EE" w:rsidR="00F3131F" w:rsidRDefault="00F3131F" w:rsidP="008349BB">
      <w:pPr>
        <w:jc w:val="both"/>
      </w:pPr>
    </w:p>
    <w:p w14:paraId="3A8545FA" w14:textId="42D9CC18" w:rsidR="00F3131F" w:rsidRDefault="00F3131F" w:rsidP="008349BB">
      <w:pPr>
        <w:jc w:val="both"/>
      </w:pPr>
    </w:p>
    <w:p w14:paraId="3877917B" w14:textId="2C8224BE" w:rsidR="00F3131F" w:rsidRDefault="00F3131F" w:rsidP="008349BB">
      <w:pPr>
        <w:jc w:val="both"/>
      </w:pPr>
    </w:p>
    <w:p w14:paraId="17C86A3D" w14:textId="2B2A122D" w:rsidR="00F3131F" w:rsidRDefault="00F3131F" w:rsidP="008349BB">
      <w:pPr>
        <w:jc w:val="both"/>
      </w:pPr>
    </w:p>
    <w:p w14:paraId="08080B30" w14:textId="5FFC9F2A" w:rsidR="00F3131F" w:rsidRDefault="00F3131F" w:rsidP="008349BB">
      <w:pPr>
        <w:jc w:val="both"/>
      </w:pPr>
    </w:p>
    <w:p w14:paraId="7972EF83" w14:textId="4C056017" w:rsidR="00F3131F" w:rsidRDefault="00F3131F" w:rsidP="008349BB">
      <w:pPr>
        <w:jc w:val="both"/>
      </w:pPr>
    </w:p>
    <w:p w14:paraId="0544295A" w14:textId="4ABBA8EC" w:rsidR="00F3131F" w:rsidRDefault="00F3131F" w:rsidP="008349BB">
      <w:pPr>
        <w:jc w:val="both"/>
      </w:pPr>
    </w:p>
    <w:p w14:paraId="1C4C5322" w14:textId="67CEFAAC" w:rsidR="00F3131F" w:rsidRDefault="00F3131F" w:rsidP="008349BB">
      <w:pPr>
        <w:jc w:val="both"/>
      </w:pPr>
    </w:p>
    <w:p w14:paraId="0A7395EB" w14:textId="6F59E48D" w:rsidR="00F3131F" w:rsidRDefault="00F3131F" w:rsidP="008349BB">
      <w:pPr>
        <w:jc w:val="both"/>
      </w:pPr>
    </w:p>
    <w:p w14:paraId="66A1EB75" w14:textId="1B4ED6C0" w:rsidR="00F3131F" w:rsidRDefault="00F3131F" w:rsidP="008349BB">
      <w:pPr>
        <w:jc w:val="both"/>
      </w:pPr>
    </w:p>
    <w:p w14:paraId="3A914B75" w14:textId="47E7A854" w:rsidR="00F3131F" w:rsidRDefault="00F3131F" w:rsidP="008349BB">
      <w:pPr>
        <w:jc w:val="both"/>
      </w:pPr>
    </w:p>
    <w:p w14:paraId="1D3186D1" w14:textId="15D057C0" w:rsidR="00F3131F" w:rsidRDefault="00F3131F" w:rsidP="008349BB">
      <w:pPr>
        <w:jc w:val="both"/>
      </w:pPr>
    </w:p>
    <w:p w14:paraId="74C31A5E" w14:textId="51441F11" w:rsidR="00F3131F" w:rsidRDefault="00F3131F" w:rsidP="008349BB">
      <w:pPr>
        <w:jc w:val="both"/>
      </w:pPr>
    </w:p>
    <w:p w14:paraId="3D68BE85" w14:textId="22BC6002" w:rsidR="00F3131F" w:rsidRDefault="00F3131F" w:rsidP="008349BB">
      <w:pPr>
        <w:jc w:val="both"/>
      </w:pPr>
    </w:p>
    <w:p w14:paraId="2FBBF5B5" w14:textId="48F0973D" w:rsidR="00F3131F" w:rsidRDefault="00F3131F" w:rsidP="008349BB">
      <w:pPr>
        <w:jc w:val="both"/>
      </w:pPr>
    </w:p>
    <w:p w14:paraId="50E6E36A" w14:textId="17F52E01" w:rsidR="00F3131F" w:rsidRDefault="00F3131F" w:rsidP="008349BB">
      <w:pPr>
        <w:jc w:val="both"/>
      </w:pPr>
    </w:p>
    <w:p w14:paraId="33F28EB7" w14:textId="103DEB3C" w:rsidR="00F3131F" w:rsidRDefault="00F3131F" w:rsidP="008349BB">
      <w:pPr>
        <w:jc w:val="both"/>
      </w:pPr>
    </w:p>
    <w:p w14:paraId="32762255" w14:textId="23051DEA" w:rsidR="00F3131F" w:rsidRDefault="00F3131F" w:rsidP="008349BB">
      <w:pPr>
        <w:jc w:val="both"/>
      </w:pPr>
    </w:p>
    <w:p w14:paraId="16596E9B" w14:textId="38108F36" w:rsidR="00F3131F" w:rsidRDefault="00F3131F" w:rsidP="008349BB">
      <w:pPr>
        <w:jc w:val="both"/>
      </w:pPr>
    </w:p>
    <w:p w14:paraId="6E52D7B7" w14:textId="36C35D1E" w:rsidR="00F3131F" w:rsidRDefault="00F3131F" w:rsidP="008349BB">
      <w:pPr>
        <w:jc w:val="both"/>
      </w:pPr>
    </w:p>
    <w:p w14:paraId="7FD81D9D" w14:textId="5209AD11" w:rsidR="00F3131F" w:rsidRDefault="00F3131F" w:rsidP="008349BB">
      <w:pPr>
        <w:jc w:val="both"/>
      </w:pPr>
    </w:p>
    <w:p w14:paraId="5841465B" w14:textId="0BE7D89E" w:rsidR="00F3131F" w:rsidRDefault="00F3131F" w:rsidP="008349BB">
      <w:pPr>
        <w:jc w:val="both"/>
      </w:pPr>
    </w:p>
    <w:p w14:paraId="586DDEA4" w14:textId="75545C2C" w:rsidR="00F3131F" w:rsidRDefault="00F3131F" w:rsidP="008349BB">
      <w:pPr>
        <w:jc w:val="both"/>
      </w:pPr>
    </w:p>
    <w:p w14:paraId="40610204" w14:textId="188C2FE5" w:rsidR="00F3131F" w:rsidRDefault="00F3131F" w:rsidP="008349BB">
      <w:pPr>
        <w:jc w:val="both"/>
      </w:pPr>
    </w:p>
    <w:p w14:paraId="55163244" w14:textId="433A3A1A" w:rsidR="00F3131F" w:rsidRDefault="00F3131F" w:rsidP="008349BB">
      <w:pPr>
        <w:jc w:val="both"/>
      </w:pPr>
    </w:p>
    <w:p w14:paraId="2BD3BEDB" w14:textId="22C670A5" w:rsidR="00F3131F" w:rsidRDefault="00F3131F" w:rsidP="008349BB">
      <w:pPr>
        <w:jc w:val="both"/>
      </w:pPr>
    </w:p>
    <w:p w14:paraId="31DC3253" w14:textId="3CEAAFF6" w:rsidR="00F3131F" w:rsidRDefault="00F3131F" w:rsidP="008349BB">
      <w:pPr>
        <w:jc w:val="both"/>
      </w:pPr>
    </w:p>
    <w:p w14:paraId="126D42CB" w14:textId="1482B456" w:rsidR="00F3131F" w:rsidRDefault="00F3131F" w:rsidP="008349BB">
      <w:pPr>
        <w:jc w:val="both"/>
      </w:pPr>
    </w:p>
    <w:p w14:paraId="754D0834" w14:textId="0D549CA8" w:rsidR="00F3131F" w:rsidRDefault="00F3131F" w:rsidP="008349BB">
      <w:pPr>
        <w:jc w:val="both"/>
      </w:pPr>
    </w:p>
    <w:p w14:paraId="020AA28A" w14:textId="668D5448" w:rsidR="00F3131F" w:rsidRDefault="00F3131F" w:rsidP="008349BB">
      <w:pPr>
        <w:jc w:val="both"/>
      </w:pPr>
    </w:p>
    <w:p w14:paraId="56E73C99" w14:textId="48F2FFC8" w:rsidR="00F3131F" w:rsidRDefault="00F3131F" w:rsidP="008349BB">
      <w:pPr>
        <w:jc w:val="both"/>
      </w:pPr>
    </w:p>
    <w:p w14:paraId="2D4B6D33" w14:textId="7DED57D8" w:rsidR="00F3131F" w:rsidRDefault="00F3131F" w:rsidP="008349BB">
      <w:pPr>
        <w:jc w:val="both"/>
      </w:pPr>
    </w:p>
    <w:p w14:paraId="154FFFD1" w14:textId="6A0AAEEF" w:rsidR="00F3131F" w:rsidRDefault="00F3131F" w:rsidP="008349BB">
      <w:pPr>
        <w:jc w:val="both"/>
      </w:pPr>
    </w:p>
    <w:p w14:paraId="36E5F99E" w14:textId="7E9D1883" w:rsidR="00F3131F" w:rsidRDefault="00F3131F" w:rsidP="008349BB">
      <w:pPr>
        <w:jc w:val="both"/>
      </w:pPr>
    </w:p>
    <w:p w14:paraId="747F6EC3" w14:textId="66B1C9E6" w:rsidR="00F3131F" w:rsidRDefault="00F3131F" w:rsidP="008349BB">
      <w:pPr>
        <w:jc w:val="both"/>
      </w:pPr>
    </w:p>
    <w:p w14:paraId="67CD4514" w14:textId="77777777" w:rsidR="008349BB" w:rsidRDefault="008349BB" w:rsidP="008349BB">
      <w:pPr>
        <w:jc w:val="center"/>
        <w:rPr>
          <w:b/>
          <w:szCs w:val="20"/>
        </w:rPr>
      </w:pPr>
      <w:r>
        <w:rPr>
          <w:b/>
          <w:szCs w:val="20"/>
        </w:rPr>
        <w:t>OBRAZLOŽENJE</w:t>
      </w:r>
    </w:p>
    <w:p w14:paraId="48DFF472" w14:textId="77777777" w:rsidR="008349BB" w:rsidRDefault="008349BB" w:rsidP="008349BB">
      <w:pPr>
        <w:jc w:val="center"/>
        <w:rPr>
          <w:b/>
          <w:szCs w:val="20"/>
        </w:rPr>
      </w:pPr>
    </w:p>
    <w:p w14:paraId="3DD5F507" w14:textId="77777777" w:rsidR="00C7629A" w:rsidRDefault="00C7629A" w:rsidP="008349BB">
      <w:pPr>
        <w:rPr>
          <w:b/>
        </w:rPr>
      </w:pPr>
    </w:p>
    <w:p w14:paraId="52B18DA2" w14:textId="115D280B" w:rsidR="008349BB" w:rsidRDefault="008349BB" w:rsidP="008349BB">
      <w:pPr>
        <w:rPr>
          <w:b/>
        </w:rPr>
      </w:pPr>
      <w:r>
        <w:rPr>
          <w:b/>
        </w:rPr>
        <w:t>Uz članak 1.</w:t>
      </w:r>
    </w:p>
    <w:p w14:paraId="100DF36F" w14:textId="26AB145A" w:rsidR="008349BB" w:rsidRDefault="008349BB" w:rsidP="008349BB">
      <w:pPr>
        <w:jc w:val="both"/>
      </w:pPr>
      <w:r>
        <w:t>Ovim se člankom u članku 4. stavku 2. Zakona o plać</w:t>
      </w:r>
      <w:r w:rsidR="002D0C08">
        <w:t xml:space="preserve">i i drugim materijalnim pravima </w:t>
      </w:r>
      <w:r>
        <w:t xml:space="preserve"> pravosudnih dužnosnika propisuje iznos osnovice za izračun plaće pravosudnih dužnosnika od </w:t>
      </w:r>
      <w:r w:rsidR="00C40FCA">
        <w:t>787,75</w:t>
      </w:r>
      <w:r w:rsidR="00E71C6E" w:rsidRPr="005E25BD">
        <w:t xml:space="preserve"> </w:t>
      </w:r>
      <w:r w:rsidRPr="005E25BD">
        <w:t>eura bruto</w:t>
      </w:r>
      <w:r>
        <w:t xml:space="preserve">, što u odnosu na trenutni iznos osnovice predstavlja povećanje od </w:t>
      </w:r>
      <w:r w:rsidR="00C40FCA">
        <w:t>11,5</w:t>
      </w:r>
      <w:r>
        <w:t xml:space="preserve">%. U stavku 3. propisuju se i koeficijenti za izračun plaće pravosudnih dužnosnika, a u odnosu na trenutno propisane koeficijente predlaže se povećanje koeficijenta pravosudnih dužnosnika u pravosudnim tijelima </w:t>
      </w:r>
      <w:r w:rsidR="00E71C6E">
        <w:lastRenderedPageBreak/>
        <w:t xml:space="preserve">županijske razine </w:t>
      </w:r>
      <w:r>
        <w:t xml:space="preserve">s </w:t>
      </w:r>
      <w:r w:rsidR="00E71C6E">
        <w:t>4,55</w:t>
      </w:r>
      <w:r>
        <w:t xml:space="preserve"> na </w:t>
      </w:r>
      <w:r w:rsidR="00E71C6E">
        <w:t>5</w:t>
      </w:r>
      <w:r w:rsidR="00C40FCA">
        <w:t>,00</w:t>
      </w:r>
      <w:r w:rsidR="00BE50F0">
        <w:t xml:space="preserve">, </w:t>
      </w:r>
      <w:r w:rsidR="00E71C6E">
        <w:t>koeficijenata čelnika ovih pravosudnih tijela s 4,98-5,56 na 5,</w:t>
      </w:r>
      <w:r w:rsidR="00E04AC1">
        <w:t>4</w:t>
      </w:r>
      <w:r w:rsidR="00B318F7">
        <w:t>3</w:t>
      </w:r>
      <w:r w:rsidR="00E71C6E">
        <w:t>-5,73</w:t>
      </w:r>
      <w:r w:rsidR="00BE50F0">
        <w:t xml:space="preserve"> te </w:t>
      </w:r>
      <w:r w:rsidR="00E71C6E">
        <w:t>koeficijen</w:t>
      </w:r>
      <w:r w:rsidR="002D0C08">
        <w:t>a</w:t>
      </w:r>
      <w:r w:rsidR="00E71C6E">
        <w:t>t</w:t>
      </w:r>
      <w:r w:rsidR="002D0C08">
        <w:t>a</w:t>
      </w:r>
      <w:r w:rsidR="00E71C6E">
        <w:t xml:space="preserve"> čelnika prvostupanjskih pravosudnih tijela s 4,55</w:t>
      </w:r>
      <w:r w:rsidR="00E2525D">
        <w:t>-</w:t>
      </w:r>
      <w:r w:rsidR="00DB3346">
        <w:t xml:space="preserve">5,13 na </w:t>
      </w:r>
      <w:r w:rsidR="00E2525D">
        <w:t>5</w:t>
      </w:r>
      <w:r w:rsidR="00C40FCA">
        <w:t>,00</w:t>
      </w:r>
      <w:r w:rsidR="00E2525D">
        <w:t>-</w:t>
      </w:r>
      <w:r w:rsidR="00DB3346">
        <w:t>5,58.</w:t>
      </w:r>
    </w:p>
    <w:p w14:paraId="02409D1B" w14:textId="77777777" w:rsidR="008349BB" w:rsidRDefault="008349BB" w:rsidP="008349BB">
      <w:pPr>
        <w:jc w:val="both"/>
      </w:pPr>
    </w:p>
    <w:p w14:paraId="03D7B5A2" w14:textId="615CF29C" w:rsidR="008349BB" w:rsidRDefault="008349BB" w:rsidP="008349BB">
      <w:pPr>
        <w:jc w:val="both"/>
        <w:rPr>
          <w:b/>
          <w:color w:val="000000"/>
        </w:rPr>
      </w:pPr>
      <w:r>
        <w:rPr>
          <w:b/>
          <w:color w:val="000000"/>
        </w:rPr>
        <w:t xml:space="preserve">Uz članak </w:t>
      </w:r>
      <w:r w:rsidR="005A0D49">
        <w:rPr>
          <w:b/>
          <w:color w:val="000000"/>
        </w:rPr>
        <w:t>2</w:t>
      </w:r>
      <w:r>
        <w:rPr>
          <w:b/>
          <w:color w:val="000000"/>
        </w:rPr>
        <w:t xml:space="preserve">.  </w:t>
      </w:r>
    </w:p>
    <w:p w14:paraId="45D4294E" w14:textId="10AD63A3" w:rsidR="00EE10C8" w:rsidRPr="00EE10C8" w:rsidRDefault="00EE10C8" w:rsidP="00EE10C8">
      <w:pPr>
        <w:jc w:val="both"/>
        <w:rPr>
          <w:bCs/>
          <w:color w:val="000000"/>
        </w:rPr>
      </w:pPr>
      <w:r w:rsidRPr="00EE10C8">
        <w:rPr>
          <w:bCs/>
          <w:color w:val="000000"/>
        </w:rPr>
        <w:t>Ovim se člankom pravosudnim dužnosnicima priznaju prava na naknadu troškova prijevoza na posao i s posla, godišnju nagradu za uskršnje i božićne blagdane, dar za dijete do navršenih 15 godina života, regres za korištenje godišnjeg odmora te pravo na sistematski pregled, koja ostvaruju sukladno propisima koji se odnose na službenike u pravosudnim tijelima.</w:t>
      </w:r>
    </w:p>
    <w:p w14:paraId="26B167BC" w14:textId="7EE55735" w:rsidR="00EE10C8" w:rsidRDefault="00EE10C8" w:rsidP="008349BB">
      <w:pPr>
        <w:jc w:val="both"/>
        <w:rPr>
          <w:b/>
          <w:color w:val="000000"/>
        </w:rPr>
      </w:pPr>
    </w:p>
    <w:p w14:paraId="3F4F8A22" w14:textId="30DC9BEF" w:rsidR="00EE10C8" w:rsidRDefault="00EE10C8" w:rsidP="008349BB">
      <w:pPr>
        <w:jc w:val="both"/>
        <w:rPr>
          <w:b/>
          <w:color w:val="000000"/>
        </w:rPr>
      </w:pPr>
      <w:r>
        <w:rPr>
          <w:b/>
          <w:color w:val="000000"/>
        </w:rPr>
        <w:t xml:space="preserve">Uz članak 3. </w:t>
      </w:r>
    </w:p>
    <w:p w14:paraId="1A114949" w14:textId="77777777" w:rsidR="008349BB" w:rsidRDefault="008349BB" w:rsidP="008349BB">
      <w:pPr>
        <w:jc w:val="both"/>
      </w:pPr>
      <w:r>
        <w:t xml:space="preserve">Ovim člankom propisuje se stupanje na snagu ovog Zakona. </w:t>
      </w:r>
    </w:p>
    <w:p w14:paraId="2435349C" w14:textId="77777777" w:rsidR="008349BB" w:rsidRDefault="008349BB" w:rsidP="008349BB">
      <w:pPr>
        <w:jc w:val="both"/>
      </w:pPr>
    </w:p>
    <w:p w14:paraId="28301C44" w14:textId="77777777" w:rsidR="008349BB" w:rsidRDefault="008349BB" w:rsidP="008349BB">
      <w:pPr>
        <w:spacing w:before="100" w:beforeAutospacing="1" w:after="100" w:afterAutospacing="1"/>
        <w:jc w:val="center"/>
        <w:rPr>
          <w:b/>
          <w:color w:val="000000"/>
        </w:rPr>
      </w:pPr>
    </w:p>
    <w:p w14:paraId="58B91D24" w14:textId="0B3D2167" w:rsidR="008349BB" w:rsidRDefault="008349BB" w:rsidP="008349BB">
      <w:pPr>
        <w:spacing w:before="100" w:beforeAutospacing="1" w:after="100" w:afterAutospacing="1"/>
        <w:jc w:val="center"/>
        <w:rPr>
          <w:b/>
          <w:color w:val="000000"/>
        </w:rPr>
      </w:pPr>
    </w:p>
    <w:p w14:paraId="43373313" w14:textId="526D378C" w:rsidR="00BE50F0" w:rsidRDefault="00BE50F0" w:rsidP="008349BB">
      <w:pPr>
        <w:spacing w:before="100" w:beforeAutospacing="1" w:after="100" w:afterAutospacing="1"/>
        <w:jc w:val="center"/>
        <w:rPr>
          <w:b/>
          <w:color w:val="000000"/>
        </w:rPr>
      </w:pPr>
    </w:p>
    <w:p w14:paraId="42F8CC1A" w14:textId="5DBADDE8" w:rsidR="00CF28F2" w:rsidRDefault="00CF28F2" w:rsidP="008349BB">
      <w:pPr>
        <w:spacing w:before="100" w:beforeAutospacing="1" w:after="100" w:afterAutospacing="1"/>
        <w:jc w:val="center"/>
        <w:rPr>
          <w:b/>
          <w:color w:val="000000"/>
        </w:rPr>
      </w:pPr>
    </w:p>
    <w:p w14:paraId="64DFECAA" w14:textId="7D87185C" w:rsidR="00CF28F2" w:rsidRDefault="00CF28F2" w:rsidP="008349BB">
      <w:pPr>
        <w:spacing w:before="100" w:beforeAutospacing="1" w:after="100" w:afterAutospacing="1"/>
        <w:jc w:val="center"/>
        <w:rPr>
          <w:b/>
          <w:color w:val="000000"/>
        </w:rPr>
      </w:pPr>
    </w:p>
    <w:p w14:paraId="42BE831F" w14:textId="21B9264A" w:rsidR="00CF28F2" w:rsidRDefault="00CF28F2" w:rsidP="008349BB">
      <w:pPr>
        <w:spacing w:before="100" w:beforeAutospacing="1" w:after="100" w:afterAutospacing="1"/>
        <w:jc w:val="center"/>
        <w:rPr>
          <w:b/>
          <w:color w:val="000000"/>
        </w:rPr>
      </w:pPr>
    </w:p>
    <w:p w14:paraId="56FE992F" w14:textId="004771AD" w:rsidR="00CF28F2" w:rsidRDefault="00CF28F2" w:rsidP="008349BB">
      <w:pPr>
        <w:spacing w:before="100" w:beforeAutospacing="1" w:after="100" w:afterAutospacing="1"/>
        <w:jc w:val="center"/>
        <w:rPr>
          <w:b/>
          <w:color w:val="000000"/>
        </w:rPr>
      </w:pPr>
    </w:p>
    <w:p w14:paraId="4FE0A5E8" w14:textId="784987A0" w:rsidR="00CF28F2" w:rsidRDefault="00CF28F2" w:rsidP="008349BB">
      <w:pPr>
        <w:spacing w:before="100" w:beforeAutospacing="1" w:after="100" w:afterAutospacing="1"/>
        <w:jc w:val="center"/>
        <w:rPr>
          <w:b/>
          <w:color w:val="000000"/>
        </w:rPr>
      </w:pPr>
    </w:p>
    <w:p w14:paraId="37E50541" w14:textId="68075977" w:rsidR="00CF28F2" w:rsidRDefault="00CF28F2" w:rsidP="008349BB">
      <w:pPr>
        <w:spacing w:before="100" w:beforeAutospacing="1" w:after="100" w:afterAutospacing="1"/>
        <w:jc w:val="center"/>
        <w:rPr>
          <w:b/>
          <w:color w:val="000000"/>
        </w:rPr>
      </w:pPr>
    </w:p>
    <w:p w14:paraId="7D0015AD" w14:textId="074C79D3" w:rsidR="00CF28F2" w:rsidRDefault="00CF28F2" w:rsidP="008349BB">
      <w:pPr>
        <w:spacing w:before="100" w:beforeAutospacing="1" w:after="100" w:afterAutospacing="1"/>
        <w:jc w:val="center"/>
        <w:rPr>
          <w:b/>
          <w:color w:val="000000"/>
        </w:rPr>
      </w:pPr>
    </w:p>
    <w:p w14:paraId="1BEA3D64" w14:textId="77777777" w:rsidR="00CF28F2" w:rsidRDefault="00CF28F2" w:rsidP="008349BB">
      <w:pPr>
        <w:spacing w:before="100" w:beforeAutospacing="1" w:after="100" w:afterAutospacing="1"/>
        <w:jc w:val="center"/>
        <w:rPr>
          <w:b/>
          <w:color w:val="000000"/>
        </w:rPr>
      </w:pPr>
    </w:p>
    <w:p w14:paraId="4F63C3C1" w14:textId="76ABB6B6" w:rsidR="00E2525D" w:rsidRDefault="00E2525D" w:rsidP="008349BB">
      <w:pPr>
        <w:spacing w:before="100" w:beforeAutospacing="1" w:after="100" w:afterAutospacing="1"/>
        <w:jc w:val="center"/>
        <w:rPr>
          <w:b/>
          <w:color w:val="000000"/>
        </w:rPr>
      </w:pPr>
    </w:p>
    <w:p w14:paraId="348D60F3" w14:textId="5425EEE0" w:rsidR="002D0C08" w:rsidRDefault="002D0C08" w:rsidP="008349BB">
      <w:pPr>
        <w:spacing w:before="100" w:beforeAutospacing="1" w:after="100" w:afterAutospacing="1"/>
        <w:jc w:val="center"/>
        <w:rPr>
          <w:b/>
          <w:color w:val="000000"/>
        </w:rPr>
      </w:pPr>
    </w:p>
    <w:p w14:paraId="4E49DF57" w14:textId="77777777" w:rsidR="00C7629A" w:rsidRDefault="00C7629A" w:rsidP="008349BB">
      <w:pPr>
        <w:spacing w:before="100" w:beforeAutospacing="1" w:after="100" w:afterAutospacing="1"/>
        <w:jc w:val="center"/>
        <w:rPr>
          <w:b/>
          <w:color w:val="000000"/>
        </w:rPr>
      </w:pPr>
    </w:p>
    <w:p w14:paraId="01A1F303" w14:textId="21F5E326" w:rsidR="008349BB" w:rsidRDefault="008349BB" w:rsidP="008349BB">
      <w:pPr>
        <w:spacing w:before="100" w:beforeAutospacing="1" w:after="100" w:afterAutospacing="1"/>
        <w:jc w:val="center"/>
        <w:rPr>
          <w:b/>
          <w:color w:val="000000"/>
        </w:rPr>
      </w:pPr>
      <w:r w:rsidRPr="00A1471D">
        <w:rPr>
          <w:b/>
          <w:color w:val="000000"/>
        </w:rPr>
        <w:lastRenderedPageBreak/>
        <w:t xml:space="preserve">TEKST ODREDABA VAŽEĆEG ZAKONA KOJE SE MIJENJAJU </w:t>
      </w:r>
    </w:p>
    <w:p w14:paraId="064933D0" w14:textId="6AD4BBA4" w:rsidR="005A0D49" w:rsidRDefault="005A0D49" w:rsidP="005A0D49">
      <w:pPr>
        <w:pStyle w:val="box474490"/>
        <w:shd w:val="clear" w:color="auto" w:fill="FFFFFF"/>
        <w:spacing w:before="0" w:beforeAutospacing="0" w:after="48" w:afterAutospacing="0"/>
        <w:ind w:firstLine="408"/>
        <w:jc w:val="center"/>
        <w:textAlignment w:val="baseline"/>
        <w:rPr>
          <w:color w:val="231F20"/>
        </w:rPr>
      </w:pPr>
      <w:r>
        <w:rPr>
          <w:color w:val="231F20"/>
        </w:rPr>
        <w:t>Članak 4.</w:t>
      </w:r>
    </w:p>
    <w:p w14:paraId="3FBBAD8B" w14:textId="77777777" w:rsidR="00E71C6E" w:rsidRDefault="00E71C6E" w:rsidP="005A0D49">
      <w:pPr>
        <w:pStyle w:val="box474490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 w:rsidRPr="00E71C6E">
        <w:rPr>
          <w:color w:val="231F20"/>
        </w:rPr>
        <w:t xml:space="preserve">Plaće sudaca i drugih pravosudnih dužnosnika utvrđuju se množenjem osnovice za obračun plaće s koeficijentom za određenog dužnosnika. </w:t>
      </w:r>
    </w:p>
    <w:p w14:paraId="415577DF" w14:textId="7F4D8E0B" w:rsidR="005A0D49" w:rsidRDefault="005A0D49" w:rsidP="005A0D49">
      <w:pPr>
        <w:pStyle w:val="box474490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 xml:space="preserve">Osnovica za izračun plaće pravosudnih dužnosnika utvrđuje se u visini </w:t>
      </w:r>
      <w:r w:rsidRPr="003C7C4C">
        <w:rPr>
          <w:color w:val="231F20"/>
        </w:rPr>
        <w:t>od 706,50</w:t>
      </w:r>
      <w:r w:rsidR="003C7C4C" w:rsidRPr="003C7C4C">
        <w:rPr>
          <w:color w:val="231F20"/>
        </w:rPr>
        <w:t xml:space="preserve"> </w:t>
      </w:r>
      <w:r w:rsidRPr="003C7C4C">
        <w:rPr>
          <w:color w:val="231F20"/>
        </w:rPr>
        <w:t>eura</w:t>
      </w:r>
      <w:r>
        <w:rPr>
          <w:color w:val="231F20"/>
        </w:rPr>
        <w:t xml:space="preserve"> bruto.</w:t>
      </w:r>
    </w:p>
    <w:p w14:paraId="06E48087" w14:textId="77777777" w:rsidR="005A0D49" w:rsidRDefault="005A0D49" w:rsidP="005A0D49">
      <w:pPr>
        <w:pStyle w:val="box474490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Koeficijenti za izračun plaće sudaca i drugih pravosudnih dužnosnika su:</w:t>
      </w:r>
    </w:p>
    <w:p w14:paraId="07237EB5" w14:textId="77777777" w:rsidR="005A0D49" w:rsidRDefault="005A0D49" w:rsidP="005A0D49">
      <w:pPr>
        <w:pStyle w:val="box474490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1.a) predsjednik Vrhovnog suda Republike Hrvatske 7,86</w:t>
      </w:r>
    </w:p>
    <w:p w14:paraId="77C09A0D" w14:textId="77777777" w:rsidR="005A0D49" w:rsidRDefault="005A0D49" w:rsidP="005A0D49">
      <w:pPr>
        <w:pStyle w:val="box474490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2.a) Glavni državni odvjetnik Republike Hrvatske 7,86</w:t>
      </w:r>
    </w:p>
    <w:p w14:paraId="32E2DCAF" w14:textId="77777777" w:rsidR="005A0D49" w:rsidRDefault="005A0D49" w:rsidP="005A0D49">
      <w:pPr>
        <w:pStyle w:val="box474490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3.a) ravnatelj Ureda za suzbijanje korupcije i organiziranog kriminaliteta 7,14</w:t>
      </w:r>
    </w:p>
    <w:p w14:paraId="4438F812" w14:textId="77777777" w:rsidR="005A0D49" w:rsidRDefault="005A0D49" w:rsidP="005A0D49">
      <w:pPr>
        <w:pStyle w:val="box474490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4. a) predsjednik Visokoga upravnog suda Republike Hrvatske 6,42</w:t>
      </w:r>
    </w:p>
    <w:p w14:paraId="5891A3DA" w14:textId="77777777" w:rsidR="005A0D49" w:rsidRDefault="005A0D49" w:rsidP="005A0D49">
      <w:pPr>
        <w:pStyle w:val="box474490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b) predsjednik Visokoga trgovačkog suda Republike Hrvatske 6,42</w:t>
      </w:r>
    </w:p>
    <w:p w14:paraId="6647CFD0" w14:textId="77777777" w:rsidR="005A0D49" w:rsidRDefault="005A0D49" w:rsidP="005A0D49">
      <w:pPr>
        <w:pStyle w:val="box474490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c) predsjednik Visokoga prekršajnog suda Republike Hrvatske 6,42</w:t>
      </w:r>
    </w:p>
    <w:p w14:paraId="6BFC54CC" w14:textId="77777777" w:rsidR="005A0D49" w:rsidRDefault="005A0D49" w:rsidP="005A0D49">
      <w:pPr>
        <w:pStyle w:val="box474490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d) predsjednik Visokoga kaznenog suda Republike Hrvatske 6,42</w:t>
      </w:r>
    </w:p>
    <w:p w14:paraId="4A4E0813" w14:textId="77777777" w:rsidR="005A0D49" w:rsidRDefault="005A0D49" w:rsidP="005A0D49">
      <w:pPr>
        <w:pStyle w:val="box474490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e) suci Vrhovnog suda Republike Hrvatske 6,42</w:t>
      </w:r>
    </w:p>
    <w:p w14:paraId="2E98A562" w14:textId="77777777" w:rsidR="005A0D49" w:rsidRDefault="005A0D49" w:rsidP="005A0D49">
      <w:pPr>
        <w:pStyle w:val="box474490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f) zamjenici Glavnoga državnog odvjetnika Republike Hrvatske 6,42</w:t>
      </w:r>
    </w:p>
    <w:p w14:paraId="310D6A55" w14:textId="77777777" w:rsidR="005A0D49" w:rsidRDefault="005A0D49" w:rsidP="005A0D49">
      <w:pPr>
        <w:pStyle w:val="box474490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5. a) suci Visokoga upravnog suda Republike Hrvatske 5,70</w:t>
      </w:r>
    </w:p>
    <w:p w14:paraId="6AB50E87" w14:textId="77777777" w:rsidR="005A0D49" w:rsidRDefault="005A0D49" w:rsidP="005A0D49">
      <w:pPr>
        <w:pStyle w:val="box474490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b) suci Visokoga trgovačkog suda Republike Hrvatske 5,70</w:t>
      </w:r>
    </w:p>
    <w:p w14:paraId="3EFB2E1B" w14:textId="77777777" w:rsidR="005A0D49" w:rsidRDefault="005A0D49" w:rsidP="005A0D49">
      <w:pPr>
        <w:pStyle w:val="box474490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c) suci Visokoga prekršajnog suda Republike Hrvatske 5,70</w:t>
      </w:r>
    </w:p>
    <w:p w14:paraId="45248C36" w14:textId="77777777" w:rsidR="005A0D49" w:rsidRDefault="005A0D49" w:rsidP="005A0D49">
      <w:pPr>
        <w:pStyle w:val="box474490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d) suci Visokoga kaznenog suda Republike Hrvatske 5,70</w:t>
      </w:r>
    </w:p>
    <w:p w14:paraId="2623DB9F" w14:textId="77777777" w:rsidR="005A0D49" w:rsidRDefault="005A0D49" w:rsidP="005A0D49">
      <w:pPr>
        <w:pStyle w:val="box474490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e) zamjenici ravnatelja Ureda za suzbijanje korupcije i organiziranog kriminaliteta 5,70</w:t>
      </w:r>
    </w:p>
    <w:p w14:paraId="48AD1ABC" w14:textId="77777777" w:rsidR="005A0D49" w:rsidRDefault="005A0D49" w:rsidP="005A0D49">
      <w:pPr>
        <w:pStyle w:val="box474490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6. a) predsjednici županijskih sudova određenih za postupanje u predmetima kaznenih djela određenih zakonom kojim se uređuje ustrojstvo i nadležnost Ureda za suzbijanje korupcije i organiziranog kriminaliteta 5,80</w:t>
      </w:r>
    </w:p>
    <w:p w14:paraId="33E76C13" w14:textId="77777777" w:rsidR="005A0D49" w:rsidRDefault="005A0D49" w:rsidP="005A0D49">
      <w:pPr>
        <w:pStyle w:val="box474490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b) predsjednici županijskih sudova koji imaju više od 100 sudaca 5,56</w:t>
      </w:r>
    </w:p>
    <w:p w14:paraId="5029DD35" w14:textId="77777777" w:rsidR="005A0D49" w:rsidRDefault="005A0D49" w:rsidP="005A0D49">
      <w:pPr>
        <w:pStyle w:val="box474490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c) predsjednici županijskih sudova koji imaju 51 – 100 sudaca 5,41</w:t>
      </w:r>
    </w:p>
    <w:p w14:paraId="71181EF4" w14:textId="77777777" w:rsidR="005A0D49" w:rsidRDefault="005A0D49" w:rsidP="005A0D49">
      <w:pPr>
        <w:pStyle w:val="box474490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d) predsjednici županijskih sudova koji imaju 21 – 50 sudaca 5,27</w:t>
      </w:r>
    </w:p>
    <w:p w14:paraId="45687BA3" w14:textId="77777777" w:rsidR="005A0D49" w:rsidRDefault="005A0D49" w:rsidP="005A0D49">
      <w:pPr>
        <w:pStyle w:val="box474490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lastRenderedPageBreak/>
        <w:t>e) predsjednici županijskih sudova koji imaju manje od 20 sudaca 4,98</w:t>
      </w:r>
    </w:p>
    <w:p w14:paraId="545C05F0" w14:textId="77777777" w:rsidR="005A0D49" w:rsidRDefault="005A0D49" w:rsidP="005A0D49">
      <w:pPr>
        <w:pStyle w:val="box474490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f) županijski državni odvjetnici u županijskim državnim odvjetništvima koja imaju više od 100 zamjenika 5,56</w:t>
      </w:r>
    </w:p>
    <w:p w14:paraId="695CAD57" w14:textId="77777777" w:rsidR="005A0D49" w:rsidRDefault="005A0D49" w:rsidP="005A0D49">
      <w:pPr>
        <w:pStyle w:val="box474490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g) županijski državni odvjetnici u županijskim državnim odvjetništvima koja imaju 51 – 100 zamjenika 5,41</w:t>
      </w:r>
    </w:p>
    <w:p w14:paraId="2372C4B0" w14:textId="77777777" w:rsidR="005A0D49" w:rsidRDefault="005A0D49" w:rsidP="005A0D49">
      <w:pPr>
        <w:pStyle w:val="box474490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h) županijski državni odvjetnici u županijskim državnim odvjetništvima koja imaju 21 – 50 zamjenika 5,27</w:t>
      </w:r>
    </w:p>
    <w:p w14:paraId="04F064DD" w14:textId="77777777" w:rsidR="005A0D49" w:rsidRDefault="005A0D49" w:rsidP="005A0D49">
      <w:pPr>
        <w:pStyle w:val="box474490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i) županijski državni odvjetnici u županijskim državnim odvjetništvima koja imaju manje od 20 zamjenika 4,98</w:t>
      </w:r>
    </w:p>
    <w:p w14:paraId="155A2C5C" w14:textId="77777777" w:rsidR="005A0D49" w:rsidRDefault="005A0D49" w:rsidP="005A0D49">
      <w:pPr>
        <w:pStyle w:val="box474490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7. a) suci županijskih sudova iz točke 6. a) ovoga članka određeni za postupanje u kaznenim predmetima korupcije i organiziranog kriminaliteta 5,70</w:t>
      </w:r>
    </w:p>
    <w:p w14:paraId="3F647022" w14:textId="77777777" w:rsidR="005A0D49" w:rsidRDefault="005A0D49" w:rsidP="005A0D49">
      <w:pPr>
        <w:pStyle w:val="box474490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b) suci županijskih sudova 4,55</w:t>
      </w:r>
    </w:p>
    <w:p w14:paraId="0B2E905C" w14:textId="77777777" w:rsidR="005A0D49" w:rsidRDefault="005A0D49" w:rsidP="005A0D49">
      <w:pPr>
        <w:pStyle w:val="box474490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c) zamjenici županijskih državnih odvjetnika 4,55</w:t>
      </w:r>
    </w:p>
    <w:p w14:paraId="1464E241" w14:textId="77777777" w:rsidR="005A0D49" w:rsidRDefault="005A0D49" w:rsidP="005A0D49">
      <w:pPr>
        <w:pStyle w:val="box474490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d) predsjednici općinskih sudova koji imaju više od 100 sudaca 5,13</w:t>
      </w:r>
    </w:p>
    <w:p w14:paraId="7D48A05E" w14:textId="77777777" w:rsidR="005A0D49" w:rsidRDefault="005A0D49" w:rsidP="005A0D49">
      <w:pPr>
        <w:pStyle w:val="box474490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e) predsjednici općinskih sudova koji imaju 51 – 100 sudaca 4,98</w:t>
      </w:r>
    </w:p>
    <w:p w14:paraId="663D1E4C" w14:textId="77777777" w:rsidR="005A0D49" w:rsidRDefault="005A0D49" w:rsidP="005A0D49">
      <w:pPr>
        <w:pStyle w:val="box474490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f) predsjednici općinskih sudova koji imaju 21 – 50 sudaca 4,84</w:t>
      </w:r>
    </w:p>
    <w:p w14:paraId="51C03608" w14:textId="77777777" w:rsidR="005A0D49" w:rsidRDefault="005A0D49" w:rsidP="005A0D49">
      <w:pPr>
        <w:pStyle w:val="box474490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g) predsjednici općinskih sudova koji imaju manje od 20 sudaca 4,55</w:t>
      </w:r>
    </w:p>
    <w:p w14:paraId="55E5A460" w14:textId="77777777" w:rsidR="005A0D49" w:rsidRDefault="005A0D49" w:rsidP="005A0D49">
      <w:pPr>
        <w:pStyle w:val="box474490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h) predsjednici upravnih sudova koji imaju više od 100 sudaca 5,13</w:t>
      </w:r>
    </w:p>
    <w:p w14:paraId="65DFDE0D" w14:textId="77777777" w:rsidR="005A0D49" w:rsidRDefault="005A0D49" w:rsidP="005A0D49">
      <w:pPr>
        <w:pStyle w:val="box474490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i) predsjednici upravnih sudova koji imaju 51 – 100 sudaca 4,98</w:t>
      </w:r>
    </w:p>
    <w:p w14:paraId="58567722" w14:textId="77777777" w:rsidR="005A0D49" w:rsidRDefault="005A0D49" w:rsidP="005A0D49">
      <w:pPr>
        <w:pStyle w:val="box474490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j) predsjednici upravnih sudova koji imaju 21 – 50 sudaca 4,84</w:t>
      </w:r>
    </w:p>
    <w:p w14:paraId="08252819" w14:textId="77777777" w:rsidR="005A0D49" w:rsidRDefault="005A0D49" w:rsidP="005A0D49">
      <w:pPr>
        <w:pStyle w:val="box474490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k) predsjednici upravnih sudova koji imaju manje od 20 sudaca 4,55</w:t>
      </w:r>
    </w:p>
    <w:p w14:paraId="14800B45" w14:textId="77777777" w:rsidR="005A0D49" w:rsidRDefault="005A0D49" w:rsidP="005A0D49">
      <w:pPr>
        <w:pStyle w:val="box474490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l) predsjednici trgovačkih sudova koji imaju više od 100 sudaca 5,13</w:t>
      </w:r>
    </w:p>
    <w:p w14:paraId="0F3D14C9" w14:textId="77777777" w:rsidR="005A0D49" w:rsidRDefault="005A0D49" w:rsidP="005A0D49">
      <w:pPr>
        <w:pStyle w:val="box474490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m) predsjednici trgovačkih sudova koji imaju 51 – 100 sudaca 4,98</w:t>
      </w:r>
    </w:p>
    <w:p w14:paraId="355317C5" w14:textId="77777777" w:rsidR="005A0D49" w:rsidRDefault="005A0D49" w:rsidP="005A0D49">
      <w:pPr>
        <w:pStyle w:val="box474490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n) predsjednici trgovačkih sudova koji imaju 21 – 50 sudaca 4,84</w:t>
      </w:r>
    </w:p>
    <w:p w14:paraId="4FC3B59C" w14:textId="77777777" w:rsidR="005A0D49" w:rsidRDefault="005A0D49" w:rsidP="005A0D49">
      <w:pPr>
        <w:pStyle w:val="box474490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o) predsjednici trgovačkih sudova koji imaju manje od 20 sudaca 4,55</w:t>
      </w:r>
    </w:p>
    <w:p w14:paraId="221B01BB" w14:textId="77777777" w:rsidR="005A0D49" w:rsidRDefault="005A0D49" w:rsidP="005A0D49">
      <w:pPr>
        <w:pStyle w:val="box474490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p) općinski državni odvjetnici u općinskim državnim odvjetništvima koja imaju više od 100 zamjenika 5,13</w:t>
      </w:r>
    </w:p>
    <w:p w14:paraId="011E3788" w14:textId="77777777" w:rsidR="005A0D49" w:rsidRDefault="005A0D49" w:rsidP="005A0D49">
      <w:pPr>
        <w:pStyle w:val="box474490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r) općinski državni odvjetnici u općinskim državnim odvjetništvima koja imaju 51 – 100 zamjenika 4,98</w:t>
      </w:r>
    </w:p>
    <w:p w14:paraId="7F4512A7" w14:textId="77777777" w:rsidR="005A0D49" w:rsidRDefault="005A0D49" w:rsidP="005A0D49">
      <w:pPr>
        <w:pStyle w:val="box474490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s) općinski državni odvjetnici u općinskim državnim odvjetništvima koja imaju 21 – 50 zamjenika 4,84</w:t>
      </w:r>
    </w:p>
    <w:p w14:paraId="17E97DFE" w14:textId="77777777" w:rsidR="005A0D49" w:rsidRDefault="005A0D49" w:rsidP="005A0D49">
      <w:pPr>
        <w:pStyle w:val="box474490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lastRenderedPageBreak/>
        <w:t>t) općinski državni odvjetnici u općinskim državnim odvjetništvima koja imaju manje od 20 zamjenika 4,55</w:t>
      </w:r>
    </w:p>
    <w:p w14:paraId="739338E2" w14:textId="77777777" w:rsidR="005A0D49" w:rsidRDefault="005A0D49" w:rsidP="005A0D49">
      <w:pPr>
        <w:pStyle w:val="box474490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8. a) suci općinskih sudova 4,21</w:t>
      </w:r>
    </w:p>
    <w:p w14:paraId="71FA3E78" w14:textId="77777777" w:rsidR="005A0D49" w:rsidRDefault="005A0D49" w:rsidP="005A0D49">
      <w:pPr>
        <w:pStyle w:val="box474490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b) suci upravnih sudova 4,21</w:t>
      </w:r>
    </w:p>
    <w:p w14:paraId="283B71EA" w14:textId="77777777" w:rsidR="005A0D49" w:rsidRDefault="005A0D49" w:rsidP="005A0D49">
      <w:pPr>
        <w:pStyle w:val="box474490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c) suci trgovačkih sudova 4,21</w:t>
      </w:r>
    </w:p>
    <w:p w14:paraId="0B8DDC47" w14:textId="1963FF54" w:rsidR="005A0D49" w:rsidRDefault="005A0D49" w:rsidP="005A0D49">
      <w:pPr>
        <w:pStyle w:val="box474490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d) zamjenici općinskih državnih odvjetnika 4,21.</w:t>
      </w:r>
    </w:p>
    <w:p w14:paraId="72ECAE6A" w14:textId="56E9963D" w:rsidR="003662AF" w:rsidRDefault="003662AF" w:rsidP="003662AF">
      <w:pPr>
        <w:pStyle w:val="box47449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</w:p>
    <w:p w14:paraId="7DCE034B" w14:textId="62CA3693" w:rsidR="003662AF" w:rsidRPr="003662AF" w:rsidRDefault="003662AF" w:rsidP="003662AF">
      <w:pPr>
        <w:pStyle w:val="box474490"/>
        <w:shd w:val="clear" w:color="auto" w:fill="FFFFFF"/>
        <w:spacing w:before="0" w:beforeAutospacing="0" w:after="48" w:afterAutospacing="0"/>
        <w:jc w:val="center"/>
        <w:textAlignment w:val="baseline"/>
        <w:rPr>
          <w:color w:val="231F20"/>
        </w:rPr>
      </w:pPr>
      <w:r w:rsidRPr="003662AF">
        <w:rPr>
          <w:color w:val="231F20"/>
        </w:rPr>
        <w:t>Članak 8.</w:t>
      </w:r>
    </w:p>
    <w:p w14:paraId="26ACC037" w14:textId="029C9F77" w:rsidR="003662AF" w:rsidRPr="003662AF" w:rsidRDefault="003662AF" w:rsidP="003662AF">
      <w:pPr>
        <w:pStyle w:val="box474490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3662AF">
        <w:rPr>
          <w:color w:val="231F20"/>
        </w:rPr>
        <w:t>Pravosudnim dužnosnicima pripada pravo na naknadu sljedećih materijalnih troškova:</w:t>
      </w:r>
    </w:p>
    <w:p w14:paraId="37B426B7" w14:textId="4D9E4796" w:rsidR="003662AF" w:rsidRPr="003662AF" w:rsidRDefault="003662AF" w:rsidP="003662AF">
      <w:pPr>
        <w:pStyle w:val="box474490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3662AF">
        <w:rPr>
          <w:color w:val="231F20"/>
        </w:rPr>
        <w:t>1. naknada za odvojeni život od obitelji i naknada troškova putovanja u mjesto stanovanja obitelji u vrijeme tjednog odmora i državnih blagdana, kada pravosudni dužnosnik to pravo ostvaruje sukladno Zakonu o sudovima odnosno Zakonu o državnom odvjetništvu,</w:t>
      </w:r>
    </w:p>
    <w:p w14:paraId="09C3BDC9" w14:textId="4C2D178A" w:rsidR="003662AF" w:rsidRPr="003662AF" w:rsidRDefault="003662AF" w:rsidP="003662AF">
      <w:pPr>
        <w:pStyle w:val="box474490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3662AF">
        <w:rPr>
          <w:color w:val="231F20"/>
        </w:rPr>
        <w:t>2. naknada troškova za službena putovanja i putne troškove u svezi s obnašanjem pravosudne dužnosti,</w:t>
      </w:r>
    </w:p>
    <w:p w14:paraId="02B9C3D7" w14:textId="78ECF600" w:rsidR="003662AF" w:rsidRPr="003662AF" w:rsidRDefault="003662AF" w:rsidP="003662AF">
      <w:pPr>
        <w:pStyle w:val="box474490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3662AF">
        <w:rPr>
          <w:color w:val="231F20"/>
        </w:rPr>
        <w:t>3. naknada troškova prijevoza na posao i s posla ako je dužnosniku mjesto rada različito od mjesta prebivališta odnosno boravišta.</w:t>
      </w:r>
    </w:p>
    <w:p w14:paraId="6DAE62B4" w14:textId="35A65B48" w:rsidR="003662AF" w:rsidRPr="003662AF" w:rsidRDefault="003662AF" w:rsidP="003662AF">
      <w:pPr>
        <w:pStyle w:val="box474490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3662AF">
        <w:rPr>
          <w:color w:val="231F20"/>
        </w:rPr>
        <w:t>Naknada za odvojeni život od obitelji iz stavka 1. točke 1. ovoga članka priznaje se pravosudnom dužnosniku u iznosu od 132,72 eura mjesečno odnosno 66,36 eura mjesečno kada je pravosudnom dužnosniku osiguran smještaj na teret državnog proračuna. Troškovi putovanja u mjesto stanovanja obitelji u vrijeme tjednog odmora i državnog blagdana iz stavka 1. točke 1. ovoga članka priznaju se pravosudnom dužnosniku u visini cijene putne karte za prijevoz najkraćim putem i najekonomičnijim sredstvom javnog prijevoza.</w:t>
      </w:r>
    </w:p>
    <w:p w14:paraId="5E8B6681" w14:textId="363E09EA" w:rsidR="003662AF" w:rsidRPr="003662AF" w:rsidRDefault="003662AF" w:rsidP="003662AF">
      <w:pPr>
        <w:pStyle w:val="box474490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3662AF">
        <w:rPr>
          <w:color w:val="231F20"/>
        </w:rPr>
        <w:t>Pravo na naknadu troškova za službena putovanja i putne troškove u svezi s obnašanjem pravosudne dužnosti pravosudnog dužnosnika iz stavka 1. točke 2. ovoga članka obuhvaća dnevnicu, prijevozne troškove i troškove noćenja, a pravosudni dužnosnik ostvaruje ih kao državni službenik u pravosudnom tijelu.</w:t>
      </w:r>
    </w:p>
    <w:p w14:paraId="5A357FAB" w14:textId="24E843AC" w:rsidR="003662AF" w:rsidRDefault="003662AF" w:rsidP="003662AF">
      <w:pPr>
        <w:pStyle w:val="box474490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3662AF">
        <w:rPr>
          <w:color w:val="231F20"/>
        </w:rPr>
        <w:t>Pravosudni dužnosnik čije je mjesto rada različito od mjesta prebivališta odnosno boravišta pravo na naknadu troškova prijevoza na posao i s posla iz stavka 1. točke 3. ovoga članka ostvaruje kao državni službenik u pravosudnom tijelu.</w:t>
      </w:r>
    </w:p>
    <w:sectPr w:rsidR="003662AF" w:rsidSect="00C7629A">
      <w:headerReference w:type="default" r:id="rId9"/>
      <w:pgSz w:w="11906" w:h="16838"/>
      <w:pgMar w:top="993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C1740" w14:textId="77777777" w:rsidR="00EB3ACE" w:rsidRDefault="00EB3ACE">
      <w:r>
        <w:separator/>
      </w:r>
    </w:p>
  </w:endnote>
  <w:endnote w:type="continuationSeparator" w:id="0">
    <w:p w14:paraId="44746236" w14:textId="77777777" w:rsidR="00EB3ACE" w:rsidRDefault="00EB3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A2915" w14:textId="77777777" w:rsidR="00EB3ACE" w:rsidRDefault="00EB3ACE">
      <w:r>
        <w:separator/>
      </w:r>
    </w:p>
  </w:footnote>
  <w:footnote w:type="continuationSeparator" w:id="0">
    <w:p w14:paraId="7ECC3255" w14:textId="77777777" w:rsidR="00EB3ACE" w:rsidRDefault="00EB3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D0477" w14:textId="77777777" w:rsidR="00A1471D" w:rsidRDefault="00617024">
    <w:pPr>
      <w:pStyle w:val="Header"/>
      <w:jc w:val="center"/>
    </w:pPr>
  </w:p>
  <w:p w14:paraId="3BC146F6" w14:textId="77777777" w:rsidR="00A1471D" w:rsidRDefault="006170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6716"/>
    <w:multiLevelType w:val="multilevel"/>
    <w:tmpl w:val="255A59B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36FF02EA"/>
    <w:multiLevelType w:val="hybridMultilevel"/>
    <w:tmpl w:val="18028BE4"/>
    <w:lvl w:ilvl="0" w:tplc="0DA28272">
      <w:start w:val="1"/>
      <w:numFmt w:val="decimal"/>
      <w:lvlText w:val="%1."/>
      <w:lvlJc w:val="left"/>
      <w:pPr>
        <w:ind w:left="720" w:hanging="360"/>
      </w:pPr>
    </w:lvl>
    <w:lvl w:ilvl="1" w:tplc="CF28D00A">
      <w:start w:val="1"/>
      <w:numFmt w:val="lowerLetter"/>
      <w:lvlText w:val="%2."/>
      <w:lvlJc w:val="left"/>
      <w:pPr>
        <w:ind w:left="1440" w:hanging="360"/>
      </w:pPr>
    </w:lvl>
    <w:lvl w:ilvl="2" w:tplc="CE74F17C">
      <w:start w:val="1"/>
      <w:numFmt w:val="lowerRoman"/>
      <w:lvlText w:val="%3."/>
      <w:lvlJc w:val="right"/>
      <w:pPr>
        <w:ind w:left="2160" w:hanging="180"/>
      </w:pPr>
    </w:lvl>
    <w:lvl w:ilvl="3" w:tplc="B7748DE0">
      <w:start w:val="1"/>
      <w:numFmt w:val="decimal"/>
      <w:lvlText w:val="%4."/>
      <w:lvlJc w:val="left"/>
      <w:pPr>
        <w:ind w:left="2880" w:hanging="360"/>
      </w:pPr>
    </w:lvl>
    <w:lvl w:ilvl="4" w:tplc="353A39A4">
      <w:start w:val="1"/>
      <w:numFmt w:val="lowerLetter"/>
      <w:lvlText w:val="%5."/>
      <w:lvlJc w:val="left"/>
      <w:pPr>
        <w:ind w:left="3600" w:hanging="360"/>
      </w:pPr>
    </w:lvl>
    <w:lvl w:ilvl="5" w:tplc="B26A3F28">
      <w:start w:val="1"/>
      <w:numFmt w:val="lowerRoman"/>
      <w:lvlText w:val="%6."/>
      <w:lvlJc w:val="right"/>
      <w:pPr>
        <w:ind w:left="4320" w:hanging="180"/>
      </w:pPr>
    </w:lvl>
    <w:lvl w:ilvl="6" w:tplc="35F2D6E8">
      <w:start w:val="1"/>
      <w:numFmt w:val="decimal"/>
      <w:lvlText w:val="%7."/>
      <w:lvlJc w:val="left"/>
      <w:pPr>
        <w:ind w:left="5040" w:hanging="360"/>
      </w:pPr>
    </w:lvl>
    <w:lvl w:ilvl="7" w:tplc="04FEC0FC">
      <w:start w:val="1"/>
      <w:numFmt w:val="lowerLetter"/>
      <w:lvlText w:val="%8."/>
      <w:lvlJc w:val="left"/>
      <w:pPr>
        <w:ind w:left="5760" w:hanging="360"/>
      </w:pPr>
    </w:lvl>
    <w:lvl w:ilvl="8" w:tplc="04CE9A9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004A5"/>
    <w:multiLevelType w:val="multilevel"/>
    <w:tmpl w:val="C694AFF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571E581F"/>
    <w:multiLevelType w:val="multilevel"/>
    <w:tmpl w:val="AB08CFE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654972C5"/>
    <w:multiLevelType w:val="multilevel"/>
    <w:tmpl w:val="8662EA9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CE"/>
    <w:rsid w:val="00067A5A"/>
    <w:rsid w:val="00174689"/>
    <w:rsid w:val="001F3008"/>
    <w:rsid w:val="002D0C08"/>
    <w:rsid w:val="00327142"/>
    <w:rsid w:val="003302B6"/>
    <w:rsid w:val="003662AF"/>
    <w:rsid w:val="003744F8"/>
    <w:rsid w:val="003B77B1"/>
    <w:rsid w:val="003C7C4C"/>
    <w:rsid w:val="003D160E"/>
    <w:rsid w:val="003D7C05"/>
    <w:rsid w:val="004D7ACE"/>
    <w:rsid w:val="004E2A8D"/>
    <w:rsid w:val="00514C66"/>
    <w:rsid w:val="005A0D49"/>
    <w:rsid w:val="005C57A9"/>
    <w:rsid w:val="00607D06"/>
    <w:rsid w:val="00617024"/>
    <w:rsid w:val="0063645E"/>
    <w:rsid w:val="006F2E32"/>
    <w:rsid w:val="008016F3"/>
    <w:rsid w:val="0082261A"/>
    <w:rsid w:val="008349BB"/>
    <w:rsid w:val="0084197B"/>
    <w:rsid w:val="00886E34"/>
    <w:rsid w:val="008F6CA6"/>
    <w:rsid w:val="00904A65"/>
    <w:rsid w:val="009A487D"/>
    <w:rsid w:val="009C21AD"/>
    <w:rsid w:val="009D0448"/>
    <w:rsid w:val="00A14D61"/>
    <w:rsid w:val="00A66337"/>
    <w:rsid w:val="00B318F7"/>
    <w:rsid w:val="00B751CA"/>
    <w:rsid w:val="00B828D8"/>
    <w:rsid w:val="00B928BB"/>
    <w:rsid w:val="00BC4319"/>
    <w:rsid w:val="00BD32EB"/>
    <w:rsid w:val="00BE50F0"/>
    <w:rsid w:val="00C40FCA"/>
    <w:rsid w:val="00C532B9"/>
    <w:rsid w:val="00C7629A"/>
    <w:rsid w:val="00C956EF"/>
    <w:rsid w:val="00CC3013"/>
    <w:rsid w:val="00CF28F2"/>
    <w:rsid w:val="00D75A05"/>
    <w:rsid w:val="00DB3346"/>
    <w:rsid w:val="00DE65E5"/>
    <w:rsid w:val="00E04AC1"/>
    <w:rsid w:val="00E2525D"/>
    <w:rsid w:val="00E321B7"/>
    <w:rsid w:val="00E71C6E"/>
    <w:rsid w:val="00EB3896"/>
    <w:rsid w:val="00EB3ACE"/>
    <w:rsid w:val="00EE10C8"/>
    <w:rsid w:val="00F013A1"/>
    <w:rsid w:val="00F01416"/>
    <w:rsid w:val="00F113E5"/>
    <w:rsid w:val="00F1632F"/>
    <w:rsid w:val="00F3131F"/>
    <w:rsid w:val="00F33E56"/>
    <w:rsid w:val="00F86C5F"/>
    <w:rsid w:val="00F9017D"/>
    <w:rsid w:val="00FD0F68"/>
    <w:rsid w:val="00FD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E9D40D"/>
  <w15:docId w15:val="{577BB41C-7619-48A9-A058-C7CA2FB4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link w:val="Header"/>
    <w:rPr>
      <w:rFonts w:cs="Times New Roman"/>
      <w:sz w:val="24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CommentReference">
    <w:name w:val="annotation reference"/>
    <w:semiHidden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CommentTextChar">
    <w:name w:val="Comment Text Char"/>
    <w:link w:val="CommentText"/>
    <w:semiHidden/>
    <w:rPr>
      <w:rFonts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semiHidden/>
    <w:rPr>
      <w:rFonts w:cs="Times New Roman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styleId="Revision">
    <w:name w:val="Revision"/>
    <w:hidden/>
    <w:uiPriority w:val="99"/>
    <w:semiHidden/>
    <w:rsid w:val="00C956EF"/>
    <w:rPr>
      <w:sz w:val="24"/>
      <w:szCs w:val="24"/>
      <w:lang w:val="hr-HR" w:eastAsia="hr-HR"/>
    </w:rPr>
  </w:style>
  <w:style w:type="paragraph" w:customStyle="1" w:styleId="box474490">
    <w:name w:val="box_474490"/>
    <w:basedOn w:val="Normal"/>
    <w:rsid w:val="005A0D4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76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C1A7-BF1F-4898-8940-B504D403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039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2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Sanja Duspara</cp:lastModifiedBy>
  <cp:revision>11</cp:revision>
  <cp:lastPrinted>2013-10-21T09:54:00Z</cp:lastPrinted>
  <dcterms:created xsi:type="dcterms:W3CDTF">2024-02-27T17:09:00Z</dcterms:created>
  <dcterms:modified xsi:type="dcterms:W3CDTF">2024-03-05T14:02:00Z</dcterms:modified>
</cp:coreProperties>
</file>